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ЗАШКІЛЬНИЙ НАВЧАЛЬНИЙ ЗАКЛАД </w:t>
      </w: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ІЛЯЇВСЬКИЙ РАЙОННИЙ БУДИНОК </w:t>
      </w: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ТЯЧОЇ ТА ЮНАЦЬКОЇ ТВОРЧОСТІ</w:t>
      </w: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Pr="00367485" w:rsidRDefault="001B7800" w:rsidP="001B7800">
      <w:pPr>
        <w:jc w:val="center"/>
        <w:rPr>
          <w:rFonts w:ascii="Times New Roman" w:hAnsi="Times New Roman" w:cs="Times New Roman"/>
          <w:sz w:val="72"/>
          <w:szCs w:val="72"/>
        </w:rPr>
      </w:pPr>
      <w:r w:rsidRPr="00367485">
        <w:rPr>
          <w:rFonts w:ascii="Times New Roman" w:hAnsi="Times New Roman" w:cs="Times New Roman"/>
          <w:sz w:val="72"/>
          <w:szCs w:val="72"/>
        </w:rPr>
        <w:t>Пам’ятка для вихованців гуртка «Писанкарство»</w:t>
      </w: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66D4B" w:rsidRDefault="00166D4B" w:rsidP="001B7800">
      <w:pPr>
        <w:pStyle w:val="a3"/>
        <w:spacing w:line="276" w:lineRule="auto"/>
        <w:rPr>
          <w:sz w:val="28"/>
          <w:szCs w:val="28"/>
        </w:rPr>
      </w:pPr>
    </w:p>
    <w:p w:rsidR="00166D4B" w:rsidRDefault="00166D4B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ерівник гуртка-методист </w:t>
      </w:r>
    </w:p>
    <w:p w:rsidR="001B7800" w:rsidRDefault="001B7800" w:rsidP="001B7800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денко Галина Олександрівна</w:t>
      </w:r>
    </w:p>
    <w:p w:rsidR="001B7800" w:rsidRDefault="001B7800" w:rsidP="001B7800">
      <w:pPr>
        <w:pStyle w:val="a3"/>
        <w:spacing w:line="276" w:lineRule="auto"/>
        <w:jc w:val="right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</w:rPr>
      </w:pPr>
    </w:p>
    <w:p w:rsidR="001B7800" w:rsidRPr="0027771C" w:rsidRDefault="001B7800" w:rsidP="001B7800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.</w:t>
      </w:r>
      <w:r w:rsidR="00BA6737">
        <w:rPr>
          <w:sz w:val="28"/>
          <w:szCs w:val="28"/>
        </w:rPr>
        <w:t xml:space="preserve"> </w:t>
      </w:r>
      <w:r>
        <w:rPr>
          <w:sz w:val="28"/>
          <w:szCs w:val="28"/>
        </w:rPr>
        <w:t>Біляївка, 2016</w:t>
      </w:r>
    </w:p>
    <w:p w:rsidR="007C645F" w:rsidRDefault="007C645F" w:rsidP="007C645F">
      <w:pPr>
        <w:jc w:val="center"/>
        <w:rPr>
          <w:b/>
          <w:szCs w:val="28"/>
        </w:rPr>
      </w:pPr>
    </w:p>
    <w:p w:rsidR="007C645F" w:rsidRPr="007C645F" w:rsidRDefault="007C645F" w:rsidP="007C645F">
      <w:pPr>
        <w:jc w:val="center"/>
        <w:rPr>
          <w:b/>
          <w:szCs w:val="28"/>
        </w:rPr>
      </w:pPr>
    </w:p>
    <w:p w:rsidR="007E6C78" w:rsidRPr="001B7800" w:rsidRDefault="007E6C78" w:rsidP="007E6C78">
      <w:pPr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1B780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1B7800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Поки люди пишуть писанки – </w:t>
      </w:r>
    </w:p>
    <w:p w:rsidR="007C645F" w:rsidRPr="001B7800" w:rsidRDefault="007E6C78" w:rsidP="007C645F">
      <w:pPr>
        <w:jc w:val="right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1B7800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диявол безсилий»</w:t>
      </w:r>
    </w:p>
    <w:p w:rsidR="00367485" w:rsidRDefault="00367485" w:rsidP="008F5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800" w:rsidRDefault="001B7800" w:rsidP="008F5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800" w:rsidRDefault="001B7800" w:rsidP="008F5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800" w:rsidRDefault="001B7800" w:rsidP="008F5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80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629024" cy="4838700"/>
            <wp:effectExtent l="19050" t="0" r="0" b="0"/>
            <wp:docPr id="24" name="Рисунок 1" descr="https://scontent-cdg2-1.xx.fbcdn.net/v/t1.0-9/13254153_946552432124386_4195725118086744126_n.jpg?oh=2d57e42e90a99faacd6eb286906bfd66&amp;oe=58A16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0-9/13254153_946552432124386_4195725118086744126_n.jpg?oh=2d57e42e90a99faacd6eb286906bfd66&amp;oe=58A16D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26" cy="485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800" w:rsidRDefault="001B7800" w:rsidP="008F5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800" w:rsidRDefault="001B7800" w:rsidP="008F5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C78" w:rsidRDefault="007E6C78" w:rsidP="008F5C8B">
      <w:pPr>
        <w:pStyle w:val="a3"/>
        <w:spacing w:line="276" w:lineRule="auto"/>
        <w:rPr>
          <w:rFonts w:eastAsiaTheme="minorHAnsi"/>
          <w:b w:val="0"/>
          <w:bCs w:val="0"/>
          <w:sz w:val="96"/>
          <w:szCs w:val="96"/>
          <w:lang w:eastAsia="en-US"/>
        </w:rPr>
      </w:pPr>
    </w:p>
    <w:p w:rsidR="001B7800" w:rsidRDefault="005058D6" w:rsidP="008F5C8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міст</w:t>
      </w:r>
    </w:p>
    <w:p w:rsidR="007F0DE3" w:rsidRDefault="007F0DE3" w:rsidP="008F5C8B">
      <w:pPr>
        <w:pStyle w:val="a3"/>
        <w:spacing w:line="276" w:lineRule="auto"/>
        <w:rPr>
          <w:sz w:val="28"/>
          <w:szCs w:val="28"/>
        </w:rPr>
      </w:pPr>
    </w:p>
    <w:p w:rsidR="005058D6" w:rsidRDefault="005058D6" w:rsidP="005058D6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туп. Що таке писанка</w:t>
      </w:r>
      <w:r w:rsidR="007F0DE3">
        <w:rPr>
          <w:b w:val="0"/>
          <w:sz w:val="28"/>
          <w:szCs w:val="28"/>
        </w:rPr>
        <w:t>………………………………………   ст.. 4</w:t>
      </w:r>
    </w:p>
    <w:p w:rsidR="005058D6" w:rsidRDefault="005058D6" w:rsidP="005058D6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історії писанки</w:t>
      </w:r>
      <w:r w:rsidR="007F0DE3">
        <w:rPr>
          <w:b w:val="0"/>
          <w:sz w:val="28"/>
          <w:szCs w:val="28"/>
        </w:rPr>
        <w:t>………………………………………………   ст.. 5</w:t>
      </w:r>
    </w:p>
    <w:p w:rsidR="005058D6" w:rsidRDefault="005058D6" w:rsidP="005058D6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іали та пристрої для написання писанок</w:t>
      </w:r>
      <w:r w:rsidR="007F0DE3">
        <w:rPr>
          <w:b w:val="0"/>
          <w:sz w:val="28"/>
          <w:szCs w:val="28"/>
        </w:rPr>
        <w:t>……………    ст.. 5</w:t>
      </w:r>
    </w:p>
    <w:p w:rsidR="005058D6" w:rsidRDefault="005058D6" w:rsidP="005058D6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 w:rsidRPr="005058D6">
        <w:rPr>
          <w:b w:val="0"/>
          <w:sz w:val="28"/>
          <w:szCs w:val="28"/>
          <w:shd w:val="clear" w:color="auto" w:fill="FFFFFF"/>
        </w:rPr>
        <w:t>Підготовка яйця для написання писанки</w:t>
      </w:r>
      <w:r w:rsidR="007F0DE3">
        <w:rPr>
          <w:b w:val="0"/>
          <w:sz w:val="28"/>
          <w:szCs w:val="28"/>
          <w:shd w:val="clear" w:color="auto" w:fill="FFFFFF"/>
        </w:rPr>
        <w:t>……………………   ст.. 6</w:t>
      </w:r>
    </w:p>
    <w:p w:rsidR="005058D6" w:rsidRDefault="005058D6" w:rsidP="005058D6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 w:rsidRPr="005058D6">
        <w:rPr>
          <w:b w:val="0"/>
          <w:sz w:val="28"/>
          <w:szCs w:val="28"/>
        </w:rPr>
        <w:t xml:space="preserve">Правила безпеки праці при розписуванні </w:t>
      </w:r>
      <w:r>
        <w:rPr>
          <w:b w:val="0"/>
          <w:sz w:val="28"/>
          <w:szCs w:val="28"/>
        </w:rPr>
        <w:t>писанок воском</w:t>
      </w:r>
      <w:r w:rsidR="007F0DE3">
        <w:rPr>
          <w:b w:val="0"/>
          <w:sz w:val="28"/>
          <w:szCs w:val="28"/>
        </w:rPr>
        <w:t>..  ст. 6</w:t>
      </w:r>
    </w:p>
    <w:p w:rsidR="005058D6" w:rsidRDefault="005058D6" w:rsidP="005058D6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 w:rsidRPr="005058D6">
        <w:rPr>
          <w:b w:val="0"/>
          <w:sz w:val="28"/>
          <w:szCs w:val="28"/>
        </w:rPr>
        <w:t>Найпростіший поділ поверхні яйця</w:t>
      </w:r>
      <w:r w:rsidR="007F0DE3">
        <w:rPr>
          <w:b w:val="0"/>
          <w:sz w:val="28"/>
          <w:szCs w:val="28"/>
        </w:rPr>
        <w:t>…………………………   ст.. 7</w:t>
      </w:r>
    </w:p>
    <w:p w:rsidR="007F0DE3" w:rsidRDefault="005058D6" w:rsidP="007F0DE3">
      <w:pPr>
        <w:pStyle w:val="a3"/>
        <w:numPr>
          <w:ilvl w:val="0"/>
          <w:numId w:val="5"/>
        </w:numPr>
        <w:spacing w:line="276" w:lineRule="auto"/>
        <w:ind w:left="1065"/>
        <w:jc w:val="both"/>
        <w:rPr>
          <w:b w:val="0"/>
          <w:sz w:val="28"/>
          <w:szCs w:val="28"/>
        </w:rPr>
      </w:pPr>
      <w:r w:rsidRPr="005058D6">
        <w:rPr>
          <w:b w:val="0"/>
          <w:sz w:val="28"/>
          <w:szCs w:val="28"/>
        </w:rPr>
        <w:t>Види писанок за технікою виконання</w:t>
      </w:r>
      <w:r w:rsidR="007F0DE3">
        <w:rPr>
          <w:b w:val="0"/>
          <w:sz w:val="28"/>
          <w:szCs w:val="28"/>
        </w:rPr>
        <w:t>…………………….</w:t>
      </w:r>
      <w:r w:rsidR="00E273EA">
        <w:rPr>
          <w:b w:val="0"/>
          <w:sz w:val="28"/>
          <w:szCs w:val="28"/>
        </w:rPr>
        <w:t>..</w:t>
      </w:r>
      <w:r w:rsidR="007F0DE3">
        <w:rPr>
          <w:b w:val="0"/>
          <w:sz w:val="28"/>
          <w:szCs w:val="28"/>
        </w:rPr>
        <w:t xml:space="preserve">   ст..</w:t>
      </w:r>
      <w:r w:rsidR="00E273EA">
        <w:rPr>
          <w:b w:val="0"/>
          <w:sz w:val="28"/>
          <w:szCs w:val="28"/>
        </w:rPr>
        <w:t xml:space="preserve"> 7</w:t>
      </w:r>
    </w:p>
    <w:p w:rsidR="007F0DE3" w:rsidRPr="007F0DE3" w:rsidRDefault="007F0DE3" w:rsidP="007F0DE3">
      <w:pPr>
        <w:pStyle w:val="a3"/>
        <w:numPr>
          <w:ilvl w:val="0"/>
          <w:numId w:val="5"/>
        </w:numPr>
        <w:spacing w:line="276" w:lineRule="auto"/>
        <w:ind w:left="1065"/>
        <w:jc w:val="both"/>
        <w:rPr>
          <w:b w:val="0"/>
          <w:sz w:val="28"/>
          <w:szCs w:val="28"/>
        </w:rPr>
      </w:pPr>
      <w:r w:rsidRPr="007F0DE3">
        <w:rPr>
          <w:b w:val="0"/>
          <w:sz w:val="28"/>
          <w:szCs w:val="28"/>
        </w:rPr>
        <w:t>Застосування писанки</w:t>
      </w:r>
      <w:r w:rsidR="00E273EA">
        <w:rPr>
          <w:b w:val="0"/>
          <w:sz w:val="28"/>
          <w:szCs w:val="28"/>
        </w:rPr>
        <w:t>………………………………………..  ст.. 8</w:t>
      </w:r>
    </w:p>
    <w:p w:rsidR="007F0DE3" w:rsidRDefault="007F0DE3" w:rsidP="007F0DE3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мволіка кольорів</w:t>
      </w:r>
      <w:r w:rsidR="00E273EA">
        <w:rPr>
          <w:b w:val="0"/>
          <w:sz w:val="28"/>
          <w:szCs w:val="28"/>
        </w:rPr>
        <w:t>……………………………………………  ст.. 9</w:t>
      </w:r>
    </w:p>
    <w:p w:rsidR="007F0DE3" w:rsidRDefault="007F0DE3" w:rsidP="007F0DE3">
      <w:pPr>
        <w:pStyle w:val="a3"/>
        <w:numPr>
          <w:ilvl w:val="0"/>
          <w:numId w:val="5"/>
        </w:numPr>
        <w:spacing w:line="276" w:lineRule="auto"/>
        <w:ind w:left="1065"/>
        <w:jc w:val="both"/>
        <w:rPr>
          <w:b w:val="0"/>
          <w:sz w:val="28"/>
          <w:szCs w:val="28"/>
        </w:rPr>
      </w:pPr>
      <w:r w:rsidRPr="007F0DE3">
        <w:rPr>
          <w:b w:val="0"/>
          <w:sz w:val="28"/>
          <w:szCs w:val="28"/>
        </w:rPr>
        <w:t>Основна орнаментика в писанкарстві</w:t>
      </w:r>
      <w:r w:rsidR="00E273EA">
        <w:rPr>
          <w:b w:val="0"/>
          <w:sz w:val="28"/>
          <w:szCs w:val="28"/>
        </w:rPr>
        <w:t>……………………….  ст.. 9</w:t>
      </w:r>
    </w:p>
    <w:p w:rsidR="00E273EA" w:rsidRDefault="007F0DE3" w:rsidP="007F0DE3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 w:rsidRPr="007F0DE3">
        <w:rPr>
          <w:b w:val="0"/>
          <w:sz w:val="28"/>
          <w:szCs w:val="28"/>
        </w:rPr>
        <w:t>Технологія виконання двоколірної писанки з символом</w:t>
      </w:r>
    </w:p>
    <w:p w:rsidR="007F0DE3" w:rsidRDefault="007F0DE3" w:rsidP="00E273EA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  <w:r w:rsidRPr="007F0DE3">
        <w:rPr>
          <w:b w:val="0"/>
          <w:sz w:val="28"/>
          <w:szCs w:val="28"/>
        </w:rPr>
        <w:t xml:space="preserve"> </w:t>
      </w:r>
      <w:proofErr w:type="spellStart"/>
      <w:r w:rsidRPr="007F0DE3">
        <w:rPr>
          <w:b w:val="0"/>
          <w:sz w:val="28"/>
          <w:szCs w:val="28"/>
        </w:rPr>
        <w:t>„Сонце”</w:t>
      </w:r>
      <w:proofErr w:type="spellEnd"/>
      <w:r w:rsidR="00E273EA">
        <w:rPr>
          <w:b w:val="0"/>
          <w:sz w:val="28"/>
          <w:szCs w:val="28"/>
        </w:rPr>
        <w:t>…………………………………………………………  ст..13</w:t>
      </w:r>
    </w:p>
    <w:p w:rsidR="007F0DE3" w:rsidRDefault="007F0DE3" w:rsidP="007F0DE3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 w:rsidRPr="007F0DE3">
        <w:rPr>
          <w:b w:val="0"/>
          <w:sz w:val="28"/>
          <w:szCs w:val="28"/>
        </w:rPr>
        <w:t>Технологія виконання триколірної писанки</w:t>
      </w:r>
      <w:r w:rsidR="00E273EA">
        <w:rPr>
          <w:b w:val="0"/>
          <w:sz w:val="28"/>
          <w:szCs w:val="28"/>
        </w:rPr>
        <w:t>…………………  ст..15</w:t>
      </w:r>
      <w:r w:rsidRPr="007F0DE3">
        <w:rPr>
          <w:b w:val="0"/>
          <w:sz w:val="28"/>
          <w:szCs w:val="28"/>
        </w:rPr>
        <w:t xml:space="preserve"> </w:t>
      </w:r>
    </w:p>
    <w:p w:rsidR="007F0DE3" w:rsidRDefault="007F0DE3" w:rsidP="007F0DE3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 w:rsidRPr="007F0DE3">
        <w:rPr>
          <w:b w:val="0"/>
          <w:sz w:val="28"/>
          <w:szCs w:val="28"/>
        </w:rPr>
        <w:t>Технологія виконання багатоколірної писанки</w:t>
      </w:r>
      <w:r w:rsidR="00E273EA">
        <w:rPr>
          <w:b w:val="0"/>
          <w:sz w:val="28"/>
          <w:szCs w:val="28"/>
        </w:rPr>
        <w:t>……………..   ст..17</w:t>
      </w:r>
      <w:r w:rsidRPr="007F0DE3">
        <w:rPr>
          <w:b w:val="0"/>
          <w:sz w:val="28"/>
          <w:szCs w:val="28"/>
        </w:rPr>
        <w:t xml:space="preserve"> </w:t>
      </w:r>
    </w:p>
    <w:p w:rsidR="007F0DE3" w:rsidRDefault="007F0DE3" w:rsidP="007F0DE3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7F0DE3">
        <w:rPr>
          <w:b w:val="0"/>
          <w:sz w:val="28"/>
          <w:szCs w:val="28"/>
        </w:rPr>
        <w:t>Кросворд «Писанка»</w:t>
      </w:r>
      <w:r w:rsidR="00E273EA">
        <w:rPr>
          <w:b w:val="0"/>
          <w:sz w:val="28"/>
          <w:szCs w:val="28"/>
        </w:rPr>
        <w:t>………………………………………….   ст..20</w:t>
      </w:r>
    </w:p>
    <w:p w:rsidR="007F0DE3" w:rsidRDefault="007F0DE3" w:rsidP="007F0DE3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7F0DE3">
        <w:rPr>
          <w:b w:val="0"/>
          <w:sz w:val="28"/>
          <w:szCs w:val="28"/>
        </w:rPr>
        <w:t>Загадкове яйце-райце</w:t>
      </w:r>
      <w:r w:rsidR="00E273EA">
        <w:rPr>
          <w:b w:val="0"/>
          <w:sz w:val="28"/>
          <w:szCs w:val="28"/>
        </w:rPr>
        <w:t xml:space="preserve">………………………………………….  ст..21  </w:t>
      </w:r>
    </w:p>
    <w:p w:rsidR="007F0DE3" w:rsidRDefault="007F0DE3" w:rsidP="007F0DE3">
      <w:pPr>
        <w:pStyle w:val="a3"/>
        <w:numPr>
          <w:ilvl w:val="0"/>
          <w:numId w:val="5"/>
        </w:numPr>
        <w:spacing w:line="276" w:lineRule="auto"/>
        <w:jc w:val="both"/>
        <w:rPr>
          <w:rStyle w:val="apple-converted-space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7F0DE3">
        <w:rPr>
          <w:b w:val="0"/>
          <w:sz w:val="28"/>
          <w:szCs w:val="28"/>
          <w:shd w:val="clear" w:color="auto" w:fill="FFFFFF"/>
        </w:rPr>
        <w:t>Легенда про писанку</w:t>
      </w:r>
      <w:r w:rsidRPr="007F0DE3">
        <w:rPr>
          <w:b w:val="0"/>
          <w:sz w:val="28"/>
          <w:szCs w:val="28"/>
        </w:rPr>
        <w:t xml:space="preserve"> «</w:t>
      </w:r>
      <w:r w:rsidRPr="007F0DE3">
        <w:rPr>
          <w:b w:val="0"/>
          <w:sz w:val="28"/>
          <w:szCs w:val="28"/>
          <w:shd w:val="clear" w:color="auto" w:fill="FFFFFF"/>
        </w:rPr>
        <w:t>ПЕКУН»</w:t>
      </w:r>
      <w:r w:rsidR="00E273EA">
        <w:rPr>
          <w:b w:val="0"/>
          <w:sz w:val="28"/>
          <w:szCs w:val="28"/>
          <w:shd w:val="clear" w:color="auto" w:fill="FFFFFF"/>
        </w:rPr>
        <w:t>……………………………… ст..21</w:t>
      </w:r>
      <w:r w:rsidRPr="007F0DE3">
        <w:rPr>
          <w:b w:val="0"/>
          <w:sz w:val="28"/>
          <w:szCs w:val="28"/>
          <w:shd w:val="clear" w:color="auto" w:fill="FFFFFF"/>
        </w:rPr>
        <w:t xml:space="preserve"> </w:t>
      </w:r>
      <w:r w:rsidRPr="007F0DE3">
        <w:rPr>
          <w:rStyle w:val="apple-converted-space"/>
          <w:b w:val="0"/>
          <w:sz w:val="28"/>
          <w:szCs w:val="28"/>
        </w:rPr>
        <w:t> </w:t>
      </w:r>
    </w:p>
    <w:p w:rsidR="007F0DE3" w:rsidRPr="007F0DE3" w:rsidRDefault="007F0DE3" w:rsidP="007F0DE3">
      <w:pPr>
        <w:pStyle w:val="a3"/>
        <w:numPr>
          <w:ilvl w:val="0"/>
          <w:numId w:val="5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rStyle w:val="apple-converted-space"/>
          <w:b w:val="0"/>
          <w:sz w:val="28"/>
          <w:szCs w:val="28"/>
        </w:rPr>
        <w:t xml:space="preserve"> </w:t>
      </w:r>
      <w:r w:rsidRPr="007F0DE3">
        <w:rPr>
          <w:b w:val="0"/>
          <w:sz w:val="28"/>
          <w:szCs w:val="28"/>
        </w:rPr>
        <w:t xml:space="preserve">Пісня </w:t>
      </w:r>
      <w:proofErr w:type="spellStart"/>
      <w:r w:rsidRPr="007F0DE3">
        <w:rPr>
          <w:b w:val="0"/>
          <w:sz w:val="28"/>
          <w:szCs w:val="28"/>
        </w:rPr>
        <w:t>“Мені</w:t>
      </w:r>
      <w:proofErr w:type="spellEnd"/>
      <w:r w:rsidRPr="007F0DE3">
        <w:rPr>
          <w:b w:val="0"/>
          <w:sz w:val="28"/>
          <w:szCs w:val="28"/>
        </w:rPr>
        <w:t xml:space="preserve"> матуся писанку </w:t>
      </w:r>
      <w:proofErr w:type="spellStart"/>
      <w:r w:rsidRPr="007F0DE3">
        <w:rPr>
          <w:b w:val="0"/>
          <w:sz w:val="28"/>
          <w:szCs w:val="28"/>
        </w:rPr>
        <w:t>писала”</w:t>
      </w:r>
      <w:proofErr w:type="spellEnd"/>
      <w:r w:rsidR="00E273EA">
        <w:rPr>
          <w:b w:val="0"/>
          <w:sz w:val="28"/>
          <w:szCs w:val="28"/>
        </w:rPr>
        <w:t>………………………… ст..23</w:t>
      </w: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7F0DE3" w:rsidRPr="005058D6" w:rsidRDefault="007F0DE3" w:rsidP="007F0DE3">
      <w:pPr>
        <w:pStyle w:val="a3"/>
        <w:spacing w:line="276" w:lineRule="auto"/>
        <w:ind w:left="928"/>
        <w:jc w:val="both"/>
        <w:rPr>
          <w:b w:val="0"/>
          <w:sz w:val="28"/>
          <w:szCs w:val="28"/>
        </w:rPr>
      </w:pPr>
    </w:p>
    <w:p w:rsidR="001E2EAB" w:rsidRPr="004975E1" w:rsidRDefault="001E2EAB" w:rsidP="00497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85">
        <w:rPr>
          <w:rFonts w:ascii="Times New Roman" w:hAnsi="Times New Roman" w:cs="Times New Roman"/>
          <w:b/>
          <w:sz w:val="28"/>
          <w:szCs w:val="28"/>
        </w:rPr>
        <w:lastRenderedPageBreak/>
        <w:t>Що таке писанка?</w:t>
      </w:r>
    </w:p>
    <w:p w:rsidR="001E2EAB" w:rsidRDefault="001E2EAB" w:rsidP="001E2EAB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Pr="001E2EAB">
        <w:rPr>
          <w:b/>
          <w:bCs/>
          <w:sz w:val="28"/>
          <w:szCs w:val="28"/>
        </w:rPr>
        <w:t>Пи́санка</w:t>
      </w:r>
      <w:proofErr w:type="spellEnd"/>
      <w:r w:rsidRPr="001E2EAB">
        <w:rPr>
          <w:sz w:val="28"/>
          <w:szCs w:val="28"/>
        </w:rPr>
        <w:t> —</w:t>
      </w:r>
      <w:r w:rsidRPr="001E2EAB">
        <w:rPr>
          <w:rStyle w:val="apple-converted-space"/>
          <w:sz w:val="28"/>
          <w:szCs w:val="28"/>
        </w:rPr>
        <w:t> </w:t>
      </w:r>
      <w:hyperlink r:id="rId9" w:tooltip="Яйце" w:history="1">
        <w:r w:rsidRPr="001E2EAB">
          <w:rPr>
            <w:rStyle w:val="ab"/>
            <w:color w:val="auto"/>
            <w:sz w:val="28"/>
            <w:szCs w:val="28"/>
            <w:u w:val="none"/>
          </w:rPr>
          <w:t>яйце</w:t>
        </w:r>
      </w:hyperlink>
      <w:r w:rsidRPr="001E2EAB">
        <w:rPr>
          <w:sz w:val="28"/>
          <w:szCs w:val="28"/>
        </w:rPr>
        <w:t>, декороване традиційними символами, які пишуться за допомогою</w:t>
      </w:r>
      <w:r w:rsidRPr="001E2EAB">
        <w:rPr>
          <w:rStyle w:val="apple-converted-space"/>
          <w:sz w:val="28"/>
          <w:szCs w:val="28"/>
        </w:rPr>
        <w:t> </w:t>
      </w:r>
      <w:hyperlink r:id="rId10" w:tooltip="Віск" w:history="1">
        <w:r w:rsidRPr="001E2EAB">
          <w:rPr>
            <w:rStyle w:val="ab"/>
            <w:color w:val="auto"/>
            <w:sz w:val="28"/>
            <w:szCs w:val="28"/>
            <w:u w:val="none"/>
          </w:rPr>
          <w:t>воску</w:t>
        </w:r>
      </w:hyperlink>
      <w:r w:rsidRPr="001E2EAB">
        <w:rPr>
          <w:rStyle w:val="apple-converted-space"/>
          <w:sz w:val="28"/>
          <w:szCs w:val="28"/>
        </w:rPr>
        <w:t> </w:t>
      </w:r>
      <w:r w:rsidRPr="001E2EAB">
        <w:rPr>
          <w:sz w:val="28"/>
          <w:szCs w:val="28"/>
        </w:rPr>
        <w:t>й барвників.</w:t>
      </w:r>
    </w:p>
    <w:p w:rsidR="001B7800" w:rsidRDefault="001B7800" w:rsidP="001E2EAB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1B7800" w:rsidRDefault="001B7800" w:rsidP="001B78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1B7800">
        <w:rPr>
          <w:noProof/>
          <w:sz w:val="28"/>
          <w:szCs w:val="28"/>
        </w:rPr>
        <w:drawing>
          <wp:inline distT="0" distB="0" distL="0" distR="0">
            <wp:extent cx="4660900" cy="3495675"/>
            <wp:effectExtent l="19050" t="0" r="6350" b="0"/>
            <wp:docPr id="27" name="Рисунок 1" descr="E:\Фото\Фото\DSC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Фото\DSC008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800" w:rsidRPr="001E2EAB" w:rsidRDefault="001B7800" w:rsidP="001B78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1E2EAB" w:rsidRPr="001E2EAB" w:rsidRDefault="001E2EAB" w:rsidP="001E2EAB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EAB">
        <w:rPr>
          <w:sz w:val="28"/>
          <w:szCs w:val="28"/>
        </w:rPr>
        <w:t>Цей вид мистецтва поширений у багатьох народів світ</w:t>
      </w:r>
      <w:r>
        <w:rPr>
          <w:sz w:val="28"/>
          <w:szCs w:val="28"/>
        </w:rPr>
        <w:t>у</w:t>
      </w:r>
      <w:r w:rsidRPr="001E2EAB">
        <w:rPr>
          <w:sz w:val="28"/>
          <w:szCs w:val="28"/>
        </w:rPr>
        <w:t>. З писанками і фарбованими яйцями (</w:t>
      </w:r>
      <w:hyperlink r:id="rId12" w:tooltip="Крашанка" w:history="1">
        <w:r w:rsidRPr="001E2EAB">
          <w:rPr>
            <w:rStyle w:val="ab"/>
            <w:color w:val="auto"/>
            <w:sz w:val="28"/>
            <w:szCs w:val="28"/>
            <w:u w:val="none"/>
          </w:rPr>
          <w:t>крашанками</w:t>
        </w:r>
      </w:hyperlink>
      <w:r w:rsidRPr="001E2EAB">
        <w:rPr>
          <w:sz w:val="28"/>
          <w:szCs w:val="28"/>
        </w:rPr>
        <w:t>) пов'язано безліч</w:t>
      </w:r>
      <w:r w:rsidRPr="001E2EAB">
        <w:rPr>
          <w:rStyle w:val="apple-converted-space"/>
          <w:sz w:val="28"/>
          <w:szCs w:val="28"/>
        </w:rPr>
        <w:t> </w:t>
      </w:r>
      <w:hyperlink r:id="rId13" w:tooltip="Легенда" w:history="1">
        <w:r w:rsidRPr="001E2EAB">
          <w:rPr>
            <w:rStyle w:val="ab"/>
            <w:color w:val="auto"/>
            <w:sz w:val="28"/>
            <w:szCs w:val="28"/>
            <w:u w:val="none"/>
          </w:rPr>
          <w:t>легенд</w:t>
        </w:r>
      </w:hyperlink>
      <w:r w:rsidRPr="001E2EAB">
        <w:rPr>
          <w:sz w:val="28"/>
          <w:szCs w:val="28"/>
        </w:rPr>
        <w:t>,</w:t>
      </w:r>
      <w:hyperlink r:id="rId14" w:tooltip="Повір'я (ще не написана)" w:history="1">
        <w:r w:rsidRPr="001E2EAB">
          <w:rPr>
            <w:rStyle w:val="ab"/>
            <w:color w:val="auto"/>
            <w:sz w:val="28"/>
            <w:szCs w:val="28"/>
            <w:u w:val="none"/>
          </w:rPr>
          <w:t>повір'їв</w:t>
        </w:r>
      </w:hyperlink>
      <w:r w:rsidRPr="001E2EAB">
        <w:rPr>
          <w:sz w:val="28"/>
          <w:szCs w:val="28"/>
        </w:rPr>
        <w:t>,</w:t>
      </w:r>
      <w:r w:rsidRPr="001E2EAB">
        <w:rPr>
          <w:rStyle w:val="apple-converted-space"/>
          <w:sz w:val="28"/>
          <w:szCs w:val="28"/>
        </w:rPr>
        <w:t> </w:t>
      </w:r>
      <w:hyperlink r:id="rId15" w:tooltip="Переказ" w:history="1">
        <w:r w:rsidRPr="001E2EAB">
          <w:rPr>
            <w:rStyle w:val="ab"/>
            <w:color w:val="auto"/>
            <w:sz w:val="28"/>
            <w:szCs w:val="28"/>
            <w:u w:val="none"/>
          </w:rPr>
          <w:t>переказів</w:t>
        </w:r>
      </w:hyperlink>
      <w:r w:rsidRPr="001E2EAB">
        <w:rPr>
          <w:sz w:val="28"/>
          <w:szCs w:val="28"/>
        </w:rPr>
        <w:t>,</w:t>
      </w:r>
      <w:r w:rsidRPr="001E2EAB">
        <w:rPr>
          <w:rStyle w:val="apple-converted-space"/>
          <w:sz w:val="28"/>
          <w:szCs w:val="28"/>
        </w:rPr>
        <w:t> </w:t>
      </w:r>
      <w:hyperlink r:id="rId16" w:tooltip="Звичаї" w:history="1">
        <w:r w:rsidRPr="001E2EAB">
          <w:rPr>
            <w:rStyle w:val="ab"/>
            <w:color w:val="auto"/>
            <w:sz w:val="28"/>
            <w:szCs w:val="28"/>
            <w:u w:val="none"/>
          </w:rPr>
          <w:t>звичаїв</w:t>
        </w:r>
      </w:hyperlink>
      <w:r w:rsidRPr="001E2EAB">
        <w:rPr>
          <w:sz w:val="28"/>
          <w:szCs w:val="28"/>
        </w:rPr>
        <w:t>,</w:t>
      </w:r>
      <w:r w:rsidRPr="001E2EAB">
        <w:rPr>
          <w:rStyle w:val="apple-converted-space"/>
          <w:sz w:val="28"/>
          <w:szCs w:val="28"/>
        </w:rPr>
        <w:t> </w:t>
      </w:r>
      <w:hyperlink r:id="rId17" w:tooltip="Традиція" w:history="1">
        <w:r w:rsidRPr="001E2EAB">
          <w:rPr>
            <w:rStyle w:val="ab"/>
            <w:color w:val="auto"/>
            <w:sz w:val="28"/>
            <w:szCs w:val="28"/>
            <w:u w:val="none"/>
          </w:rPr>
          <w:t>традицій</w:t>
        </w:r>
      </w:hyperlink>
      <w:r w:rsidRPr="001E2EAB">
        <w:rPr>
          <w:sz w:val="28"/>
          <w:szCs w:val="28"/>
        </w:rPr>
        <w:t>,</w:t>
      </w:r>
      <w:r w:rsidRPr="001E2EAB">
        <w:rPr>
          <w:rStyle w:val="apple-converted-space"/>
          <w:sz w:val="28"/>
          <w:szCs w:val="28"/>
        </w:rPr>
        <w:t> </w:t>
      </w:r>
      <w:hyperlink r:id="rId18" w:tooltip="Обряд" w:history="1">
        <w:r w:rsidRPr="001E2EAB">
          <w:rPr>
            <w:rStyle w:val="ab"/>
            <w:color w:val="auto"/>
            <w:sz w:val="28"/>
            <w:szCs w:val="28"/>
            <w:u w:val="none"/>
          </w:rPr>
          <w:t>обрядів</w:t>
        </w:r>
      </w:hyperlink>
      <w:r w:rsidRPr="001E2EAB">
        <w:rPr>
          <w:sz w:val="28"/>
          <w:szCs w:val="28"/>
        </w:rPr>
        <w:t>, які виникли ще в</w:t>
      </w:r>
      <w:r w:rsidRPr="001E2EAB">
        <w:rPr>
          <w:rStyle w:val="apple-converted-space"/>
          <w:sz w:val="28"/>
          <w:szCs w:val="28"/>
        </w:rPr>
        <w:t> </w:t>
      </w:r>
      <w:hyperlink r:id="rId19" w:tooltip="Язичництво" w:history="1">
        <w:r w:rsidRPr="001E2EAB">
          <w:rPr>
            <w:rStyle w:val="ab"/>
            <w:color w:val="auto"/>
            <w:sz w:val="28"/>
            <w:szCs w:val="28"/>
            <w:u w:val="none"/>
          </w:rPr>
          <w:t>язичницьку</w:t>
        </w:r>
      </w:hyperlink>
      <w:r w:rsidRPr="001E2EAB">
        <w:rPr>
          <w:rStyle w:val="apple-converted-space"/>
          <w:sz w:val="28"/>
          <w:szCs w:val="28"/>
        </w:rPr>
        <w:t> </w:t>
      </w:r>
      <w:r w:rsidRPr="001E2EAB">
        <w:rPr>
          <w:sz w:val="28"/>
          <w:szCs w:val="28"/>
        </w:rPr>
        <w:t>добу, видозмінювалися, а з прийняттям</w:t>
      </w:r>
      <w:r w:rsidRPr="001E2EAB">
        <w:rPr>
          <w:rStyle w:val="apple-converted-space"/>
          <w:sz w:val="28"/>
          <w:szCs w:val="28"/>
        </w:rPr>
        <w:t> </w:t>
      </w:r>
      <w:hyperlink r:id="rId20" w:tooltip="Християнство" w:history="1">
        <w:r w:rsidRPr="001E2EAB">
          <w:rPr>
            <w:rStyle w:val="ab"/>
            <w:color w:val="auto"/>
            <w:sz w:val="28"/>
            <w:szCs w:val="28"/>
            <w:u w:val="none"/>
          </w:rPr>
          <w:t>християнства</w:t>
        </w:r>
      </w:hyperlink>
      <w:r>
        <w:rPr>
          <w:sz w:val="28"/>
          <w:szCs w:val="28"/>
        </w:rPr>
        <w:t xml:space="preserve"> </w:t>
      </w:r>
      <w:r w:rsidRPr="001E2EAB">
        <w:rPr>
          <w:sz w:val="28"/>
          <w:szCs w:val="28"/>
        </w:rPr>
        <w:t>набули нової якості — пов'язаної з дійством</w:t>
      </w:r>
      <w:r w:rsidRPr="001E2EAB">
        <w:rPr>
          <w:rStyle w:val="apple-converted-space"/>
          <w:sz w:val="28"/>
          <w:szCs w:val="28"/>
        </w:rPr>
        <w:t> </w:t>
      </w:r>
      <w:hyperlink r:id="rId21" w:tooltip="Освячення (ще не написана)" w:history="1">
        <w:r w:rsidRPr="001E2EAB">
          <w:rPr>
            <w:rStyle w:val="ab"/>
            <w:color w:val="auto"/>
            <w:sz w:val="28"/>
            <w:szCs w:val="28"/>
            <w:u w:val="none"/>
          </w:rPr>
          <w:t>освячення</w:t>
        </w:r>
      </w:hyperlink>
      <w:r w:rsidRPr="001E2EAB">
        <w:rPr>
          <w:rStyle w:val="apple-converted-space"/>
          <w:sz w:val="28"/>
          <w:szCs w:val="28"/>
        </w:rPr>
        <w:t> </w:t>
      </w:r>
      <w:hyperlink r:id="rId22" w:tooltip="Паска" w:history="1">
        <w:r w:rsidRPr="001E2EAB">
          <w:rPr>
            <w:rStyle w:val="ab"/>
            <w:color w:val="auto"/>
            <w:sz w:val="28"/>
            <w:szCs w:val="28"/>
            <w:u w:val="none"/>
          </w:rPr>
          <w:t>паски</w:t>
        </w:r>
      </w:hyperlink>
      <w:r w:rsidRPr="001E2EAB">
        <w:rPr>
          <w:rStyle w:val="apple-converted-space"/>
          <w:sz w:val="28"/>
          <w:szCs w:val="28"/>
        </w:rPr>
        <w:t> </w:t>
      </w:r>
      <w:r w:rsidRPr="001E2EAB">
        <w:rPr>
          <w:sz w:val="28"/>
          <w:szCs w:val="28"/>
        </w:rPr>
        <w:t>під час найголовнішого християнського свята —</w:t>
      </w:r>
      <w:r w:rsidRPr="001E2EAB">
        <w:rPr>
          <w:rStyle w:val="apple-converted-space"/>
          <w:sz w:val="28"/>
          <w:szCs w:val="28"/>
        </w:rPr>
        <w:t> </w:t>
      </w:r>
      <w:hyperlink r:id="rId23" w:tooltip="Великдень" w:history="1">
        <w:r w:rsidRPr="001E2EAB">
          <w:rPr>
            <w:rStyle w:val="ab"/>
            <w:color w:val="auto"/>
            <w:sz w:val="28"/>
            <w:szCs w:val="28"/>
            <w:u w:val="none"/>
          </w:rPr>
          <w:t>Великодня</w:t>
        </w:r>
      </w:hyperlink>
      <w:r w:rsidRPr="001E2EAB">
        <w:rPr>
          <w:sz w:val="28"/>
          <w:szCs w:val="28"/>
        </w:rPr>
        <w:t>. Звідси і їхня назва —</w:t>
      </w:r>
      <w:r w:rsidRPr="001E2EAB">
        <w:rPr>
          <w:rStyle w:val="apple-converted-space"/>
          <w:sz w:val="28"/>
          <w:szCs w:val="28"/>
        </w:rPr>
        <w:t> </w:t>
      </w:r>
      <w:hyperlink r:id="rId24" w:tooltip="Великоднє яйце" w:history="1">
        <w:r w:rsidRPr="001E2EAB">
          <w:rPr>
            <w:rStyle w:val="ab"/>
            <w:color w:val="auto"/>
            <w:sz w:val="28"/>
            <w:szCs w:val="28"/>
            <w:u w:val="none"/>
          </w:rPr>
          <w:t>«великодні яйця»</w:t>
        </w:r>
      </w:hyperlink>
      <w:r w:rsidRPr="001E2EAB">
        <w:rPr>
          <w:sz w:val="28"/>
          <w:szCs w:val="28"/>
        </w:rPr>
        <w:t>.</w:t>
      </w:r>
    </w:p>
    <w:p w:rsidR="001E2EAB" w:rsidRPr="001E2EAB" w:rsidRDefault="001E2EAB" w:rsidP="001E2EAB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EAB">
        <w:rPr>
          <w:sz w:val="28"/>
          <w:szCs w:val="28"/>
        </w:rPr>
        <w:t xml:space="preserve">В уявленнях багатьох народів яйце втілювало джерело життя і всього всесвіту. У стародавніх персів, індіанців, візантійців, а також у древніх греків та римлян вважалося, що всесвіт виник з яйця. Стародавні </w:t>
      </w:r>
      <w:proofErr w:type="spellStart"/>
      <w:r w:rsidRPr="001E2EAB">
        <w:rPr>
          <w:sz w:val="28"/>
          <w:szCs w:val="28"/>
        </w:rPr>
        <w:t>індо-іранські</w:t>
      </w:r>
      <w:proofErr w:type="spellEnd"/>
      <w:r w:rsidRPr="001E2EAB">
        <w:rPr>
          <w:sz w:val="28"/>
          <w:szCs w:val="28"/>
        </w:rPr>
        <w:t xml:space="preserve"> легенди теж це підтверджують. Предки</w:t>
      </w:r>
      <w:r w:rsidRPr="001E2EAB">
        <w:rPr>
          <w:rStyle w:val="apple-converted-space"/>
          <w:sz w:val="28"/>
          <w:szCs w:val="28"/>
        </w:rPr>
        <w:t> </w:t>
      </w:r>
      <w:hyperlink r:id="rId25" w:tooltip="Слов'яни" w:history="1">
        <w:r w:rsidRPr="001E2EAB">
          <w:rPr>
            <w:rStyle w:val="ab"/>
            <w:color w:val="auto"/>
            <w:sz w:val="28"/>
            <w:szCs w:val="28"/>
            <w:u w:val="none"/>
          </w:rPr>
          <w:t>слов'ян</w:t>
        </w:r>
      </w:hyperlink>
      <w:r>
        <w:rPr>
          <w:sz w:val="28"/>
          <w:szCs w:val="28"/>
        </w:rPr>
        <w:t xml:space="preserve"> </w:t>
      </w:r>
      <w:r w:rsidRPr="001E2EAB">
        <w:rPr>
          <w:sz w:val="28"/>
          <w:szCs w:val="28"/>
        </w:rPr>
        <w:t>називали розписані яєчка «красними яєчками».</w:t>
      </w:r>
    </w:p>
    <w:p w:rsidR="001E2EAB" w:rsidRPr="001E2EAB" w:rsidRDefault="001E2EAB" w:rsidP="001E2EAB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EAB">
        <w:rPr>
          <w:b/>
          <w:bCs/>
          <w:sz w:val="28"/>
          <w:szCs w:val="28"/>
        </w:rPr>
        <w:t>Писанка</w:t>
      </w:r>
      <w:r w:rsidRPr="001E2EAB">
        <w:rPr>
          <w:rStyle w:val="apple-converted-space"/>
          <w:sz w:val="28"/>
          <w:szCs w:val="28"/>
        </w:rPr>
        <w:t> </w:t>
      </w:r>
      <w:r w:rsidRPr="001E2EAB">
        <w:rPr>
          <w:sz w:val="28"/>
          <w:szCs w:val="28"/>
        </w:rPr>
        <w:t> — символ</w:t>
      </w:r>
      <w:r w:rsidRPr="001E2EAB">
        <w:rPr>
          <w:rStyle w:val="apple-converted-space"/>
          <w:sz w:val="28"/>
          <w:szCs w:val="28"/>
        </w:rPr>
        <w:t> </w:t>
      </w:r>
      <w:hyperlink r:id="rId26" w:tooltip="Сонце" w:history="1">
        <w:r w:rsidRPr="001E2EAB">
          <w:rPr>
            <w:rStyle w:val="ab"/>
            <w:color w:val="auto"/>
            <w:sz w:val="28"/>
            <w:szCs w:val="28"/>
            <w:u w:val="none"/>
          </w:rPr>
          <w:t>Сонця</w:t>
        </w:r>
      </w:hyperlink>
      <w:r w:rsidRPr="001E2EAB">
        <w:rPr>
          <w:sz w:val="28"/>
          <w:szCs w:val="28"/>
        </w:rPr>
        <w:t>; життя, його безсмертя; любові і краси; весняного відродження; добра, щастя, радості.</w:t>
      </w:r>
    </w:p>
    <w:p w:rsidR="001E2EAB" w:rsidRPr="001E2EAB" w:rsidRDefault="00833A60" w:rsidP="001E2EAB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2EAB" w:rsidRPr="001E2EAB">
        <w:rPr>
          <w:sz w:val="28"/>
          <w:szCs w:val="28"/>
        </w:rPr>
        <w:t>У міфах багатьох народів світу саме</w:t>
      </w:r>
      <w:r w:rsidR="001E2EAB" w:rsidRPr="001E2EAB">
        <w:rPr>
          <w:rStyle w:val="apple-converted-space"/>
          <w:sz w:val="28"/>
          <w:szCs w:val="28"/>
        </w:rPr>
        <w:t> </w:t>
      </w:r>
      <w:hyperlink r:id="rId27" w:tooltip="Яйце (міфологія)" w:history="1">
        <w:r w:rsidR="001E2EAB" w:rsidRPr="001E2EAB">
          <w:rPr>
            <w:rStyle w:val="ab"/>
            <w:color w:val="auto"/>
            <w:sz w:val="28"/>
            <w:szCs w:val="28"/>
            <w:u w:val="none"/>
          </w:rPr>
          <w:t>яйце</w:t>
        </w:r>
      </w:hyperlink>
      <w:r w:rsidR="001E2EAB" w:rsidRPr="001E2EAB">
        <w:rPr>
          <w:rStyle w:val="apple-converted-space"/>
          <w:sz w:val="28"/>
          <w:szCs w:val="28"/>
        </w:rPr>
        <w:t> </w:t>
      </w:r>
      <w:r w:rsidR="001E2EAB" w:rsidRPr="001E2EAB">
        <w:rPr>
          <w:sz w:val="28"/>
          <w:szCs w:val="28"/>
        </w:rPr>
        <w:t xml:space="preserve">є </w:t>
      </w:r>
      <w:proofErr w:type="spellStart"/>
      <w:r w:rsidR="001E2EAB" w:rsidRPr="001E2EAB">
        <w:rPr>
          <w:sz w:val="28"/>
          <w:szCs w:val="28"/>
        </w:rPr>
        <w:t>світотворчим</w:t>
      </w:r>
      <w:proofErr w:type="spellEnd"/>
      <w:r w:rsidR="001E2EAB" w:rsidRPr="001E2EAB">
        <w:rPr>
          <w:sz w:val="28"/>
          <w:szCs w:val="28"/>
        </w:rPr>
        <w:t xml:space="preserve"> початком. У слов'ян-язичників, на думку С. Килимника, писанки існували вже за часів антів — наших прародичів /ІІІ — VIII ст. н. е. і були символом сонячного культу.</w:t>
      </w:r>
      <w:r w:rsidR="001E2EAB" w:rsidRPr="001E2EAB">
        <w:rPr>
          <w:rStyle w:val="apple-converted-space"/>
          <w:sz w:val="28"/>
          <w:szCs w:val="28"/>
        </w:rPr>
        <w:t> </w:t>
      </w:r>
      <w:hyperlink r:id="rId28" w:tooltip="Птахи" w:history="1">
        <w:r w:rsidR="001E2EAB" w:rsidRPr="001E2EAB">
          <w:rPr>
            <w:rStyle w:val="ab"/>
            <w:color w:val="auto"/>
            <w:sz w:val="28"/>
            <w:szCs w:val="28"/>
            <w:u w:val="none"/>
          </w:rPr>
          <w:t>Птахи</w:t>
        </w:r>
      </w:hyperlink>
      <w:r w:rsidR="001E2EAB" w:rsidRPr="001E2EAB">
        <w:rPr>
          <w:sz w:val="28"/>
          <w:szCs w:val="28"/>
        </w:rPr>
        <w:t> — це вісники весняного воскресіння, Сонця, а їх яєчка — емблема сонця — життя, народження.</w:t>
      </w:r>
    </w:p>
    <w:p w:rsidR="001E2EAB" w:rsidRPr="001E2EAB" w:rsidRDefault="00833A60" w:rsidP="001E2EAB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hyperlink r:id="rId29" w:tooltip="Яйце птахів" w:history="1">
        <w:r w:rsidR="001E2EAB" w:rsidRPr="001E2EAB">
          <w:rPr>
            <w:rStyle w:val="ab"/>
            <w:color w:val="auto"/>
            <w:sz w:val="28"/>
            <w:szCs w:val="28"/>
            <w:u w:val="none"/>
          </w:rPr>
          <w:t>«Яйце птаха</w:t>
        </w:r>
      </w:hyperlink>
      <w:r>
        <w:rPr>
          <w:sz w:val="28"/>
          <w:szCs w:val="28"/>
        </w:rPr>
        <w:t>»,</w:t>
      </w:r>
      <w:r w:rsidR="001E2EAB" w:rsidRPr="001E2EAB">
        <w:rPr>
          <w:rStyle w:val="apple-converted-space"/>
          <w:sz w:val="28"/>
          <w:szCs w:val="28"/>
        </w:rPr>
        <w:t> </w:t>
      </w:r>
      <w:r w:rsidR="001E2EAB" w:rsidRPr="001E2EAB">
        <w:rPr>
          <w:sz w:val="28"/>
          <w:szCs w:val="28"/>
        </w:rPr>
        <w:t xml:space="preserve">взагалі, — писав С. Килимник, — це </w:t>
      </w:r>
      <w:proofErr w:type="spellStart"/>
      <w:r w:rsidR="001E2EAB" w:rsidRPr="001E2EAB">
        <w:rPr>
          <w:sz w:val="28"/>
          <w:szCs w:val="28"/>
        </w:rPr>
        <w:t>зародень</w:t>
      </w:r>
      <w:proofErr w:type="spellEnd"/>
      <w:r w:rsidR="001E2EAB" w:rsidRPr="001E2EAB">
        <w:rPr>
          <w:sz w:val="28"/>
          <w:szCs w:val="28"/>
        </w:rPr>
        <w:t xml:space="preserve"> життя, символ бога сонця; воно в давнину символізувало — добро, радість, щастя, любов, достаток, успіх, прихилення добрих сил, захист людини від лихих сил».</w:t>
      </w:r>
    </w:p>
    <w:p w:rsidR="001E2EAB" w:rsidRDefault="001E2EAB" w:rsidP="001E2EAB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1E2EAB" w:rsidRPr="001E2EAB" w:rsidRDefault="001E2EAB" w:rsidP="001E2EAB">
      <w:pPr>
        <w:pStyle w:val="a8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1E2EAB">
        <w:rPr>
          <w:b/>
          <w:sz w:val="28"/>
          <w:szCs w:val="28"/>
        </w:rPr>
        <w:t>З історії писанки</w:t>
      </w:r>
    </w:p>
    <w:p w:rsidR="001E2EAB" w:rsidRPr="001E2EAB" w:rsidRDefault="001E2EAB" w:rsidP="001E2EAB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r:id="rId30" w:tooltip="Яєчна шкаралупа" w:history="1">
        <w:r w:rsidRPr="001E2EAB">
          <w:rPr>
            <w:rStyle w:val="ab"/>
            <w:color w:val="auto"/>
            <w:sz w:val="28"/>
            <w:szCs w:val="28"/>
            <w:u w:val="none"/>
          </w:rPr>
          <w:t>Шкаралупу</w:t>
        </w:r>
      </w:hyperlink>
      <w:r w:rsidRPr="001E2EAB">
        <w:rPr>
          <w:rStyle w:val="apple-converted-space"/>
          <w:sz w:val="28"/>
          <w:szCs w:val="28"/>
        </w:rPr>
        <w:t> </w:t>
      </w:r>
      <w:r w:rsidRPr="001E2EAB">
        <w:rPr>
          <w:sz w:val="28"/>
          <w:szCs w:val="28"/>
        </w:rPr>
        <w:t>писанок знаходили при археологічних розкопках цивілізацій, що існували більше 3000 років тому, і багато з тих візерунків використовується для розпису і сьогодні</w:t>
      </w:r>
      <w:r>
        <w:rPr>
          <w:sz w:val="28"/>
          <w:szCs w:val="28"/>
          <w:vertAlign w:val="superscript"/>
        </w:rPr>
        <w:t>.</w:t>
      </w:r>
      <w:r w:rsidRPr="001E2EAB">
        <w:rPr>
          <w:sz w:val="28"/>
          <w:szCs w:val="28"/>
        </w:rPr>
        <w:t xml:space="preserve"> Найдавніші знахідки належать єгипетським та нубійським похованням.</w:t>
      </w:r>
    </w:p>
    <w:p w:rsidR="001E2EAB" w:rsidRPr="001E2EAB" w:rsidRDefault="001E2EAB" w:rsidP="001E2EAB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EAB">
        <w:rPr>
          <w:sz w:val="28"/>
          <w:szCs w:val="28"/>
        </w:rPr>
        <w:t>На теренах України культові яйця знайдені в похованнях скіфів, у Східному Криму (IV ст. до Н.Х.).</w:t>
      </w:r>
    </w:p>
    <w:p w:rsidR="00833A60" w:rsidRDefault="001E2EAB" w:rsidP="001B7800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2EAB">
        <w:rPr>
          <w:sz w:val="28"/>
          <w:szCs w:val="28"/>
        </w:rPr>
        <w:t>В серпні 2013 року у центрі</w:t>
      </w:r>
      <w:r w:rsidRPr="001E2EAB">
        <w:rPr>
          <w:rStyle w:val="apple-converted-space"/>
          <w:sz w:val="28"/>
          <w:szCs w:val="28"/>
        </w:rPr>
        <w:t> </w:t>
      </w:r>
      <w:hyperlink r:id="rId31" w:tooltip="Львів" w:history="1">
        <w:r w:rsidRPr="001E2EAB">
          <w:rPr>
            <w:rStyle w:val="ab"/>
            <w:color w:val="auto"/>
            <w:sz w:val="28"/>
            <w:szCs w:val="28"/>
            <w:u w:val="none"/>
          </w:rPr>
          <w:t>Львова</w:t>
        </w:r>
      </w:hyperlink>
      <w:r w:rsidRPr="001E2EAB">
        <w:rPr>
          <w:rStyle w:val="apple-converted-space"/>
          <w:sz w:val="28"/>
          <w:szCs w:val="28"/>
        </w:rPr>
        <w:t> </w:t>
      </w:r>
      <w:r w:rsidRPr="001E2EAB">
        <w:rPr>
          <w:sz w:val="28"/>
          <w:szCs w:val="28"/>
        </w:rPr>
        <w:t>було знайдено п'ятисотлітню писанку, виконану на шкаралупі яйця. У вересні того ж року під час розкопок на березі</w:t>
      </w:r>
      <w:r w:rsidRPr="001E2EAB">
        <w:rPr>
          <w:rStyle w:val="apple-converted-space"/>
          <w:sz w:val="28"/>
          <w:szCs w:val="28"/>
        </w:rPr>
        <w:t> </w:t>
      </w:r>
      <w:proofErr w:type="spellStart"/>
      <w:r w:rsidR="00E063DA" w:rsidRPr="001E2EAB">
        <w:rPr>
          <w:sz w:val="28"/>
          <w:szCs w:val="28"/>
        </w:rPr>
        <w:fldChar w:fldCharType="begin"/>
      </w:r>
      <w:r w:rsidRPr="001E2EAB">
        <w:rPr>
          <w:sz w:val="28"/>
          <w:szCs w:val="28"/>
        </w:rPr>
        <w:instrText xml:space="preserve"> HYPERLINK "https://uk.wikipedia.org/wiki/%D0%A5%D1%80%D1%96%D0%BD%D0%BD%D0%B8%D1%86%D1%8C%D0%BA%D0%B5_%D0%B2%D0%BE%D0%B4%D0%BE%D1%81%D1%85%D0%BE%D0%B2%D0%B8%D1%89%D0%B5" \o "Хрінницьке водосховище" </w:instrText>
      </w:r>
      <w:r w:rsidR="00E063DA" w:rsidRPr="001E2EAB">
        <w:rPr>
          <w:sz w:val="28"/>
          <w:szCs w:val="28"/>
        </w:rPr>
        <w:fldChar w:fldCharType="separate"/>
      </w:r>
      <w:r w:rsidRPr="001E2EAB">
        <w:rPr>
          <w:rStyle w:val="ab"/>
          <w:color w:val="auto"/>
          <w:sz w:val="28"/>
          <w:szCs w:val="28"/>
          <w:u w:val="none"/>
        </w:rPr>
        <w:t>Хрінницького</w:t>
      </w:r>
      <w:proofErr w:type="spellEnd"/>
      <w:r w:rsidRPr="001E2EAB">
        <w:rPr>
          <w:rStyle w:val="ab"/>
          <w:color w:val="auto"/>
          <w:sz w:val="28"/>
          <w:szCs w:val="28"/>
          <w:u w:val="none"/>
        </w:rPr>
        <w:t xml:space="preserve"> водосховища</w:t>
      </w:r>
      <w:r w:rsidR="00E063DA" w:rsidRPr="001E2EAB">
        <w:rPr>
          <w:sz w:val="28"/>
          <w:szCs w:val="28"/>
        </w:rPr>
        <w:fldChar w:fldCharType="end"/>
      </w:r>
      <w:r w:rsidRPr="001E2EAB">
        <w:rPr>
          <w:rStyle w:val="apple-converted-space"/>
          <w:sz w:val="28"/>
          <w:szCs w:val="28"/>
        </w:rPr>
        <w:t> </w:t>
      </w:r>
      <w:r w:rsidRPr="001E2EAB">
        <w:rPr>
          <w:sz w:val="28"/>
          <w:szCs w:val="28"/>
        </w:rPr>
        <w:t>було знайдено глиняну писанку-брязкальце, виготовлену 950 років тому</w:t>
      </w:r>
      <w:r>
        <w:rPr>
          <w:sz w:val="28"/>
          <w:szCs w:val="28"/>
        </w:rPr>
        <w:t>.</w:t>
      </w:r>
    </w:p>
    <w:p w:rsidR="007F0DE3" w:rsidRDefault="007F0DE3" w:rsidP="001B7800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7E6C78" w:rsidRDefault="007E6C78" w:rsidP="008F5C8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теріали та пристрої для написання писанок</w:t>
      </w:r>
    </w:p>
    <w:p w:rsidR="007E6C78" w:rsidRDefault="007E6C78" w:rsidP="008F5C8B">
      <w:pPr>
        <w:pStyle w:val="a3"/>
        <w:spacing w:line="276" w:lineRule="auto"/>
        <w:rPr>
          <w:sz w:val="28"/>
          <w:szCs w:val="28"/>
        </w:rPr>
      </w:pPr>
    </w:p>
    <w:p w:rsidR="00BF5DA6" w:rsidRDefault="00BF5DA6" w:rsidP="00BF5DA6">
      <w:pPr>
        <w:pStyle w:val="a3"/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ab/>
      </w:r>
      <w:r w:rsidR="007E6C78" w:rsidRPr="00BF5DA6">
        <w:rPr>
          <w:b w:val="0"/>
          <w:sz w:val="28"/>
          <w:szCs w:val="28"/>
          <w:shd w:val="clear" w:color="auto" w:fill="FFFFFF"/>
        </w:rPr>
        <w:t xml:space="preserve">Щоб </w:t>
      </w:r>
      <w:r>
        <w:rPr>
          <w:b w:val="0"/>
          <w:sz w:val="28"/>
          <w:szCs w:val="28"/>
          <w:shd w:val="clear" w:color="auto" w:fill="FFFFFF"/>
        </w:rPr>
        <w:t xml:space="preserve">написати </w:t>
      </w:r>
      <w:r w:rsidR="007E6C78" w:rsidRPr="00BF5DA6">
        <w:rPr>
          <w:b w:val="0"/>
          <w:sz w:val="28"/>
          <w:szCs w:val="28"/>
          <w:shd w:val="clear" w:color="auto" w:fill="FFFFFF"/>
        </w:rPr>
        <w:t xml:space="preserve">писанку своїми руками, нам потрібні: 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proofErr w:type="spellStart"/>
      <w:r>
        <w:rPr>
          <w:b w:val="0"/>
          <w:sz w:val="28"/>
          <w:szCs w:val="28"/>
          <w:shd w:val="clear" w:color="auto" w:fill="FFFFFF"/>
        </w:rPr>
        <w:t>Видутка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(ціла шкарлупа від яйця)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Простий олівець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Гумка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Бджолиний віск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proofErr w:type="spellStart"/>
      <w:r>
        <w:rPr>
          <w:b w:val="0"/>
          <w:sz w:val="28"/>
          <w:szCs w:val="28"/>
          <w:shd w:val="clear" w:color="auto" w:fill="FFFFFF"/>
        </w:rPr>
        <w:t>Писачок</w:t>
      </w:r>
      <w:proofErr w:type="spellEnd"/>
      <w:r>
        <w:rPr>
          <w:b w:val="0"/>
          <w:sz w:val="28"/>
          <w:szCs w:val="28"/>
          <w:shd w:val="clear" w:color="auto" w:fill="FFFFFF"/>
        </w:rPr>
        <w:t>;</w:t>
      </w:r>
    </w:p>
    <w:p w:rsidR="00BF5DA6" w:rsidRP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Тоненький дротик (для прочищення  </w:t>
      </w:r>
      <w:proofErr w:type="spellStart"/>
      <w:r>
        <w:rPr>
          <w:b w:val="0"/>
          <w:sz w:val="28"/>
          <w:szCs w:val="28"/>
          <w:shd w:val="clear" w:color="auto" w:fill="FFFFFF"/>
        </w:rPr>
        <w:t>писачка</w:t>
      </w:r>
      <w:proofErr w:type="spellEnd"/>
      <w:r>
        <w:rPr>
          <w:b w:val="0"/>
          <w:sz w:val="28"/>
          <w:szCs w:val="28"/>
          <w:shd w:val="clear" w:color="auto" w:fill="FFFFFF"/>
        </w:rPr>
        <w:t>)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Свічка (воскова чи парафінова)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Підставка під свічку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Анілінові чи харчові барвники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Оцет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Вода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Ложки для кожного кольору барвника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Паперові се</w:t>
      </w:r>
      <w:r w:rsidR="001B7800">
        <w:rPr>
          <w:b w:val="0"/>
          <w:sz w:val="28"/>
          <w:szCs w:val="28"/>
          <w:shd w:val="clear" w:color="auto" w:fill="FFFFFF"/>
        </w:rPr>
        <w:t>рветки чи чисті шматки ганчірок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Клейонка, нарукавники, фартух;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Круглий надфіль діаметром 0.2-0,4 мм:</w:t>
      </w:r>
    </w:p>
    <w:p w:rsidR="00BF5DA6" w:rsidRDefault="00BF5DA6" w:rsidP="00BF5DA6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Нитки </w:t>
      </w:r>
      <w:r w:rsidR="00C73B3A">
        <w:rPr>
          <w:b w:val="0"/>
          <w:sz w:val="28"/>
          <w:szCs w:val="28"/>
          <w:shd w:val="clear" w:color="auto" w:fill="FFFFFF"/>
        </w:rPr>
        <w:t>Ірис;</w:t>
      </w:r>
    </w:p>
    <w:p w:rsidR="00C73B3A" w:rsidRDefault="00C73B3A" w:rsidP="008F5C8B">
      <w:pPr>
        <w:pStyle w:val="a3"/>
        <w:numPr>
          <w:ilvl w:val="0"/>
          <w:numId w:val="3"/>
        </w:numPr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Банки під барвники, одноразові стаканчики.</w:t>
      </w:r>
    </w:p>
    <w:p w:rsidR="007F0DE3" w:rsidRDefault="007F0DE3" w:rsidP="007F0DE3">
      <w:pPr>
        <w:pStyle w:val="a3"/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</w:p>
    <w:p w:rsidR="007F0DE3" w:rsidRDefault="007F0DE3" w:rsidP="007F0DE3">
      <w:pPr>
        <w:pStyle w:val="a3"/>
        <w:spacing w:line="276" w:lineRule="auto"/>
        <w:jc w:val="left"/>
        <w:rPr>
          <w:b w:val="0"/>
          <w:sz w:val="28"/>
          <w:szCs w:val="28"/>
          <w:shd w:val="clear" w:color="auto" w:fill="FFFFFF"/>
        </w:rPr>
      </w:pPr>
    </w:p>
    <w:p w:rsidR="001B7800" w:rsidRDefault="001B7800" w:rsidP="001B7800">
      <w:pPr>
        <w:pStyle w:val="a3"/>
        <w:spacing w:line="276" w:lineRule="auto"/>
        <w:rPr>
          <w:sz w:val="28"/>
          <w:szCs w:val="28"/>
          <w:shd w:val="clear" w:color="auto" w:fill="FFFFFF"/>
        </w:rPr>
      </w:pPr>
      <w:r w:rsidRPr="001B7800">
        <w:rPr>
          <w:sz w:val="28"/>
          <w:szCs w:val="28"/>
          <w:shd w:val="clear" w:color="auto" w:fill="FFFFFF"/>
        </w:rPr>
        <w:t>Підготовка яйця для написання писанки</w:t>
      </w:r>
    </w:p>
    <w:p w:rsidR="00A51355" w:rsidRDefault="00A51355" w:rsidP="001B7800">
      <w:pPr>
        <w:pStyle w:val="a3"/>
        <w:spacing w:line="276" w:lineRule="auto"/>
        <w:rPr>
          <w:sz w:val="28"/>
          <w:szCs w:val="28"/>
          <w:shd w:val="clear" w:color="auto" w:fill="FFFFFF"/>
        </w:rPr>
      </w:pPr>
    </w:p>
    <w:p w:rsidR="001B7800" w:rsidRDefault="001B7800" w:rsidP="001B7800">
      <w:pPr>
        <w:pStyle w:val="a3"/>
        <w:numPr>
          <w:ilvl w:val="0"/>
          <w:numId w:val="4"/>
        </w:numPr>
        <w:spacing w:line="276" w:lineRule="auto"/>
        <w:ind w:left="0" w:firstLine="70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Біле куряче яйце миємо в теплій воді з добавлянням будь-якого </w:t>
      </w:r>
      <w:proofErr w:type="spellStart"/>
      <w:r>
        <w:rPr>
          <w:b w:val="0"/>
          <w:sz w:val="28"/>
          <w:szCs w:val="28"/>
          <w:shd w:val="clear" w:color="auto" w:fill="FFFFFF"/>
        </w:rPr>
        <w:t>відбілювача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. Просушуємо, або </w:t>
      </w:r>
      <w:r w:rsidR="00961D86">
        <w:rPr>
          <w:b w:val="0"/>
          <w:sz w:val="28"/>
          <w:szCs w:val="28"/>
          <w:shd w:val="clear" w:color="auto" w:fill="FFFFFF"/>
        </w:rPr>
        <w:t xml:space="preserve">обережно </w:t>
      </w:r>
      <w:r>
        <w:rPr>
          <w:b w:val="0"/>
          <w:sz w:val="28"/>
          <w:szCs w:val="28"/>
          <w:shd w:val="clear" w:color="auto" w:fill="FFFFFF"/>
        </w:rPr>
        <w:t>витираємо насухо серветкою.</w:t>
      </w:r>
    </w:p>
    <w:p w:rsidR="001B7800" w:rsidRDefault="00961D86" w:rsidP="001B7800">
      <w:pPr>
        <w:pStyle w:val="a3"/>
        <w:numPr>
          <w:ilvl w:val="0"/>
          <w:numId w:val="4"/>
        </w:numPr>
        <w:spacing w:line="276" w:lineRule="auto"/>
        <w:ind w:left="0" w:firstLine="70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За допомогою круглого надфіля діаметром 0,3-0,4 см робимо отвір у верхній частині яйця.</w:t>
      </w:r>
    </w:p>
    <w:p w:rsidR="00961D86" w:rsidRDefault="00961D86" w:rsidP="001B7800">
      <w:pPr>
        <w:pStyle w:val="a3"/>
        <w:numPr>
          <w:ilvl w:val="0"/>
          <w:numId w:val="4"/>
        </w:numPr>
        <w:spacing w:line="276" w:lineRule="auto"/>
        <w:ind w:left="0" w:firstLine="70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За допомогою шприца ємністю 20 мм спорожняємо яйце:</w:t>
      </w:r>
    </w:p>
    <w:p w:rsidR="00961D86" w:rsidRDefault="00961D86" w:rsidP="00961D86">
      <w:pPr>
        <w:pStyle w:val="a3"/>
        <w:numPr>
          <w:ilvl w:val="0"/>
          <w:numId w:val="3"/>
        </w:numPr>
        <w:spacing w:line="276" w:lineRule="auto"/>
        <w:ind w:left="0" w:firstLine="70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Набираємо в шприц повітря і поступово видуваємо його в яйце. Останнє тримаємо вниз отвором над чистою посудиною. Цю процедуру повторюємо 3-4 рази до повного спустошення яйця;</w:t>
      </w:r>
    </w:p>
    <w:p w:rsidR="00A51355" w:rsidRPr="00A51355" w:rsidRDefault="00A51355" w:rsidP="00A51355">
      <w:pPr>
        <w:pStyle w:val="a3"/>
        <w:numPr>
          <w:ilvl w:val="0"/>
          <w:numId w:val="3"/>
        </w:numPr>
        <w:spacing w:line="276" w:lineRule="auto"/>
        <w:ind w:left="0" w:firstLine="70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За допомогою того ж шприца впускаємо в пусте яйце чисту воду, збовтуємо її в яйці і повітрям, набраним в шприц, видуваємо воду з яйця. Повторюємо 1-2 рази.</w:t>
      </w:r>
    </w:p>
    <w:p w:rsidR="00A51355" w:rsidRDefault="00A51355" w:rsidP="00A51355">
      <w:pPr>
        <w:pStyle w:val="a3"/>
        <w:numPr>
          <w:ilvl w:val="0"/>
          <w:numId w:val="3"/>
        </w:numPr>
        <w:spacing w:line="276" w:lineRule="auto"/>
        <w:ind w:left="0" w:firstLine="70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Пусте яйце викладаємо на чисту суху серветку отвором донизу для просихання.</w:t>
      </w:r>
    </w:p>
    <w:p w:rsidR="00A51355" w:rsidRDefault="00A51355" w:rsidP="00A51355">
      <w:pPr>
        <w:pStyle w:val="a3"/>
        <w:spacing w:line="276" w:lineRule="auto"/>
        <w:ind w:firstLine="705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Замість шприца можна використовувати компресор для подавання повітря в акваріум.</w:t>
      </w:r>
    </w:p>
    <w:p w:rsidR="00A51355" w:rsidRDefault="00A51355" w:rsidP="00A51355">
      <w:pPr>
        <w:pStyle w:val="a3"/>
        <w:spacing w:line="276" w:lineRule="auto"/>
        <w:ind w:left="705"/>
        <w:jc w:val="both"/>
        <w:rPr>
          <w:b w:val="0"/>
          <w:sz w:val="28"/>
          <w:szCs w:val="28"/>
          <w:shd w:val="clear" w:color="auto" w:fill="FFFFFF"/>
        </w:rPr>
      </w:pPr>
    </w:p>
    <w:p w:rsidR="00A51355" w:rsidRPr="001B7800" w:rsidRDefault="00A51355" w:rsidP="00A51355">
      <w:pPr>
        <w:pStyle w:val="a3"/>
        <w:spacing w:line="276" w:lineRule="auto"/>
        <w:ind w:left="705"/>
        <w:jc w:val="both"/>
        <w:rPr>
          <w:b w:val="0"/>
          <w:sz w:val="28"/>
          <w:szCs w:val="28"/>
          <w:shd w:val="clear" w:color="auto" w:fill="FFFFFF"/>
        </w:rPr>
      </w:pPr>
    </w:p>
    <w:p w:rsidR="008F5C8B" w:rsidRPr="00A355DB" w:rsidRDefault="008F5C8B" w:rsidP="008F5C8B">
      <w:pPr>
        <w:pStyle w:val="a3"/>
        <w:spacing w:line="276" w:lineRule="auto"/>
        <w:rPr>
          <w:sz w:val="28"/>
          <w:szCs w:val="28"/>
        </w:rPr>
      </w:pPr>
      <w:r w:rsidRPr="00A355DB">
        <w:rPr>
          <w:sz w:val="28"/>
          <w:szCs w:val="28"/>
        </w:rPr>
        <w:t>Правила безпеки праці при розписуванні</w:t>
      </w:r>
    </w:p>
    <w:p w:rsidR="008F5C8B" w:rsidRPr="00A355DB" w:rsidRDefault="005058D6" w:rsidP="008F5C8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исанок воском</w:t>
      </w:r>
    </w:p>
    <w:p w:rsidR="008F5C8B" w:rsidRDefault="008F5C8B" w:rsidP="008F5C8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Працювати у спецодязі.</w:t>
      </w:r>
    </w:p>
    <w:p w:rsidR="007E6C78" w:rsidRPr="00A355DB" w:rsidRDefault="007E6C78" w:rsidP="008F5C8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ти обережними і зосередженими: не розмахувати руками, не бігати, не розмовляти дуже голосно.</w:t>
      </w:r>
    </w:p>
    <w:p w:rsidR="008F5C8B" w:rsidRPr="00A355DB" w:rsidRDefault="008F5C8B" w:rsidP="008F5C8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Свічку запалює тільки керівник гуртка</w:t>
      </w:r>
      <w:r w:rsidR="007E6C78">
        <w:rPr>
          <w:b w:val="0"/>
          <w:sz w:val="28"/>
          <w:szCs w:val="28"/>
        </w:rPr>
        <w:t>.</w:t>
      </w:r>
    </w:p>
    <w:p w:rsidR="008F5C8B" w:rsidRPr="00A355DB" w:rsidRDefault="007E6C78" w:rsidP="008F5C8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віря</w:t>
      </w:r>
      <w:r w:rsidR="008F5C8B" w:rsidRPr="00A355DB">
        <w:rPr>
          <w:b w:val="0"/>
          <w:sz w:val="28"/>
          <w:szCs w:val="28"/>
        </w:rPr>
        <w:t xml:space="preserve">ти міцність закріплення </w:t>
      </w:r>
      <w:proofErr w:type="spellStart"/>
      <w:r w:rsidR="008F5C8B" w:rsidRPr="00A355DB">
        <w:rPr>
          <w:b w:val="0"/>
          <w:sz w:val="28"/>
          <w:szCs w:val="28"/>
        </w:rPr>
        <w:t>писачка</w:t>
      </w:r>
      <w:proofErr w:type="spellEnd"/>
      <w:r w:rsidR="008F5C8B" w:rsidRPr="00A355DB">
        <w:rPr>
          <w:b w:val="0"/>
          <w:sz w:val="28"/>
          <w:szCs w:val="28"/>
        </w:rPr>
        <w:t>.</w:t>
      </w:r>
    </w:p>
    <w:p w:rsidR="008F5C8B" w:rsidRPr="00A355DB" w:rsidRDefault="008F5C8B" w:rsidP="008F5C8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Не торкатися руками вогню.</w:t>
      </w:r>
    </w:p>
    <w:p w:rsidR="008F5C8B" w:rsidRPr="00A355DB" w:rsidRDefault="008F5C8B" w:rsidP="008F5C8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 xml:space="preserve">Не перегрівати </w:t>
      </w:r>
      <w:proofErr w:type="spellStart"/>
      <w:r w:rsidRPr="00A355DB">
        <w:rPr>
          <w:b w:val="0"/>
          <w:sz w:val="28"/>
          <w:szCs w:val="28"/>
        </w:rPr>
        <w:t>писачок</w:t>
      </w:r>
      <w:proofErr w:type="spellEnd"/>
      <w:r w:rsidRPr="00A355DB">
        <w:rPr>
          <w:b w:val="0"/>
          <w:sz w:val="28"/>
          <w:szCs w:val="28"/>
        </w:rPr>
        <w:t>.</w:t>
      </w:r>
    </w:p>
    <w:p w:rsidR="008F5C8B" w:rsidRPr="00A355DB" w:rsidRDefault="008F5C8B" w:rsidP="008F5C8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 xml:space="preserve">Гарячий </w:t>
      </w:r>
      <w:proofErr w:type="spellStart"/>
      <w:r w:rsidRPr="00A355DB">
        <w:rPr>
          <w:b w:val="0"/>
          <w:sz w:val="28"/>
          <w:szCs w:val="28"/>
        </w:rPr>
        <w:t>писачок</w:t>
      </w:r>
      <w:proofErr w:type="spellEnd"/>
      <w:r w:rsidRPr="00A355DB">
        <w:rPr>
          <w:b w:val="0"/>
          <w:sz w:val="28"/>
          <w:szCs w:val="28"/>
        </w:rPr>
        <w:t xml:space="preserve"> тримати рівно, не перевертати;</w:t>
      </w:r>
    </w:p>
    <w:p w:rsidR="008F5C8B" w:rsidRPr="00A355DB" w:rsidRDefault="008F5C8B" w:rsidP="008F5C8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proofErr w:type="spellStart"/>
      <w:r w:rsidRPr="00A355DB">
        <w:rPr>
          <w:b w:val="0"/>
          <w:sz w:val="28"/>
          <w:szCs w:val="28"/>
        </w:rPr>
        <w:t>Видутку</w:t>
      </w:r>
      <w:proofErr w:type="spellEnd"/>
      <w:r w:rsidRPr="00A355DB">
        <w:rPr>
          <w:b w:val="0"/>
          <w:sz w:val="28"/>
          <w:szCs w:val="28"/>
        </w:rPr>
        <w:t xml:space="preserve"> тримати в руках дуже обережно. </w:t>
      </w:r>
    </w:p>
    <w:p w:rsidR="007E6C78" w:rsidRPr="007E6C78" w:rsidRDefault="008F5C8B" w:rsidP="007E6C7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Усі інструменти під час роботи повинні мати конкретне місц</w:t>
      </w:r>
      <w:r w:rsidR="007E6C78">
        <w:rPr>
          <w:b w:val="0"/>
          <w:sz w:val="28"/>
          <w:szCs w:val="28"/>
        </w:rPr>
        <w:t>е.</w:t>
      </w:r>
    </w:p>
    <w:p w:rsidR="008F5C8B" w:rsidRPr="00A355DB" w:rsidRDefault="008F5C8B" w:rsidP="008F5C8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При фарбуванні писанки користуватися спеціальною ложкою.</w:t>
      </w:r>
    </w:p>
    <w:p w:rsidR="008F5C8B" w:rsidRPr="006D325B" w:rsidRDefault="008F5C8B" w:rsidP="008F5C8B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 xml:space="preserve"> Під час обтирання писанок користуватися спеціальними серветками.</w:t>
      </w:r>
    </w:p>
    <w:p w:rsidR="007E6C78" w:rsidRDefault="007E6C78" w:rsidP="008F5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355" w:rsidRDefault="00A51355" w:rsidP="008F5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C78" w:rsidRPr="00A51355" w:rsidRDefault="00C73B3A" w:rsidP="008F5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3A">
        <w:rPr>
          <w:rFonts w:ascii="Times New Roman" w:hAnsi="Times New Roman" w:cs="Times New Roman"/>
          <w:b/>
          <w:sz w:val="28"/>
          <w:szCs w:val="28"/>
        </w:rPr>
        <w:lastRenderedPageBreak/>
        <w:t>Найпростіший поділ поверхні яйця</w:t>
      </w:r>
    </w:p>
    <w:p w:rsidR="007E6C78" w:rsidRDefault="00C73B3A" w:rsidP="008F5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695575" cy="3257550"/>
            <wp:effectExtent l="19050" t="0" r="9525" b="0"/>
            <wp:docPr id="2" name="Рисунок 2" descr="C:\Users\Галина Олександрівна\Desktop\поділ писан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Олександрівна\Desktop\поділ писанки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3A" w:rsidRPr="00C73B3A" w:rsidRDefault="00C73B3A" w:rsidP="00A51355">
      <w:pPr>
        <w:pStyle w:val="a8"/>
        <w:spacing w:before="0" w:beforeAutospacing="0" w:after="0" w:afterAutospacing="0"/>
        <w:jc w:val="both"/>
        <w:rPr>
          <w:color w:val="2B2724"/>
          <w:sz w:val="28"/>
          <w:szCs w:val="28"/>
        </w:rPr>
      </w:pPr>
      <w:r>
        <w:rPr>
          <w:color w:val="2B2724"/>
          <w:sz w:val="28"/>
          <w:szCs w:val="28"/>
        </w:rPr>
        <w:tab/>
      </w:r>
      <w:r w:rsidRPr="00C73B3A">
        <w:rPr>
          <w:color w:val="2B2724"/>
          <w:sz w:val="28"/>
          <w:szCs w:val="28"/>
        </w:rPr>
        <w:t xml:space="preserve">Для наших предків числа були священними, у кожного було своє значення і своя сила. Тому поділ поверхні яйця на певну кількість частин і стале повторення деяких </w:t>
      </w:r>
      <w:r w:rsidR="00B50778">
        <w:rPr>
          <w:color w:val="2B2724"/>
          <w:sz w:val="28"/>
          <w:szCs w:val="28"/>
        </w:rPr>
        <w:t>елементів не випадкові:</w:t>
      </w:r>
    </w:p>
    <w:p w:rsidR="00B50778" w:rsidRDefault="00C73B3A" w:rsidP="001B7800">
      <w:pPr>
        <w:pStyle w:val="a8"/>
        <w:numPr>
          <w:ilvl w:val="0"/>
          <w:numId w:val="3"/>
        </w:numPr>
        <w:spacing w:before="0" w:beforeAutospacing="0" w:after="0" w:afterAutospacing="0"/>
        <w:rPr>
          <w:color w:val="2B2724"/>
          <w:sz w:val="28"/>
          <w:szCs w:val="28"/>
        </w:rPr>
      </w:pPr>
      <w:r w:rsidRPr="00C73B3A">
        <w:rPr>
          <w:color w:val="2B2724"/>
          <w:sz w:val="28"/>
          <w:szCs w:val="28"/>
        </w:rPr>
        <w:t xml:space="preserve">Поділ на два передавав уявлення про два світи. </w:t>
      </w:r>
    </w:p>
    <w:p w:rsidR="00B50778" w:rsidRDefault="00C73B3A" w:rsidP="001B7800">
      <w:pPr>
        <w:pStyle w:val="a8"/>
        <w:numPr>
          <w:ilvl w:val="0"/>
          <w:numId w:val="3"/>
        </w:numPr>
        <w:spacing w:before="0" w:beforeAutospacing="0" w:after="0" w:afterAutospacing="0"/>
        <w:rPr>
          <w:color w:val="2B2724"/>
          <w:sz w:val="28"/>
          <w:szCs w:val="28"/>
        </w:rPr>
      </w:pPr>
      <w:r w:rsidRPr="00C73B3A">
        <w:rPr>
          <w:color w:val="2B2724"/>
          <w:sz w:val="28"/>
          <w:szCs w:val="28"/>
        </w:rPr>
        <w:t>На три ділили найчастіше по вертикалі, так позначали три небесних сфери.</w:t>
      </w:r>
    </w:p>
    <w:p w:rsidR="00C73B3A" w:rsidRPr="00C73B3A" w:rsidRDefault="00C73B3A" w:rsidP="001B7800">
      <w:pPr>
        <w:pStyle w:val="a8"/>
        <w:numPr>
          <w:ilvl w:val="0"/>
          <w:numId w:val="3"/>
        </w:numPr>
        <w:spacing w:before="0" w:beforeAutospacing="0" w:after="0" w:afterAutospacing="0"/>
        <w:rPr>
          <w:color w:val="2B2724"/>
          <w:sz w:val="28"/>
          <w:szCs w:val="28"/>
        </w:rPr>
      </w:pPr>
      <w:r w:rsidRPr="00C73B3A">
        <w:rPr>
          <w:color w:val="2B2724"/>
          <w:sz w:val="28"/>
          <w:szCs w:val="28"/>
        </w:rPr>
        <w:t xml:space="preserve"> При поділі на чотири утворюється хрест, що означає чотири сторони світу.</w:t>
      </w:r>
    </w:p>
    <w:p w:rsidR="00B50778" w:rsidRDefault="00C73B3A" w:rsidP="001B7800">
      <w:pPr>
        <w:pStyle w:val="a8"/>
        <w:numPr>
          <w:ilvl w:val="0"/>
          <w:numId w:val="3"/>
        </w:numPr>
        <w:spacing w:before="0" w:beforeAutospacing="0" w:after="0" w:afterAutospacing="0"/>
        <w:rPr>
          <w:color w:val="2B2724"/>
          <w:sz w:val="28"/>
          <w:szCs w:val="28"/>
        </w:rPr>
      </w:pPr>
      <w:r w:rsidRPr="00C73B3A">
        <w:rPr>
          <w:color w:val="2B2724"/>
          <w:sz w:val="28"/>
          <w:szCs w:val="28"/>
        </w:rPr>
        <w:t xml:space="preserve">Класичний поділ півсфер на чотири частини, кожна з яких поділена на три, передає уявлення про чотири пори року з трьома місяцями. </w:t>
      </w:r>
    </w:p>
    <w:p w:rsidR="001B7800" w:rsidRDefault="00C73B3A" w:rsidP="001B7800">
      <w:pPr>
        <w:pStyle w:val="a8"/>
        <w:numPr>
          <w:ilvl w:val="0"/>
          <w:numId w:val="3"/>
        </w:numPr>
        <w:spacing w:before="0" w:beforeAutospacing="0" w:after="0" w:afterAutospacing="0"/>
        <w:rPr>
          <w:color w:val="2B2724"/>
          <w:sz w:val="28"/>
          <w:szCs w:val="28"/>
        </w:rPr>
      </w:pPr>
      <w:r w:rsidRPr="00C73B3A">
        <w:rPr>
          <w:color w:val="2B2724"/>
          <w:sz w:val="28"/>
          <w:szCs w:val="28"/>
        </w:rPr>
        <w:t>За іншими уявленнями світ ділився і на шість сторін. Таку просторову орієнтацію передає шестикутна зірка.</w:t>
      </w:r>
    </w:p>
    <w:p w:rsidR="001B7800" w:rsidRPr="001B7800" w:rsidRDefault="001B7800" w:rsidP="001B7800">
      <w:pPr>
        <w:pStyle w:val="a8"/>
        <w:spacing w:before="0" w:beforeAutospacing="0" w:after="0" w:afterAutospacing="0"/>
        <w:ind w:left="1065"/>
        <w:rPr>
          <w:color w:val="2B2724"/>
          <w:sz w:val="28"/>
          <w:szCs w:val="28"/>
        </w:rPr>
      </w:pPr>
    </w:p>
    <w:p w:rsidR="00775F2B" w:rsidRDefault="0027771C" w:rsidP="001B7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и</w:t>
      </w:r>
      <w:r w:rsidR="00775F2B" w:rsidRPr="00775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F2B">
        <w:rPr>
          <w:rFonts w:ascii="Times New Roman" w:hAnsi="Times New Roman" w:cs="Times New Roman"/>
          <w:b/>
          <w:sz w:val="28"/>
          <w:szCs w:val="28"/>
        </w:rPr>
        <w:t>писанок за технікою</w:t>
      </w:r>
      <w:r w:rsidR="00775F2B" w:rsidRPr="00775F2B">
        <w:rPr>
          <w:rFonts w:ascii="Times New Roman" w:hAnsi="Times New Roman" w:cs="Times New Roman"/>
          <w:b/>
          <w:sz w:val="28"/>
          <w:szCs w:val="28"/>
        </w:rPr>
        <w:t xml:space="preserve"> виконання</w:t>
      </w:r>
    </w:p>
    <w:p w:rsidR="001B7800" w:rsidRPr="004975E1" w:rsidRDefault="001B7800" w:rsidP="001B7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2B" w:rsidRDefault="00775F2B" w:rsidP="00775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5F2B">
        <w:rPr>
          <w:rFonts w:ascii="Times New Roman" w:hAnsi="Times New Roman" w:cs="Times New Roman"/>
          <w:sz w:val="28"/>
          <w:szCs w:val="28"/>
        </w:rPr>
        <w:t>За технікою виконання писанки поділяються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5F2B" w:rsidRDefault="00775F2B" w:rsidP="00775F2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F2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крапанки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" - яйця, вкриті кольоровими плямам</w:t>
      </w:r>
      <w:r>
        <w:rPr>
          <w:rFonts w:ascii="Times New Roman" w:hAnsi="Times New Roman" w:cs="Times New Roman"/>
          <w:sz w:val="28"/>
          <w:szCs w:val="28"/>
        </w:rPr>
        <w:t>и на тлі іншого кольору;</w:t>
      </w:r>
    </w:p>
    <w:p w:rsidR="00775F2B" w:rsidRDefault="00833A60" w:rsidP="00775F2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5F2B" w:rsidRPr="00775F2B">
        <w:rPr>
          <w:rFonts w:ascii="Times New Roman" w:hAnsi="Times New Roman" w:cs="Times New Roman"/>
          <w:sz w:val="28"/>
          <w:szCs w:val="28"/>
        </w:rPr>
        <w:t>писа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5F2B" w:rsidRPr="00775F2B">
        <w:rPr>
          <w:rFonts w:ascii="Times New Roman" w:hAnsi="Times New Roman" w:cs="Times New Roman"/>
          <w:sz w:val="28"/>
          <w:szCs w:val="28"/>
        </w:rPr>
        <w:t xml:space="preserve"> - розписані за допомогою воску різними декоративними орнаментами; </w:t>
      </w:r>
    </w:p>
    <w:p w:rsidR="00775F2B" w:rsidRDefault="00775F2B" w:rsidP="00775F2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F2B">
        <w:rPr>
          <w:rFonts w:ascii="Times New Roman" w:hAnsi="Times New Roman" w:cs="Times New Roman"/>
          <w:sz w:val="28"/>
          <w:szCs w:val="28"/>
        </w:rPr>
        <w:t>"мальованки" - розмальовані пензлем;</w:t>
      </w:r>
    </w:p>
    <w:p w:rsidR="00775F2B" w:rsidRDefault="00775F2B" w:rsidP="00775F2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F2B">
        <w:rPr>
          <w:rFonts w:ascii="Times New Roman" w:hAnsi="Times New Roman" w:cs="Times New Roman"/>
          <w:sz w:val="28"/>
          <w:szCs w:val="28"/>
        </w:rPr>
        <w:t xml:space="preserve"> "крашанки" - забарвлені </w:t>
      </w:r>
      <w:r>
        <w:rPr>
          <w:rFonts w:ascii="Times New Roman" w:hAnsi="Times New Roman" w:cs="Times New Roman"/>
          <w:sz w:val="28"/>
          <w:szCs w:val="28"/>
        </w:rPr>
        <w:t>лише одним тоном;</w:t>
      </w:r>
      <w:r w:rsidRPr="00775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2B" w:rsidRDefault="00775F2B" w:rsidP="00775F2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F2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скробанки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>" - або ж "</w:t>
      </w:r>
      <w:proofErr w:type="spellStart"/>
      <w:r w:rsidRPr="00775F2B">
        <w:rPr>
          <w:rFonts w:ascii="Times New Roman" w:hAnsi="Times New Roman" w:cs="Times New Roman"/>
          <w:sz w:val="28"/>
          <w:szCs w:val="28"/>
        </w:rPr>
        <w:t>дряпанки</w:t>
      </w:r>
      <w:proofErr w:type="spellEnd"/>
      <w:r w:rsidRPr="00775F2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A51355" w:rsidRDefault="00A51355" w:rsidP="00775F2B">
      <w:pPr>
        <w:pStyle w:val="aa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F2B" w:rsidRDefault="004975E1" w:rsidP="00775F2B">
      <w:pPr>
        <w:pStyle w:val="aa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5E1">
        <w:rPr>
          <w:rFonts w:ascii="Times New Roman" w:hAnsi="Times New Roman" w:cs="Times New Roman"/>
          <w:b/>
          <w:sz w:val="28"/>
          <w:szCs w:val="28"/>
        </w:rPr>
        <w:lastRenderedPageBreak/>
        <w:t>Декоровані яйця:</w:t>
      </w:r>
    </w:p>
    <w:p w:rsidR="004975E1" w:rsidRPr="004975E1" w:rsidRDefault="004975E1" w:rsidP="004975E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5E1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 w:rsidRPr="004975E1">
        <w:rPr>
          <w:rFonts w:ascii="Times New Roman" w:hAnsi="Times New Roman" w:cs="Times New Roman"/>
          <w:sz w:val="28"/>
          <w:szCs w:val="28"/>
        </w:rPr>
        <w:t>;</w:t>
      </w:r>
    </w:p>
    <w:p w:rsidR="004975E1" w:rsidRPr="004975E1" w:rsidRDefault="004975E1" w:rsidP="004975E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с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75F2B" w:rsidRPr="007F0DE3" w:rsidRDefault="007F0DE3" w:rsidP="001B780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75E1">
        <w:rPr>
          <w:rFonts w:ascii="Times New Roman" w:hAnsi="Times New Roman" w:cs="Times New Roman"/>
          <w:sz w:val="28"/>
          <w:szCs w:val="28"/>
        </w:rPr>
        <w:t>плікація</w:t>
      </w:r>
    </w:p>
    <w:p w:rsidR="007F0DE3" w:rsidRPr="00DE78E7" w:rsidRDefault="007F0DE3" w:rsidP="007F0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E7">
        <w:rPr>
          <w:rFonts w:ascii="Times New Roman" w:hAnsi="Times New Roman" w:cs="Times New Roman"/>
          <w:b/>
          <w:sz w:val="28"/>
          <w:szCs w:val="28"/>
        </w:rPr>
        <w:t>Застосування писанки</w:t>
      </w:r>
    </w:p>
    <w:p w:rsidR="007F0DE3" w:rsidRDefault="007F0DE3" w:rsidP="007F0D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78E7">
        <w:rPr>
          <w:rFonts w:ascii="Times New Roman" w:hAnsi="Times New Roman" w:cs="Times New Roman"/>
          <w:b/>
          <w:sz w:val="28"/>
          <w:szCs w:val="28"/>
        </w:rPr>
        <w:t>В давнин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DE3" w:rsidRPr="00EB25DB" w:rsidRDefault="007F0DE3" w:rsidP="007F0DE3">
      <w:pPr>
        <w:pStyle w:val="aa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25DB">
        <w:rPr>
          <w:rFonts w:ascii="Times New Roman" w:hAnsi="Times New Roman" w:cs="Times New Roman"/>
          <w:color w:val="000000"/>
          <w:sz w:val="28"/>
          <w:szCs w:val="28"/>
        </w:rPr>
        <w:t>традиційні пис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 мали обмежену кількість барв і </w:t>
      </w:r>
      <w:r w:rsidRPr="00EB25DB">
        <w:rPr>
          <w:rFonts w:ascii="Times New Roman" w:hAnsi="Times New Roman" w:cs="Times New Roman"/>
          <w:color w:val="000000"/>
          <w:sz w:val="28"/>
          <w:szCs w:val="28"/>
        </w:rPr>
        <w:t xml:space="preserve"> чітко визначене призначення: на врожай, на плодючість, на дощ, на кохання, на лікування, на подарунок, на захист від усього лихого і шкідливого; </w:t>
      </w:r>
    </w:p>
    <w:p w:rsidR="007F0DE3" w:rsidRPr="00EB25DB" w:rsidRDefault="007F0DE3" w:rsidP="007F0DE3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DB">
        <w:rPr>
          <w:rFonts w:ascii="Times New Roman" w:hAnsi="Times New Roman" w:cs="Times New Roman"/>
          <w:color w:val="000000"/>
          <w:sz w:val="28"/>
          <w:szCs w:val="28"/>
        </w:rPr>
        <w:t xml:space="preserve">писанки були символічними молитвами, замовляннями і образами. </w:t>
      </w:r>
    </w:p>
    <w:p w:rsidR="007F0DE3" w:rsidRDefault="007F0DE3" w:rsidP="007F0DE3">
      <w:pPr>
        <w:pStyle w:val="aa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25DB">
        <w:rPr>
          <w:rFonts w:ascii="Times New Roman" w:hAnsi="Times New Roman" w:cs="Times New Roman"/>
          <w:sz w:val="28"/>
          <w:szCs w:val="28"/>
        </w:rPr>
        <w:t xml:space="preserve">для забезпечення доброго врожаю писанки котили по зеленому збіжжі й закопували у землю. </w:t>
      </w:r>
    </w:p>
    <w:p w:rsidR="007F0DE3" w:rsidRDefault="007F0DE3" w:rsidP="007F0DE3">
      <w:pPr>
        <w:pStyle w:val="aa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78E7">
        <w:rPr>
          <w:rFonts w:ascii="Times New Roman" w:hAnsi="Times New Roman" w:cs="Times New Roman"/>
          <w:sz w:val="28"/>
          <w:szCs w:val="28"/>
        </w:rPr>
        <w:t>Великоднього ранку вмивалися водою</w:t>
      </w:r>
      <w:r>
        <w:rPr>
          <w:rFonts w:ascii="Times New Roman" w:hAnsi="Times New Roman" w:cs="Times New Roman"/>
          <w:sz w:val="28"/>
          <w:szCs w:val="28"/>
        </w:rPr>
        <w:t>, в яку перед тим клали крашанку</w:t>
      </w:r>
      <w:r w:rsidRPr="00DE78E7">
        <w:rPr>
          <w:rFonts w:ascii="Times New Roman" w:hAnsi="Times New Roman" w:cs="Times New Roman"/>
          <w:sz w:val="28"/>
          <w:szCs w:val="28"/>
        </w:rPr>
        <w:t>, аби прибували сила й краса, а шкіра на личку була гладенька, як на яєчку.</w:t>
      </w:r>
    </w:p>
    <w:p w:rsidR="007F0DE3" w:rsidRDefault="007F0DE3" w:rsidP="007F0DE3">
      <w:pPr>
        <w:pStyle w:val="aa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78E7">
        <w:rPr>
          <w:rFonts w:ascii="Times New Roman" w:hAnsi="Times New Roman" w:cs="Times New Roman"/>
          <w:sz w:val="28"/>
          <w:szCs w:val="28"/>
        </w:rPr>
        <w:t xml:space="preserve"> Шкаралупу з-під свячених яєць кидали у воду, що тече, аби задобрити пращурів і щоб у них ("на тому світі") також настало свято (на Великдень).</w:t>
      </w:r>
    </w:p>
    <w:p w:rsidR="007F0DE3" w:rsidRDefault="007F0DE3" w:rsidP="007F0DE3">
      <w:pPr>
        <w:pStyle w:val="aa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ячені писанки були</w:t>
      </w:r>
      <w:r w:rsidRPr="00DE78E7">
        <w:rPr>
          <w:rFonts w:ascii="Times New Roman" w:hAnsi="Times New Roman" w:cs="Times New Roman"/>
          <w:sz w:val="28"/>
          <w:szCs w:val="28"/>
        </w:rPr>
        <w:t xml:space="preserve"> оберегом житла від </w:t>
      </w:r>
      <w:proofErr w:type="spellStart"/>
      <w:r w:rsidRPr="00DE78E7">
        <w:rPr>
          <w:rFonts w:ascii="Times New Roman" w:hAnsi="Times New Roman" w:cs="Times New Roman"/>
          <w:sz w:val="28"/>
          <w:szCs w:val="28"/>
        </w:rPr>
        <w:t>природніх</w:t>
      </w:r>
      <w:proofErr w:type="spellEnd"/>
      <w:r w:rsidRPr="00DE78E7">
        <w:rPr>
          <w:rFonts w:ascii="Times New Roman" w:hAnsi="Times New Roman" w:cs="Times New Roman"/>
          <w:sz w:val="28"/>
          <w:szCs w:val="28"/>
        </w:rPr>
        <w:t xml:space="preserve"> стихій, а для людей і тварин - від "лихого ока". </w:t>
      </w:r>
    </w:p>
    <w:p w:rsidR="007F0DE3" w:rsidRPr="0027771C" w:rsidRDefault="007F0DE3" w:rsidP="007F0DE3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нки використовували</w:t>
      </w:r>
      <w:r w:rsidRPr="00DE78E7">
        <w:rPr>
          <w:rFonts w:ascii="Times New Roman" w:hAnsi="Times New Roman" w:cs="Times New Roman"/>
          <w:sz w:val="28"/>
          <w:szCs w:val="28"/>
        </w:rPr>
        <w:t>ся і в народній медицині.</w:t>
      </w:r>
    </w:p>
    <w:p w:rsidR="007F0DE3" w:rsidRPr="00D956BC" w:rsidRDefault="007F0DE3" w:rsidP="007F0DE3">
      <w:pPr>
        <w:pStyle w:val="aa"/>
        <w:spacing w:line="240" w:lineRule="auto"/>
        <w:ind w:left="709"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 в давнину і в наш час</w:t>
      </w:r>
      <w:r w:rsidRPr="00D956BC">
        <w:rPr>
          <w:rFonts w:ascii="Times New Roman" w:hAnsi="Times New Roman" w:cs="Times New Roman"/>
          <w:b/>
          <w:sz w:val="28"/>
          <w:szCs w:val="28"/>
        </w:rPr>
        <w:t>:</w:t>
      </w:r>
      <w:r w:rsidRPr="00D95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DE3" w:rsidRDefault="007F0DE3" w:rsidP="007F0DE3">
      <w:pPr>
        <w:pStyle w:val="aa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нки є </w:t>
      </w:r>
      <w:r w:rsidRPr="00DE78E7">
        <w:rPr>
          <w:rFonts w:ascii="Times New Roman" w:hAnsi="Times New Roman" w:cs="Times New Roman"/>
          <w:sz w:val="28"/>
          <w:szCs w:val="28"/>
        </w:rPr>
        <w:t xml:space="preserve"> елементом забави для дітей і мол</w:t>
      </w:r>
      <w:r>
        <w:rPr>
          <w:rFonts w:ascii="Times New Roman" w:hAnsi="Times New Roman" w:cs="Times New Roman"/>
          <w:sz w:val="28"/>
          <w:szCs w:val="28"/>
        </w:rPr>
        <w:t>оді: грають</w:t>
      </w:r>
      <w:r w:rsidRPr="00DE78E7">
        <w:rPr>
          <w:rFonts w:ascii="Times New Roman" w:hAnsi="Times New Roman" w:cs="Times New Roman"/>
          <w:sz w:val="28"/>
          <w:szCs w:val="28"/>
        </w:rPr>
        <w:t xml:space="preserve"> "навбитки", "</w:t>
      </w:r>
      <w:proofErr w:type="spellStart"/>
      <w:r w:rsidRPr="00DE78E7">
        <w:rPr>
          <w:rFonts w:ascii="Times New Roman" w:hAnsi="Times New Roman" w:cs="Times New Roman"/>
          <w:sz w:val="28"/>
          <w:szCs w:val="28"/>
        </w:rPr>
        <w:t>навкатки</w:t>
      </w:r>
      <w:proofErr w:type="spellEnd"/>
      <w:r w:rsidRPr="00DE78E7">
        <w:rPr>
          <w:rFonts w:ascii="Times New Roman" w:hAnsi="Times New Roman" w:cs="Times New Roman"/>
          <w:sz w:val="28"/>
          <w:szCs w:val="28"/>
        </w:rPr>
        <w:t>", "чокаються" тощо.</w:t>
      </w:r>
    </w:p>
    <w:p w:rsidR="007F0DE3" w:rsidRPr="00EB25DB" w:rsidRDefault="007F0DE3" w:rsidP="007F0DE3">
      <w:pPr>
        <w:pStyle w:val="aa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78E7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 xml:space="preserve">иво розмальовані писанки є  чудовою прикрасою кошиків з </w:t>
      </w:r>
      <w:r w:rsidRPr="00EB25DB">
        <w:rPr>
          <w:rFonts w:ascii="Times New Roman" w:hAnsi="Times New Roman" w:cs="Times New Roman"/>
          <w:sz w:val="28"/>
          <w:szCs w:val="28"/>
        </w:rPr>
        <w:t xml:space="preserve">харчами, що їх несуть до церкви святити перед Великоднем. </w:t>
      </w:r>
    </w:p>
    <w:p w:rsidR="007F0DE3" w:rsidRPr="00EB25DB" w:rsidRDefault="007F0DE3" w:rsidP="007F0DE3">
      <w:pPr>
        <w:pStyle w:val="aa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25DB">
        <w:rPr>
          <w:rFonts w:ascii="Times New Roman" w:hAnsi="Times New Roman" w:cs="Times New Roman"/>
          <w:sz w:val="28"/>
          <w:szCs w:val="28"/>
        </w:rPr>
        <w:t>Порожні шкаралупи з-під писанок часто зберігають для прикрашування житла, нанизуючи їх на шнурочки і підвішуючи біля ікон (як правило,потри).</w:t>
      </w:r>
      <w:r w:rsidRPr="00EB25DB">
        <w:rPr>
          <w:rFonts w:ascii="Times New Roman" w:hAnsi="Times New Roman" w:cs="Times New Roman"/>
          <w:sz w:val="28"/>
          <w:szCs w:val="28"/>
        </w:rPr>
        <w:br/>
      </w:r>
      <w:r w:rsidRPr="00EB25DB">
        <w:rPr>
          <w:rFonts w:ascii="Times New Roman" w:hAnsi="Times New Roman" w:cs="Times New Roman"/>
          <w:sz w:val="28"/>
          <w:szCs w:val="28"/>
        </w:rPr>
        <w:tab/>
      </w:r>
      <w:r w:rsidRPr="00EB25DB">
        <w:rPr>
          <w:rFonts w:ascii="Times New Roman" w:hAnsi="Times New Roman" w:cs="Times New Roman"/>
          <w:b/>
          <w:sz w:val="28"/>
          <w:szCs w:val="28"/>
        </w:rPr>
        <w:t>В наш час:</w:t>
      </w:r>
    </w:p>
    <w:p w:rsidR="007F0DE3" w:rsidRPr="00EB25DB" w:rsidRDefault="007F0DE3" w:rsidP="007F0DE3">
      <w:pPr>
        <w:pStyle w:val="aa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часні</w:t>
      </w:r>
      <w:r w:rsidRPr="00EB25DB">
        <w:rPr>
          <w:rFonts w:ascii="Times New Roman" w:hAnsi="Times New Roman" w:cs="Times New Roman"/>
          <w:color w:val="000000"/>
          <w:sz w:val="28"/>
          <w:szCs w:val="28"/>
        </w:rPr>
        <w:t xml:space="preserve"> писанки починають нагадувати картини: кількість барвників необмежена і дуже часто мотиви різних за змістом традиційних писанок зведені вже в одну.</w:t>
      </w:r>
    </w:p>
    <w:p w:rsidR="007F0DE3" w:rsidRPr="005B46AC" w:rsidRDefault="007F0DE3" w:rsidP="007F0DE3">
      <w:pPr>
        <w:pStyle w:val="aa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4A6B">
        <w:rPr>
          <w:rFonts w:ascii="Times New Roman" w:hAnsi="Times New Roman" w:cs="Times New Roman"/>
          <w:color w:val="000000"/>
          <w:sz w:val="28"/>
          <w:szCs w:val="28"/>
        </w:rPr>
        <w:t xml:space="preserve">Найголовніше правило, яким сьогодні керуються писанкарі -~ вразити глядачів неповторністю і неподібністю вигаданих візерунків і орнаментів; </w:t>
      </w:r>
    </w:p>
    <w:p w:rsidR="007F0DE3" w:rsidRDefault="007F0DE3" w:rsidP="00E61B80">
      <w:pPr>
        <w:pStyle w:val="aa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4A6B">
        <w:rPr>
          <w:rFonts w:ascii="Times New Roman" w:hAnsi="Times New Roman" w:cs="Times New Roman"/>
          <w:color w:val="000000"/>
          <w:sz w:val="28"/>
          <w:szCs w:val="28"/>
        </w:rPr>
        <w:t>на писанках стало вже нормою малювати портрети, пейзажі і, навіть, детальні картини з народного чи церковного життя та побуту.</w:t>
      </w:r>
      <w:r w:rsidRPr="00E54A6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F0DE3" w:rsidRPr="00E273EA" w:rsidRDefault="007F0DE3" w:rsidP="00E61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522A">
        <w:rPr>
          <w:rFonts w:ascii="Times New Roman" w:hAnsi="Times New Roman" w:cs="Times New Roman"/>
          <w:sz w:val="28"/>
          <w:szCs w:val="28"/>
        </w:rPr>
        <w:t xml:space="preserve">Традиція писанкарства є однією з найдавніших і найстійкіших на всіх етнічних українських землях. Вона добре прижилась також повсюди в </w:t>
      </w:r>
      <w:r>
        <w:rPr>
          <w:rFonts w:ascii="Times New Roman" w:hAnsi="Times New Roman" w:cs="Times New Roman"/>
          <w:sz w:val="28"/>
          <w:szCs w:val="28"/>
        </w:rPr>
        <w:t>середовищі української діаспори</w:t>
      </w:r>
      <w:r w:rsidRPr="0080522A">
        <w:rPr>
          <w:rFonts w:ascii="Times New Roman" w:hAnsi="Times New Roman" w:cs="Times New Roman"/>
          <w:sz w:val="28"/>
          <w:szCs w:val="28"/>
        </w:rPr>
        <w:t xml:space="preserve">. Протягом останніх десятиліть писанкарством </w:t>
      </w:r>
      <w:r w:rsidRPr="0080522A">
        <w:rPr>
          <w:rFonts w:ascii="Times New Roman" w:hAnsi="Times New Roman" w:cs="Times New Roman"/>
          <w:sz w:val="28"/>
          <w:szCs w:val="28"/>
        </w:rPr>
        <w:lastRenderedPageBreak/>
        <w:t xml:space="preserve">все частіше зацікавлюються професійні художники, а також оформлювачі та модельєри. </w:t>
      </w:r>
    </w:p>
    <w:p w:rsidR="00B50778" w:rsidRDefault="00B50778" w:rsidP="00B50778">
      <w:pPr>
        <w:spacing w:before="75" w:after="7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07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имволіка кольорів</w:t>
      </w:r>
    </w:p>
    <w:p w:rsidR="00833A60" w:rsidRPr="001B7800" w:rsidRDefault="00833A60" w:rsidP="001B7800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мволічне навантаження мала  кольорова гама писанки:</w:t>
      </w:r>
    </w:p>
    <w:p w:rsidR="00B50778" w:rsidRPr="00B50778" w:rsidRDefault="00B50778" w:rsidP="007E762F">
      <w:pPr>
        <w:spacing w:after="0"/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ab/>
      </w:r>
      <w:r w:rsidRPr="00B50778"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>Червоний</w:t>
      </w:r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 xml:space="preserve">- </w:t>
      </w:r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 xml:space="preserve"> є </w:t>
      </w:r>
      <w:proofErr w:type="spellStart"/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>найбагатозначнішим</w:t>
      </w:r>
      <w:proofErr w:type="spellEnd"/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 xml:space="preserve"> кольором і найдавнішим. Символізує добро, радість життя, для молодих - надію на щасливий шлюб. Саме червоне яйце є головним символом Воскресіння, жертовності і небесного вогню. Символізує також пролиту за людей кров воскреслого Спасителя і радість життя.</w:t>
      </w:r>
    </w:p>
    <w:p w:rsidR="00B50778" w:rsidRPr="00B50778" w:rsidRDefault="00B50778" w:rsidP="007E762F">
      <w:pPr>
        <w:spacing w:after="0"/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ab/>
      </w:r>
      <w:r w:rsidRPr="00B50778"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>Жовтий</w:t>
      </w:r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> - небесне світило, тепло, врожай.</w:t>
      </w:r>
    </w:p>
    <w:p w:rsidR="00B50778" w:rsidRPr="00B50778" w:rsidRDefault="00B50778" w:rsidP="007E762F">
      <w:pPr>
        <w:spacing w:after="0"/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ab/>
      </w:r>
      <w:r w:rsidRPr="00B50778"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>Зелений </w:t>
      </w:r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>- означає весняне пробудження природи, надію, життя.</w:t>
      </w:r>
    </w:p>
    <w:p w:rsidR="00B50778" w:rsidRPr="00B50778" w:rsidRDefault="00B50778" w:rsidP="007E762F">
      <w:pPr>
        <w:spacing w:after="0"/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ab/>
      </w:r>
      <w:r w:rsidRPr="00B50778"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>Блакитний</w:t>
      </w:r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> - небо, повітря, чистота і здоров'я</w:t>
      </w:r>
    </w:p>
    <w:p w:rsidR="00B50778" w:rsidRDefault="00B50778" w:rsidP="007E762F">
      <w:pPr>
        <w:spacing w:after="0"/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ab/>
      </w:r>
      <w:r w:rsidRPr="00B50778"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>Бурий, коричневи</w:t>
      </w:r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>й - землю і її приховану життєдайну силу.</w:t>
      </w:r>
    </w:p>
    <w:p w:rsidR="00833A60" w:rsidRPr="00B50778" w:rsidRDefault="00833A60" w:rsidP="007E762F">
      <w:pPr>
        <w:spacing w:after="0"/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3A60">
        <w:rPr>
          <w:rFonts w:ascii="Times New Roman" w:hAnsi="Times New Roman" w:cs="Times New Roman"/>
          <w:b/>
          <w:sz w:val="28"/>
          <w:szCs w:val="28"/>
        </w:rPr>
        <w:t>бронзовий </w:t>
      </w:r>
      <w:r w:rsidRPr="00833A60">
        <w:rPr>
          <w:rFonts w:ascii="Times New Roman" w:hAnsi="Times New Roman" w:cs="Times New Roman"/>
          <w:sz w:val="28"/>
          <w:szCs w:val="28"/>
        </w:rPr>
        <w:t>— матінку-землю;</w:t>
      </w:r>
    </w:p>
    <w:p w:rsidR="00FA3212" w:rsidRPr="00B50778" w:rsidRDefault="00B50778" w:rsidP="007E762F">
      <w:pPr>
        <w:spacing w:after="0"/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ab/>
      </w:r>
      <w:r w:rsidRPr="00B50778">
        <w:rPr>
          <w:rFonts w:ascii="Times New Roman" w:eastAsia="Times New Roman" w:hAnsi="Times New Roman" w:cs="Times New Roman"/>
          <w:b/>
          <w:bCs/>
          <w:color w:val="2B2724"/>
          <w:sz w:val="28"/>
          <w:szCs w:val="28"/>
          <w:lang w:eastAsia="uk-UA"/>
        </w:rPr>
        <w:t>Чорний</w:t>
      </w:r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 xml:space="preserve"> - колір ночі, </w:t>
      </w:r>
      <w:proofErr w:type="spellStart"/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>потойбіччя</w:t>
      </w:r>
      <w:proofErr w:type="spellEnd"/>
      <w:r w:rsidRPr="00B50778">
        <w:rPr>
          <w:rFonts w:ascii="Times New Roman" w:eastAsia="Times New Roman" w:hAnsi="Times New Roman" w:cs="Times New Roman"/>
          <w:color w:val="2B2724"/>
          <w:sz w:val="28"/>
          <w:szCs w:val="28"/>
          <w:lang w:eastAsia="uk-UA"/>
        </w:rPr>
        <w:t>, всього невідомого і таємного. В писанці, будучи тлом, виявляє силу інших кольорів, так само, як в житті темрява дає змогу зрозуміти, що таке світло. Також символізує нескінченність життя людини, продовження буття після смерті.</w:t>
      </w:r>
    </w:p>
    <w:p w:rsidR="004975E1" w:rsidRDefault="004975E1" w:rsidP="00B50778">
      <w:pPr>
        <w:pStyle w:val="a3"/>
        <w:spacing w:line="276" w:lineRule="auto"/>
        <w:rPr>
          <w:sz w:val="28"/>
          <w:szCs w:val="28"/>
        </w:rPr>
      </w:pPr>
    </w:p>
    <w:p w:rsidR="007E762F" w:rsidRDefault="007E762F" w:rsidP="00B50778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а о</w:t>
      </w:r>
      <w:r w:rsidR="00B50778" w:rsidRPr="00B50778">
        <w:rPr>
          <w:sz w:val="28"/>
          <w:szCs w:val="28"/>
        </w:rPr>
        <w:t>рнаментика</w:t>
      </w:r>
      <w:r>
        <w:rPr>
          <w:sz w:val="28"/>
          <w:szCs w:val="28"/>
        </w:rPr>
        <w:t xml:space="preserve"> в писанкарстві</w:t>
      </w:r>
    </w:p>
    <w:p w:rsidR="00833A60" w:rsidRDefault="00833A60" w:rsidP="00833A60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3A60">
        <w:rPr>
          <w:sz w:val="28"/>
          <w:szCs w:val="28"/>
        </w:rPr>
        <w:t xml:space="preserve">Дослідники вважають, що українська писанка має понад 100 символічних малюнків. Наприклад, кривулька знаменувала нитку життя, вічність сонячного руху. Кривулька або безконечник — це символ початку і кінця. </w:t>
      </w:r>
      <w:proofErr w:type="spellStart"/>
      <w:r w:rsidRPr="00833A60">
        <w:rPr>
          <w:sz w:val="28"/>
          <w:szCs w:val="28"/>
        </w:rPr>
        <w:t>Тригвер</w:t>
      </w:r>
      <w:proofErr w:type="spellEnd"/>
      <w:r w:rsidRPr="00833A60">
        <w:rPr>
          <w:sz w:val="28"/>
          <w:szCs w:val="28"/>
        </w:rPr>
        <w:t xml:space="preserve"> або триніг символізував, на думку одних, небо, землю і повітря, на думку інших — повітря, вогонь і воду, треті вважали його символом життя людини. Четверті трактували його як символ неба, землі і пекла. </w:t>
      </w:r>
    </w:p>
    <w:p w:rsidR="00833A60" w:rsidRPr="00833A60" w:rsidRDefault="00833A60" w:rsidP="00833A60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3A60">
        <w:rPr>
          <w:sz w:val="28"/>
          <w:szCs w:val="28"/>
        </w:rPr>
        <w:t>На Київщині малюнок крупний, такий самий на Тернопільщині, Закарпатті. А на писанках Гуцульщини — дрібненький</w:t>
      </w:r>
      <w:hyperlink r:id="rId33" w:anchor="cite_note-.D0.A1.D0.BB.D0.B0.D0.B1.D0.BE.D1.88.D0.BF.D0.B8.D1.86.D1.8C.D0.BA.D0.B8.D0.B9-2" w:history="1">
        <w:r w:rsidRPr="00833A60">
          <w:rPr>
            <w:rStyle w:val="ab"/>
            <w:color w:val="auto"/>
            <w:sz w:val="28"/>
            <w:szCs w:val="28"/>
            <w:u w:val="none"/>
            <w:vertAlign w:val="superscript"/>
          </w:rPr>
          <w:t>[2]</w:t>
        </w:r>
      </w:hyperlink>
      <w:r w:rsidRPr="00833A60">
        <w:rPr>
          <w:sz w:val="28"/>
          <w:szCs w:val="28"/>
        </w:rPr>
        <w:t>. Чому так — достеменно не знає ніхто.</w:t>
      </w:r>
    </w:p>
    <w:p w:rsidR="00833A60" w:rsidRPr="00833A60" w:rsidRDefault="00833A60" w:rsidP="00833A60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33A60">
        <w:rPr>
          <w:sz w:val="28"/>
          <w:szCs w:val="28"/>
        </w:rPr>
        <w:t>Із запровадженням</w:t>
      </w:r>
      <w:r w:rsidRPr="00833A60">
        <w:rPr>
          <w:rStyle w:val="apple-converted-space"/>
          <w:sz w:val="28"/>
          <w:szCs w:val="28"/>
        </w:rPr>
        <w:t> </w:t>
      </w:r>
      <w:hyperlink r:id="rId34" w:tooltip="Християнство" w:history="1">
        <w:r w:rsidRPr="00833A60">
          <w:rPr>
            <w:rStyle w:val="ab"/>
            <w:color w:val="auto"/>
            <w:sz w:val="28"/>
            <w:szCs w:val="28"/>
            <w:u w:val="none"/>
          </w:rPr>
          <w:t>християнства</w:t>
        </w:r>
      </w:hyperlink>
      <w:r w:rsidRPr="00833A60">
        <w:rPr>
          <w:rStyle w:val="apple-converted-space"/>
          <w:sz w:val="28"/>
          <w:szCs w:val="28"/>
        </w:rPr>
        <w:t> </w:t>
      </w:r>
      <w:r w:rsidRPr="00833A60">
        <w:rPr>
          <w:sz w:val="28"/>
          <w:szCs w:val="28"/>
        </w:rPr>
        <w:t>змінюється поступово і символіка писанки. Вона стала символом радості і віри у</w:t>
      </w:r>
      <w:r w:rsidRPr="00833A60">
        <w:rPr>
          <w:rStyle w:val="apple-converted-space"/>
          <w:sz w:val="28"/>
          <w:szCs w:val="28"/>
        </w:rPr>
        <w:t> </w:t>
      </w:r>
      <w:hyperlink r:id="rId35" w:tooltip="Воскресіння Христа" w:history="1">
        <w:r w:rsidRPr="00833A60">
          <w:rPr>
            <w:rStyle w:val="ab"/>
            <w:color w:val="auto"/>
            <w:sz w:val="28"/>
            <w:szCs w:val="28"/>
            <w:u w:val="none"/>
          </w:rPr>
          <w:t>Воскресіння Ісуса Христа</w:t>
        </w:r>
      </w:hyperlink>
      <w:r w:rsidRPr="00833A60">
        <w:rPr>
          <w:rStyle w:val="apple-converted-space"/>
          <w:sz w:val="28"/>
          <w:szCs w:val="28"/>
        </w:rPr>
        <w:t> </w:t>
      </w:r>
      <w:r w:rsidRPr="00833A60">
        <w:rPr>
          <w:sz w:val="28"/>
          <w:szCs w:val="28"/>
        </w:rPr>
        <w:t>як символу всепрощення. Для писанок були характерні такі орнаменти: решітки, віконця, клинці, вітрячки, кошики, грабельки, зірки, хрестики, павучки (символ працелюбства).</w:t>
      </w:r>
    </w:p>
    <w:p w:rsidR="00833A60" w:rsidRPr="00833A60" w:rsidRDefault="00833A60" w:rsidP="00833A60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33A60">
        <w:rPr>
          <w:sz w:val="28"/>
          <w:szCs w:val="28"/>
        </w:rPr>
        <w:t xml:space="preserve">Писанки використовували як </w:t>
      </w:r>
      <w:proofErr w:type="spellStart"/>
      <w:r w:rsidRPr="00833A60">
        <w:rPr>
          <w:sz w:val="28"/>
          <w:szCs w:val="28"/>
        </w:rPr>
        <w:t>опредмечений</w:t>
      </w:r>
      <w:proofErr w:type="spellEnd"/>
      <w:r w:rsidRPr="00833A60">
        <w:rPr>
          <w:sz w:val="28"/>
          <w:szCs w:val="28"/>
        </w:rPr>
        <w:t xml:space="preserve"> символ кохання, даруючи їх юнці. У народній медицині ними «викачували» хвороби. Свячені писанки закопували у землю (на високий врожай), клали у домовину, у</w:t>
      </w:r>
      <w:r w:rsidRPr="00833A60">
        <w:rPr>
          <w:rStyle w:val="apple-converted-space"/>
          <w:sz w:val="28"/>
          <w:szCs w:val="28"/>
        </w:rPr>
        <w:t> </w:t>
      </w:r>
      <w:hyperlink r:id="rId36" w:tooltip="Ясла (ще не написана)" w:history="1">
        <w:r w:rsidRPr="00833A60">
          <w:rPr>
            <w:rStyle w:val="ab"/>
            <w:color w:val="auto"/>
            <w:sz w:val="28"/>
            <w:szCs w:val="28"/>
            <w:u w:val="none"/>
          </w:rPr>
          <w:t>ясла</w:t>
        </w:r>
      </w:hyperlink>
      <w:r w:rsidRPr="00833A60">
        <w:rPr>
          <w:rStyle w:val="apple-converted-space"/>
          <w:sz w:val="28"/>
          <w:szCs w:val="28"/>
        </w:rPr>
        <w:t> </w:t>
      </w:r>
      <w:r w:rsidRPr="00833A60">
        <w:rPr>
          <w:sz w:val="28"/>
          <w:szCs w:val="28"/>
        </w:rPr>
        <w:t xml:space="preserve">для худоби. Лушпиння </w:t>
      </w:r>
      <w:r w:rsidRPr="00833A60">
        <w:rPr>
          <w:sz w:val="28"/>
          <w:szCs w:val="28"/>
        </w:rPr>
        <w:lastRenderedPageBreak/>
        <w:t>із писанки кидали «на щастя» на дах оселі та ін. Цікаво, що писанкарство було притаманне лише тим етнічним групам, які стали називатися українцями.</w:t>
      </w:r>
    </w:p>
    <w:p w:rsidR="00833A60" w:rsidRDefault="00833A60" w:rsidP="00B50778">
      <w:pPr>
        <w:pStyle w:val="a3"/>
        <w:spacing w:line="276" w:lineRule="auto"/>
        <w:rPr>
          <w:sz w:val="28"/>
          <w:szCs w:val="28"/>
        </w:rPr>
      </w:pPr>
    </w:p>
    <w:p w:rsidR="00B50778" w:rsidRDefault="00833A60" w:rsidP="00833A60">
      <w:pPr>
        <w:pStyle w:val="a3"/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B50778">
        <w:rPr>
          <w:sz w:val="28"/>
          <w:szCs w:val="28"/>
        </w:rPr>
        <w:t>Сонце:</w:t>
      </w:r>
      <w:r w:rsidRPr="00833A6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833A60">
        <w:rPr>
          <w:b w:val="0"/>
          <w:sz w:val="28"/>
          <w:szCs w:val="28"/>
        </w:rPr>
        <w:t>Нашим пращурам доводилося виживати в складних умовах: важко було пережити холодну зиму, дочекатися нового врожаю. Настання довгоочікуваної весни сприймалося як народження нового сонця, торжество життя, тепла, світла над темрявою. Тому серед язичницьких богів Дажбог — сонячний бог — був одним із головних. У християнстві сонце також стало символом Бога, оскільки Бог — це світло.</w:t>
      </w:r>
    </w:p>
    <w:p w:rsidR="00833A60" w:rsidRPr="00833A60" w:rsidRDefault="00833A60" w:rsidP="00833A60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7E6C78" w:rsidRDefault="00B50778" w:rsidP="008F5C8B">
      <w:pPr>
        <w:pStyle w:val="a3"/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3810000" cy="819150"/>
            <wp:effectExtent l="19050" t="0" r="0" b="0"/>
            <wp:docPr id="5" name="Рисунок 5" descr="C:\Users\Галина Олександрівна\Desktop\СО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 Олександрівна\Desktop\СОНЦЕ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2B" w:rsidRDefault="00775F2B" w:rsidP="008F5C8B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833A60" w:rsidRPr="00833A60" w:rsidRDefault="00833A60" w:rsidP="00833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50778" w:rsidRPr="00833A60">
        <w:rPr>
          <w:rFonts w:ascii="Times New Roman" w:hAnsi="Times New Roman" w:cs="Times New Roman"/>
          <w:b/>
          <w:sz w:val="28"/>
          <w:szCs w:val="28"/>
        </w:rPr>
        <w:t>Хрест:</w:t>
      </w:r>
      <w:r w:rsidRPr="00833A60">
        <w:rPr>
          <w:rFonts w:ascii="Times New Roman" w:hAnsi="Times New Roman" w:cs="Times New Roman"/>
          <w:sz w:val="28"/>
          <w:szCs w:val="28"/>
        </w:rPr>
        <w:t xml:space="preserve"> Один із сонячних знаків, символ Усесвіту, чотирьох сторін світу, чотирьох вітрів, чотирьох пір року. Походить від схематичного зображення птаха, адже за прадавніх часів сонце уявлялося птахом, який летить у небі.</w:t>
      </w:r>
    </w:p>
    <w:p w:rsidR="00833A60" w:rsidRPr="00833A60" w:rsidRDefault="00833A60" w:rsidP="00833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3A60">
        <w:rPr>
          <w:rFonts w:ascii="Times New Roman" w:hAnsi="Times New Roman" w:cs="Times New Roman"/>
          <w:sz w:val="28"/>
          <w:szCs w:val="28"/>
        </w:rPr>
        <w:t>У християнстві хрест — символ ст</w:t>
      </w:r>
      <w:r>
        <w:rPr>
          <w:rFonts w:ascii="Times New Roman" w:hAnsi="Times New Roman" w:cs="Times New Roman"/>
          <w:sz w:val="28"/>
          <w:szCs w:val="28"/>
        </w:rPr>
        <w:t xml:space="preserve">раждання, смерті й воскресіння, </w:t>
      </w:r>
      <w:r w:rsidRPr="00833A60">
        <w:rPr>
          <w:rFonts w:ascii="Times New Roman" w:hAnsi="Times New Roman" w:cs="Times New Roman"/>
          <w:sz w:val="28"/>
          <w:szCs w:val="28"/>
        </w:rPr>
        <w:t>яким </w:t>
      </w:r>
      <w:hyperlink r:id="rId38" w:tooltip="Церква" w:history="1">
        <w:r w:rsidRPr="00833A6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церква</w:t>
        </w:r>
      </w:hyperlink>
      <w:r w:rsidRPr="00833A60">
        <w:rPr>
          <w:rFonts w:ascii="Times New Roman" w:hAnsi="Times New Roman" w:cs="Times New Roman"/>
          <w:sz w:val="28"/>
          <w:szCs w:val="28"/>
        </w:rPr>
        <w:t> все починає, благословляє та освячує.</w:t>
      </w:r>
    </w:p>
    <w:p w:rsidR="00B50778" w:rsidRPr="00B50778" w:rsidRDefault="00B50778" w:rsidP="008F5C8B">
      <w:pPr>
        <w:pStyle w:val="a3"/>
        <w:spacing w:line="276" w:lineRule="auto"/>
        <w:jc w:val="left"/>
        <w:rPr>
          <w:sz w:val="28"/>
          <w:szCs w:val="28"/>
        </w:rPr>
      </w:pPr>
    </w:p>
    <w:p w:rsidR="00B50778" w:rsidRDefault="00B50778" w:rsidP="008F5C8B">
      <w:pPr>
        <w:pStyle w:val="a3"/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5095875" cy="1733550"/>
            <wp:effectExtent l="19050" t="0" r="9525" b="0"/>
            <wp:docPr id="6" name="Рисунок 6" descr="C:\Users\Галина Олександрівна\Desktop\хр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Олександрівна\Desktop\хрест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2B" w:rsidRDefault="00775F2B" w:rsidP="008F5C8B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833A60" w:rsidRDefault="007E762F" w:rsidP="00833A60">
      <w:pPr>
        <w:pStyle w:val="a3"/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Зоря, ружа:     </w:t>
      </w:r>
      <w:r w:rsidR="00833A60" w:rsidRPr="00833A60">
        <w:rPr>
          <w:b w:val="0"/>
          <w:sz w:val="28"/>
          <w:szCs w:val="28"/>
        </w:rPr>
        <w:t>Символізує </w:t>
      </w:r>
      <w:hyperlink r:id="rId40" w:tooltip="Сонце" w:history="1">
        <w:r w:rsidR="00833A60" w:rsidRPr="00833A60">
          <w:rPr>
            <w:rStyle w:val="ab"/>
            <w:b w:val="0"/>
            <w:color w:val="auto"/>
            <w:sz w:val="28"/>
            <w:szCs w:val="28"/>
            <w:u w:val="none"/>
          </w:rPr>
          <w:t>сонце</w:t>
        </w:r>
      </w:hyperlink>
      <w:r w:rsidR="00833A60" w:rsidRPr="00833A60">
        <w:rPr>
          <w:b w:val="0"/>
          <w:sz w:val="28"/>
          <w:szCs w:val="28"/>
        </w:rPr>
        <w:t> і вранішню зорю. Містить у собі косий </w:t>
      </w:r>
      <w:r w:rsidR="00AF6AD0">
        <w:rPr>
          <w:b w:val="0"/>
          <w:sz w:val="28"/>
          <w:szCs w:val="28"/>
        </w:rPr>
        <w:t>і</w:t>
      </w:r>
      <w:r w:rsidR="00833A60" w:rsidRPr="00833A60">
        <w:rPr>
          <w:b w:val="0"/>
          <w:sz w:val="28"/>
          <w:szCs w:val="28"/>
        </w:rPr>
        <w:t xml:space="preserve"> прямий хрест</w:t>
      </w:r>
    </w:p>
    <w:p w:rsidR="007C645F" w:rsidRDefault="007C645F" w:rsidP="00833A60">
      <w:pPr>
        <w:pStyle w:val="a3"/>
        <w:spacing w:line="276" w:lineRule="auto"/>
        <w:jc w:val="both"/>
        <w:rPr>
          <w:sz w:val="28"/>
          <w:szCs w:val="28"/>
        </w:rPr>
      </w:pPr>
    </w:p>
    <w:p w:rsidR="00833A60" w:rsidRDefault="007E762F" w:rsidP="0027771C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3A60" w:rsidRPr="00833A60">
        <w:rPr>
          <w:noProof/>
          <w:sz w:val="28"/>
          <w:szCs w:val="28"/>
          <w:lang w:eastAsia="uk-UA"/>
        </w:rPr>
        <w:drawing>
          <wp:inline distT="0" distB="0" distL="0" distR="0">
            <wp:extent cx="952500" cy="790575"/>
            <wp:effectExtent l="19050" t="0" r="0" b="0"/>
            <wp:docPr id="1" name="Рисунок 7" descr="C:\Users\Галина Олександрівна\Desktop\Зо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Олександрівна\Desktop\Зор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71C">
        <w:rPr>
          <w:sz w:val="28"/>
          <w:szCs w:val="28"/>
        </w:rPr>
        <w:t xml:space="preserve">            </w:t>
      </w:r>
    </w:p>
    <w:p w:rsidR="00B50778" w:rsidRDefault="007E762F" w:rsidP="00AF6AD0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B47678">
        <w:rPr>
          <w:sz w:val="28"/>
          <w:szCs w:val="28"/>
        </w:rPr>
        <w:lastRenderedPageBreak/>
        <w:t>Гілка-Сосо</w:t>
      </w:r>
      <w:r>
        <w:rPr>
          <w:sz w:val="28"/>
          <w:szCs w:val="28"/>
        </w:rPr>
        <w:t>нка:</w:t>
      </w:r>
      <w:r w:rsidR="00AF6AD0" w:rsidRPr="00AF6AD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F6AD0" w:rsidRPr="00AF6AD0">
        <w:rPr>
          <w:b w:val="0"/>
          <w:sz w:val="28"/>
          <w:szCs w:val="28"/>
        </w:rPr>
        <w:t>символ родючості, щорічного весняного</w:t>
      </w:r>
      <w:r w:rsidR="00AF6AD0">
        <w:rPr>
          <w:b w:val="0"/>
          <w:sz w:val="28"/>
          <w:szCs w:val="28"/>
        </w:rPr>
        <w:t xml:space="preserve"> відродження пагонів; символ без</w:t>
      </w:r>
      <w:r w:rsidR="00AF6AD0" w:rsidRPr="00AF6AD0">
        <w:rPr>
          <w:b w:val="0"/>
          <w:sz w:val="28"/>
          <w:szCs w:val="28"/>
        </w:rPr>
        <w:t>кінечного життя</w:t>
      </w:r>
    </w:p>
    <w:p w:rsidR="00AF6AD0" w:rsidRPr="00AF6AD0" w:rsidRDefault="00AF6AD0" w:rsidP="00AF6AD0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B47678" w:rsidRDefault="007E762F" w:rsidP="008F5C8B">
      <w:pPr>
        <w:pStyle w:val="a3"/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F6AD0" w:rsidRPr="007E762F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1428750" cy="1028700"/>
            <wp:effectExtent l="19050" t="0" r="0" b="0"/>
            <wp:docPr id="8" name="Рисунок 8" descr="C:\Users\Галина Олександрівна\Desktop\сос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 Олександрівна\Desktop\сосенк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                         </w:t>
      </w:r>
    </w:p>
    <w:p w:rsidR="00775F2B" w:rsidRDefault="00775F2B" w:rsidP="008F5C8B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7C645F" w:rsidRDefault="007E762F" w:rsidP="008F5C8B">
      <w:pPr>
        <w:pStyle w:val="a3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іраль, завиток, змій:       </w:t>
      </w:r>
      <w:r w:rsidR="00AF6AD0" w:rsidRPr="00AF6AD0">
        <w:rPr>
          <w:b w:val="0"/>
          <w:sz w:val="28"/>
          <w:szCs w:val="28"/>
        </w:rPr>
        <w:t>символ плодючості, знак володаря, плину часу</w:t>
      </w:r>
      <w:r>
        <w:rPr>
          <w:sz w:val="28"/>
          <w:szCs w:val="28"/>
        </w:rPr>
        <w:t xml:space="preserve"> </w:t>
      </w:r>
    </w:p>
    <w:p w:rsidR="00AF6AD0" w:rsidRDefault="007E762F" w:rsidP="008F5C8B">
      <w:pPr>
        <w:pStyle w:val="a3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F6AD0" w:rsidRDefault="00AF6AD0" w:rsidP="008F5C8B">
      <w:pPr>
        <w:pStyle w:val="a3"/>
        <w:spacing w:line="276" w:lineRule="auto"/>
        <w:jc w:val="left"/>
        <w:rPr>
          <w:sz w:val="28"/>
          <w:szCs w:val="28"/>
        </w:rPr>
      </w:pPr>
      <w:r w:rsidRPr="00AF6AD0">
        <w:rPr>
          <w:noProof/>
          <w:sz w:val="28"/>
          <w:szCs w:val="28"/>
          <w:lang w:eastAsia="uk-UA"/>
        </w:rPr>
        <w:drawing>
          <wp:inline distT="0" distB="0" distL="0" distR="0">
            <wp:extent cx="1905000" cy="590550"/>
            <wp:effectExtent l="19050" t="0" r="0" b="0"/>
            <wp:docPr id="11" name="Рисунок 9" descr="C:\Users\Галина Олександрівна\Desktop\спі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 Олександрівна\Desktop\спіраль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78" w:rsidRDefault="00AF6AD0" w:rsidP="008F5C8B">
      <w:pPr>
        <w:pStyle w:val="a3"/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7E762F">
        <w:rPr>
          <w:sz w:val="28"/>
          <w:szCs w:val="28"/>
        </w:rPr>
        <w:t>езкінечник</w:t>
      </w:r>
      <w:proofErr w:type="spellEnd"/>
      <w:r w:rsidR="007E762F">
        <w:rPr>
          <w:sz w:val="28"/>
          <w:szCs w:val="28"/>
        </w:rPr>
        <w:t>:</w:t>
      </w:r>
      <w:r w:rsidRPr="00AF6AD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F6AD0">
        <w:rPr>
          <w:b w:val="0"/>
          <w:sz w:val="28"/>
          <w:szCs w:val="28"/>
        </w:rPr>
        <w:t>символ води, невмирущої природи, вічного життя.</w:t>
      </w:r>
    </w:p>
    <w:p w:rsidR="00AF6AD0" w:rsidRDefault="00AF6AD0" w:rsidP="008F5C8B">
      <w:pPr>
        <w:pStyle w:val="a3"/>
        <w:spacing w:line="276" w:lineRule="auto"/>
        <w:jc w:val="left"/>
        <w:rPr>
          <w:sz w:val="28"/>
          <w:szCs w:val="28"/>
        </w:rPr>
      </w:pPr>
    </w:p>
    <w:p w:rsidR="00AF6AD0" w:rsidRPr="00B47678" w:rsidRDefault="00AF6AD0" w:rsidP="008F5C8B">
      <w:pPr>
        <w:pStyle w:val="a3"/>
        <w:spacing w:line="276" w:lineRule="auto"/>
        <w:jc w:val="left"/>
        <w:rPr>
          <w:sz w:val="28"/>
          <w:szCs w:val="28"/>
        </w:rPr>
      </w:pPr>
    </w:p>
    <w:p w:rsidR="00B47678" w:rsidRDefault="007E762F" w:rsidP="008F5C8B">
      <w:pPr>
        <w:pStyle w:val="a3"/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Pr="007E762F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1905000" cy="923925"/>
            <wp:effectExtent l="19050" t="0" r="0" b="0"/>
            <wp:docPr id="4" name="Рисунок 11" descr="C:\Users\Галина Олександрівна\Desktop\безкіне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 Олександрівна\Desktop\безкінечник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2B" w:rsidRDefault="00775F2B" w:rsidP="008F5C8B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B50778" w:rsidRDefault="00B47678" w:rsidP="00AF6AD0">
      <w:pPr>
        <w:pStyle w:val="a3"/>
        <w:spacing w:line="276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47678">
        <w:rPr>
          <w:sz w:val="28"/>
          <w:szCs w:val="28"/>
        </w:rPr>
        <w:t>Свастик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арга</w:t>
      </w:r>
      <w:proofErr w:type="spellEnd"/>
      <w:r>
        <w:rPr>
          <w:sz w:val="28"/>
          <w:szCs w:val="28"/>
        </w:rPr>
        <w:t>, ламани</w:t>
      </w:r>
      <w:r w:rsidRPr="00B47678">
        <w:rPr>
          <w:sz w:val="28"/>
          <w:szCs w:val="28"/>
        </w:rPr>
        <w:t>й хрест:</w:t>
      </w:r>
      <w:r w:rsidR="00AF6AD0" w:rsidRPr="00AF6AD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F6AD0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AF6AD0">
        <w:rPr>
          <w:b w:val="0"/>
          <w:sz w:val="28"/>
          <w:szCs w:val="28"/>
        </w:rPr>
        <w:t xml:space="preserve"> лівобічна та правобічна</w:t>
      </w:r>
      <w:r w:rsidR="00AF6AD0" w:rsidRPr="00AF6AD0">
        <w:rPr>
          <w:b w:val="0"/>
          <w:sz w:val="28"/>
          <w:szCs w:val="28"/>
        </w:rPr>
        <w:t> </w:t>
      </w:r>
      <w:hyperlink r:id="rId45" w:tooltip="Свастика" w:history="1">
        <w:r w:rsidR="00AF6AD0" w:rsidRPr="00AF6AD0">
          <w:rPr>
            <w:rStyle w:val="ab"/>
            <w:b w:val="0"/>
            <w:color w:val="auto"/>
            <w:sz w:val="28"/>
            <w:szCs w:val="28"/>
            <w:u w:val="none"/>
          </w:rPr>
          <w:t>свастики</w:t>
        </w:r>
      </w:hyperlink>
      <w:r w:rsidR="00AF6AD0" w:rsidRPr="00AF6AD0">
        <w:rPr>
          <w:b w:val="0"/>
          <w:sz w:val="28"/>
          <w:szCs w:val="28"/>
        </w:rPr>
        <w:t>. У народній символіці вона є незмінним символом </w:t>
      </w:r>
      <w:hyperlink r:id="rId46" w:tooltip="Кохання" w:history="1">
        <w:r w:rsidR="00AF6AD0" w:rsidRPr="00AF6AD0">
          <w:rPr>
            <w:rStyle w:val="ab"/>
            <w:b w:val="0"/>
            <w:color w:val="auto"/>
            <w:sz w:val="28"/>
            <w:szCs w:val="28"/>
            <w:u w:val="none"/>
          </w:rPr>
          <w:t>кохання</w:t>
        </w:r>
      </w:hyperlink>
      <w:r w:rsidR="00AF6AD0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7C645F" w:rsidRDefault="007C645F" w:rsidP="00AF6AD0">
      <w:pPr>
        <w:pStyle w:val="a3"/>
        <w:spacing w:line="276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F6AD0" w:rsidRPr="00B47678" w:rsidRDefault="00AF6AD0" w:rsidP="00AF6AD0">
      <w:pPr>
        <w:pStyle w:val="a3"/>
        <w:spacing w:line="276" w:lineRule="auto"/>
        <w:jc w:val="both"/>
        <w:rPr>
          <w:sz w:val="28"/>
          <w:szCs w:val="28"/>
        </w:rPr>
      </w:pPr>
    </w:p>
    <w:p w:rsidR="007C645F" w:rsidRDefault="00B47678" w:rsidP="008F5C8B">
      <w:pPr>
        <w:pStyle w:val="a3"/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762500" cy="1114425"/>
            <wp:effectExtent l="19050" t="0" r="0" b="0"/>
            <wp:docPr id="10" name="Рисунок 10" descr="C:\Users\Галина Олександрівна\Desktop\св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 Олександрівна\Desktop\свастик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2B" w:rsidRDefault="00775F2B" w:rsidP="008F5C8B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B47678" w:rsidRDefault="00B47678" w:rsidP="00B47678">
      <w:pPr>
        <w:pStyle w:val="2"/>
        <w:spacing w:before="0"/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7678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Грабельки, гребінці, трикутнички з гребінцями</w:t>
      </w:r>
      <w:r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C645F" w:rsidRPr="007C645F" w:rsidRDefault="007C645F" w:rsidP="007C645F"/>
    <w:p w:rsidR="00775F2B" w:rsidRDefault="00B47678" w:rsidP="00B47678">
      <w:r>
        <w:rPr>
          <w:noProof/>
          <w:lang w:eastAsia="uk-UA"/>
        </w:rPr>
        <w:drawing>
          <wp:inline distT="0" distB="0" distL="0" distR="0">
            <wp:extent cx="4762500" cy="923925"/>
            <wp:effectExtent l="19050" t="0" r="0" b="0"/>
            <wp:docPr id="12" name="Рисунок 12" descr="C:\Users\Галина Олександрівна\Desktop\грабе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 Олександрівна\Desktop\грабельки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5F" w:rsidRDefault="007C645F" w:rsidP="00B47678"/>
    <w:p w:rsidR="00AF6AD0" w:rsidRPr="00AF6AD0" w:rsidRDefault="007E762F" w:rsidP="00B47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ень:  </w:t>
      </w:r>
      <w:r w:rsidR="00AF6AD0" w:rsidRPr="00AF6AD0">
        <w:rPr>
          <w:rFonts w:ascii="Times New Roman" w:hAnsi="Times New Roman" w:cs="Times New Roman"/>
          <w:sz w:val="28"/>
          <w:szCs w:val="28"/>
        </w:rPr>
        <w:t>пов'язаний зі світлом, він є рятівником-переможцем, охоронцем істини, провідником; це образ шукання Бога і взаємної допомоги.</w:t>
      </w:r>
    </w:p>
    <w:p w:rsidR="00AF6AD0" w:rsidRDefault="007E762F" w:rsidP="00B47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6AD0" w:rsidRPr="00AF6AD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1428750" cy="952500"/>
            <wp:effectExtent l="19050" t="0" r="0" b="0"/>
            <wp:docPr id="16" name="Рисунок 13" descr="C:\Users\Галина Олександрівна\Desktop\ол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 Олександрівна\Desktop\олень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1C" w:rsidRDefault="0027771C" w:rsidP="00B47678">
      <w:pPr>
        <w:rPr>
          <w:rFonts w:ascii="Times New Roman" w:hAnsi="Times New Roman" w:cs="Times New Roman"/>
          <w:b/>
          <w:sz w:val="28"/>
          <w:szCs w:val="28"/>
        </w:rPr>
      </w:pPr>
    </w:p>
    <w:p w:rsidR="00AF6AD0" w:rsidRDefault="00B47678" w:rsidP="00B47678">
      <w:pPr>
        <w:rPr>
          <w:rFonts w:ascii="Times New Roman" w:hAnsi="Times New Roman" w:cs="Times New Roman"/>
          <w:b/>
          <w:sz w:val="28"/>
          <w:szCs w:val="28"/>
        </w:rPr>
      </w:pPr>
      <w:r w:rsidRPr="00B47678">
        <w:rPr>
          <w:rFonts w:ascii="Times New Roman" w:hAnsi="Times New Roman" w:cs="Times New Roman"/>
          <w:b/>
          <w:sz w:val="28"/>
          <w:szCs w:val="28"/>
        </w:rPr>
        <w:t xml:space="preserve"> Кінь:</w:t>
      </w:r>
      <w:r w:rsidR="00AF6AD0" w:rsidRPr="00AF6AD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F6AD0" w:rsidRPr="00AF6AD0">
        <w:rPr>
          <w:rFonts w:ascii="Times New Roman" w:hAnsi="Times New Roman" w:cs="Times New Roman"/>
          <w:sz w:val="28"/>
          <w:szCs w:val="28"/>
        </w:rPr>
        <w:t>символ невтомного руху сонця; образ безстрашного </w:t>
      </w:r>
      <w:hyperlink r:id="rId50" w:tooltip="Вісник" w:history="1">
        <w:r w:rsidR="00AF6AD0" w:rsidRPr="00AF6AD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а</w:t>
        </w:r>
      </w:hyperlink>
      <w:r w:rsidR="00AF6AD0" w:rsidRPr="00AF6AD0">
        <w:rPr>
          <w:rFonts w:ascii="Times New Roman" w:hAnsi="Times New Roman" w:cs="Times New Roman"/>
          <w:sz w:val="28"/>
          <w:szCs w:val="28"/>
        </w:rPr>
        <w:t xml:space="preserve"> віри, який </w:t>
      </w:r>
      <w:proofErr w:type="spellStart"/>
      <w:r w:rsidR="00AF6AD0" w:rsidRPr="00AF6AD0">
        <w:rPr>
          <w:rFonts w:ascii="Times New Roman" w:hAnsi="Times New Roman" w:cs="Times New Roman"/>
          <w:sz w:val="28"/>
          <w:szCs w:val="28"/>
        </w:rPr>
        <w:t>летитьу</w:t>
      </w:r>
      <w:proofErr w:type="spellEnd"/>
      <w:r w:rsidR="00AF6AD0" w:rsidRPr="00AF6AD0">
        <w:rPr>
          <w:rFonts w:ascii="Times New Roman" w:hAnsi="Times New Roman" w:cs="Times New Roman"/>
          <w:sz w:val="28"/>
          <w:szCs w:val="28"/>
        </w:rPr>
        <w:t xml:space="preserve"> світ, готовий на </w:t>
      </w:r>
      <w:hyperlink r:id="rId51" w:tooltip="Смерть" w:history="1">
        <w:r w:rsidR="00AF6AD0" w:rsidRPr="00AF6AD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мерть</w:t>
        </w:r>
      </w:hyperlink>
      <w:r w:rsidR="00AF6AD0" w:rsidRPr="00AF6AD0">
        <w:rPr>
          <w:rFonts w:ascii="Times New Roman" w:hAnsi="Times New Roman" w:cs="Times New Roman"/>
          <w:sz w:val="28"/>
          <w:szCs w:val="28"/>
        </w:rPr>
        <w:t>.</w:t>
      </w:r>
    </w:p>
    <w:p w:rsidR="00775F2B" w:rsidRDefault="00CF05EF" w:rsidP="00B47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1428750" cy="762000"/>
            <wp:effectExtent l="19050" t="0" r="0" b="0"/>
            <wp:docPr id="14" name="Рисунок 14" descr="C:\Users\Галина Олександрівна\Desktop\кі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 Олександрівна\Desktop\кінь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EF" w:rsidRDefault="00CF05EF" w:rsidP="00AF6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тах:</w:t>
      </w:r>
      <w:r w:rsidR="00AF6AD0" w:rsidRPr="00AF6AD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F6AD0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AF6AD0" w:rsidRPr="00AF6AD0">
        <w:rPr>
          <w:rFonts w:ascii="Times New Roman" w:hAnsi="Times New Roman" w:cs="Times New Roman"/>
          <w:sz w:val="28"/>
          <w:szCs w:val="28"/>
        </w:rPr>
        <w:t xml:space="preserve">Символ зародження життя, родючості, достатку. Це — </w:t>
      </w:r>
      <w:proofErr w:type="spellStart"/>
      <w:r w:rsidR="00AF6AD0" w:rsidRPr="00AF6AD0">
        <w:rPr>
          <w:rFonts w:ascii="Times New Roman" w:hAnsi="Times New Roman" w:cs="Times New Roman"/>
          <w:sz w:val="28"/>
          <w:szCs w:val="28"/>
        </w:rPr>
        <w:t>напівземна</w:t>
      </w:r>
      <w:proofErr w:type="spellEnd"/>
      <w:r w:rsidR="00AF6AD0" w:rsidRPr="00AF6A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6AD0" w:rsidRPr="00AF6AD0">
        <w:rPr>
          <w:rFonts w:ascii="Times New Roman" w:hAnsi="Times New Roman" w:cs="Times New Roman"/>
          <w:sz w:val="28"/>
          <w:szCs w:val="28"/>
        </w:rPr>
        <w:t>напівнебесна</w:t>
      </w:r>
      <w:proofErr w:type="spellEnd"/>
      <w:r w:rsidR="00AF6AD0" w:rsidRPr="00AF6AD0">
        <w:rPr>
          <w:rFonts w:ascii="Times New Roman" w:hAnsi="Times New Roman" w:cs="Times New Roman"/>
          <w:sz w:val="28"/>
          <w:szCs w:val="28"/>
        </w:rPr>
        <w:t xml:space="preserve"> істота, що вважалася провідником Божого сонця й охоронцем проти зла, символом любові, вірності та злагоди. У християнстві птах — символ вознесіння до Бога.</w:t>
      </w:r>
    </w:p>
    <w:p w:rsidR="007C645F" w:rsidRPr="00AF6AD0" w:rsidRDefault="00AF6AD0" w:rsidP="00AF6AD0">
      <w:pPr>
        <w:jc w:val="both"/>
        <w:rPr>
          <w:rFonts w:ascii="Times New Roman" w:hAnsi="Times New Roman" w:cs="Times New Roman"/>
          <w:sz w:val="28"/>
          <w:szCs w:val="28"/>
        </w:rPr>
      </w:pPr>
      <w:r w:rsidRPr="00AF6AD0">
        <w:rPr>
          <w:rFonts w:ascii="Times New Roman" w:hAnsi="Times New Roman" w:cs="Times New Roman"/>
          <w:b/>
          <w:sz w:val="28"/>
          <w:szCs w:val="28"/>
        </w:rPr>
        <w:t>Півень:</w:t>
      </w:r>
      <w:r w:rsidRPr="00AF6AD0">
        <w:rPr>
          <w:rFonts w:ascii="Times New Roman" w:hAnsi="Times New Roman" w:cs="Times New Roman"/>
          <w:sz w:val="28"/>
          <w:szCs w:val="28"/>
        </w:rPr>
        <w:t> </w:t>
      </w:r>
      <w:hyperlink r:id="rId53" w:tooltip="Провісник (ще не написана)" w:history="1">
        <w:r w:rsidRPr="00AF6AD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вісник</w:t>
        </w:r>
      </w:hyperlink>
      <w:r w:rsidRPr="00AF6AD0">
        <w:rPr>
          <w:rFonts w:ascii="Times New Roman" w:hAnsi="Times New Roman" w:cs="Times New Roman"/>
          <w:sz w:val="28"/>
          <w:szCs w:val="28"/>
        </w:rPr>
        <w:t> дня, сторож </w:t>
      </w:r>
      <w:hyperlink r:id="rId54" w:tooltip="Добро" w:history="1">
        <w:r w:rsidRPr="00AF6AD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добра</w:t>
        </w:r>
      </w:hyperlink>
      <w:r w:rsidRPr="00AF6AD0">
        <w:rPr>
          <w:rFonts w:ascii="Times New Roman" w:hAnsi="Times New Roman" w:cs="Times New Roman"/>
          <w:sz w:val="28"/>
          <w:szCs w:val="28"/>
        </w:rPr>
        <w:t> проти </w:t>
      </w:r>
      <w:hyperlink r:id="rId55" w:tooltip="Зло" w:history="1">
        <w:r w:rsidRPr="00AF6AD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ла</w:t>
        </w:r>
      </w:hyperlink>
      <w:r w:rsidRPr="00AF6AD0">
        <w:rPr>
          <w:rFonts w:ascii="Times New Roman" w:hAnsi="Times New Roman" w:cs="Times New Roman"/>
          <w:sz w:val="28"/>
          <w:szCs w:val="28"/>
        </w:rPr>
        <w:t> — є символом світла, яке побороло темряву, — Христа.</w:t>
      </w:r>
    </w:p>
    <w:p w:rsidR="00CF05EF" w:rsidRDefault="00CF05EF" w:rsidP="00B47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762500" cy="1019175"/>
            <wp:effectExtent l="19050" t="0" r="0" b="0"/>
            <wp:docPr id="15" name="Рисунок 15" descr="C:\Users\Галина Олександрівна\Desktop\п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 Олександрівна\Desktop\птах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2B" w:rsidRDefault="00775F2B" w:rsidP="00B47678">
      <w:pPr>
        <w:rPr>
          <w:rFonts w:ascii="Times New Roman" w:hAnsi="Times New Roman" w:cs="Times New Roman"/>
          <w:b/>
          <w:sz w:val="28"/>
          <w:szCs w:val="28"/>
        </w:rPr>
      </w:pPr>
    </w:p>
    <w:p w:rsidR="00CF05EF" w:rsidRDefault="007C645F" w:rsidP="00B47678">
      <w:pPr>
        <w:rPr>
          <w:rFonts w:ascii="Times New Roman" w:hAnsi="Times New Roman" w:cs="Times New Roman"/>
          <w:sz w:val="28"/>
          <w:szCs w:val="28"/>
        </w:rPr>
      </w:pPr>
      <w:r w:rsidRPr="007C645F">
        <w:rPr>
          <w:rFonts w:ascii="Times New Roman" w:hAnsi="Times New Roman" w:cs="Times New Roman"/>
          <w:b/>
          <w:sz w:val="28"/>
          <w:szCs w:val="28"/>
        </w:rPr>
        <w:t>Гілка:</w:t>
      </w:r>
      <w:r w:rsidRPr="007C645F">
        <w:rPr>
          <w:rFonts w:ascii="Times New Roman" w:hAnsi="Times New Roman" w:cs="Times New Roman"/>
          <w:sz w:val="28"/>
          <w:szCs w:val="28"/>
        </w:rPr>
        <w:t xml:space="preserve"> символ родючості, щорічного весняного </w:t>
      </w:r>
      <w:r>
        <w:rPr>
          <w:rFonts w:ascii="Times New Roman" w:hAnsi="Times New Roman" w:cs="Times New Roman"/>
          <w:sz w:val="28"/>
          <w:szCs w:val="28"/>
        </w:rPr>
        <w:t>відродження пагонів; символ без</w:t>
      </w:r>
      <w:r w:rsidRPr="007C645F">
        <w:rPr>
          <w:rFonts w:ascii="Times New Roman" w:hAnsi="Times New Roman" w:cs="Times New Roman"/>
          <w:sz w:val="28"/>
          <w:szCs w:val="28"/>
        </w:rPr>
        <w:t xml:space="preserve">кінечного життя. </w:t>
      </w:r>
    </w:p>
    <w:p w:rsidR="007C645F" w:rsidRPr="007C645F" w:rsidRDefault="007C645F" w:rsidP="00B47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о життя:</w:t>
      </w:r>
      <w:r w:rsidRPr="007C645F">
        <w:rPr>
          <w:rFonts w:ascii="Arial" w:hAnsi="Arial" w:cs="Arial"/>
          <w:color w:val="2B2724"/>
          <w:sz w:val="20"/>
          <w:szCs w:val="20"/>
          <w:shd w:val="clear" w:color="auto" w:fill="F4E8D0"/>
        </w:rPr>
        <w:t xml:space="preserve"> </w:t>
      </w:r>
      <w:r w:rsidRPr="007C645F">
        <w:rPr>
          <w:rFonts w:ascii="Times New Roman" w:hAnsi="Times New Roman" w:cs="Times New Roman"/>
          <w:sz w:val="28"/>
          <w:szCs w:val="28"/>
        </w:rPr>
        <w:t>Древо життя, або ж Світове дерево, символізує єдність усього світу. Це своєрідна модель Всесвіту, де для кожної істоти, предмета чи явища є своє місце. Це також посередник між світами - своєрідна дорога, міст, драбина, якими можна перейти до Вишнього світу. В образі древа поєдналися уявлення про час, простір, життя і смерть.</w:t>
      </w:r>
    </w:p>
    <w:p w:rsidR="00CF05EF" w:rsidRDefault="00CF05EF" w:rsidP="00B47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762500" cy="1171575"/>
            <wp:effectExtent l="19050" t="0" r="0" b="0"/>
            <wp:docPr id="17" name="Рисунок 17" descr="C:\Users\Галина Олександрівна\Desktop\дерево жит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алина Олександрівна\Desktop\дерево життя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2B" w:rsidRDefault="00775F2B" w:rsidP="00B47678">
      <w:pPr>
        <w:rPr>
          <w:rFonts w:ascii="Times New Roman" w:hAnsi="Times New Roman" w:cs="Times New Roman"/>
          <w:b/>
          <w:sz w:val="28"/>
          <w:szCs w:val="28"/>
        </w:rPr>
      </w:pPr>
    </w:p>
    <w:p w:rsidR="00CF05EF" w:rsidRDefault="00833A60" w:rsidP="007C6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ніг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гве</w:t>
      </w:r>
      <w:r w:rsidR="00A1234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A12346">
        <w:rPr>
          <w:rFonts w:ascii="Times New Roman" w:hAnsi="Times New Roman" w:cs="Times New Roman"/>
          <w:b/>
          <w:sz w:val="28"/>
          <w:szCs w:val="28"/>
        </w:rPr>
        <w:t>:</w:t>
      </w:r>
      <w:r w:rsidR="00AF6AD0" w:rsidRPr="00AF6AD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F6AD0" w:rsidRPr="007C645F">
        <w:rPr>
          <w:rFonts w:ascii="Times New Roman" w:hAnsi="Times New Roman" w:cs="Times New Roman"/>
          <w:sz w:val="28"/>
          <w:szCs w:val="28"/>
        </w:rPr>
        <w:t>Один із найдавніших символів сонця, а також знак священного числа «три». Знак святого вогню і </w:t>
      </w:r>
      <w:hyperlink r:id="rId58" w:tooltip="Свята Трійця" w:history="1">
        <w:r w:rsidR="00AF6AD0" w:rsidRPr="007C645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вятої Трійці</w:t>
        </w:r>
      </w:hyperlink>
      <w:r w:rsidR="00AF6AD0" w:rsidRPr="007C645F">
        <w:rPr>
          <w:rFonts w:ascii="Times New Roman" w:hAnsi="Times New Roman" w:cs="Times New Roman"/>
          <w:sz w:val="28"/>
          <w:szCs w:val="28"/>
        </w:rPr>
        <w:t>.</w:t>
      </w:r>
    </w:p>
    <w:p w:rsidR="007C645F" w:rsidRPr="007C645F" w:rsidRDefault="007C645F" w:rsidP="007C6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45F" w:rsidRDefault="00A12346" w:rsidP="00367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762500" cy="981075"/>
            <wp:effectExtent l="19050" t="0" r="0" b="0"/>
            <wp:docPr id="18" name="Рисунок 18" descr="C:\Users\Галина Олександрівна\Desktop\трині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алина Олександрівна\Desktop\триніг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1C" w:rsidRPr="00367485" w:rsidRDefault="0027771C" w:rsidP="00367485">
      <w:pPr>
        <w:rPr>
          <w:rFonts w:ascii="Times New Roman" w:hAnsi="Times New Roman" w:cs="Times New Roman"/>
          <w:b/>
          <w:sz w:val="28"/>
          <w:szCs w:val="28"/>
        </w:rPr>
      </w:pPr>
    </w:p>
    <w:p w:rsidR="008F5C8B" w:rsidRDefault="008F5C8B" w:rsidP="008F5C8B">
      <w:pPr>
        <w:pStyle w:val="a3"/>
        <w:spacing w:line="276" w:lineRule="auto"/>
        <w:rPr>
          <w:sz w:val="28"/>
          <w:szCs w:val="28"/>
        </w:rPr>
      </w:pPr>
      <w:r w:rsidRPr="00A355DB">
        <w:rPr>
          <w:sz w:val="28"/>
          <w:szCs w:val="28"/>
        </w:rPr>
        <w:t xml:space="preserve">Технологія виконання двоколірної писанки з символом </w:t>
      </w:r>
      <w:proofErr w:type="spellStart"/>
      <w:r w:rsidRPr="00A355DB">
        <w:rPr>
          <w:sz w:val="28"/>
          <w:szCs w:val="28"/>
        </w:rPr>
        <w:t>„Сонце”</w:t>
      </w:r>
      <w:proofErr w:type="spellEnd"/>
    </w:p>
    <w:p w:rsidR="00A51355" w:rsidRDefault="00A51355" w:rsidP="008F5C8B">
      <w:pPr>
        <w:pStyle w:val="a3"/>
        <w:spacing w:line="276" w:lineRule="auto"/>
        <w:rPr>
          <w:sz w:val="28"/>
          <w:szCs w:val="28"/>
        </w:rPr>
      </w:pPr>
    </w:p>
    <w:p w:rsidR="00775F2B" w:rsidRPr="00A355DB" w:rsidRDefault="00775F2B" w:rsidP="008F5C8B">
      <w:pPr>
        <w:pStyle w:val="a3"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5387"/>
      </w:tblGrid>
      <w:tr w:rsidR="008F5C8B" w:rsidRPr="00A355DB" w:rsidTr="00B50778">
        <w:tc>
          <w:tcPr>
            <w:tcW w:w="817" w:type="dxa"/>
          </w:tcPr>
          <w:p w:rsidR="008F5C8B" w:rsidRPr="0027771C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771C">
              <w:rPr>
                <w:sz w:val="28"/>
                <w:szCs w:val="28"/>
              </w:rPr>
              <w:t>№№</w:t>
            </w:r>
          </w:p>
          <w:p w:rsidR="008F5C8B" w:rsidRPr="0027771C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771C">
              <w:rPr>
                <w:sz w:val="28"/>
                <w:szCs w:val="28"/>
              </w:rPr>
              <w:t xml:space="preserve"> </w:t>
            </w:r>
            <w:proofErr w:type="spellStart"/>
            <w:r w:rsidRPr="0027771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44" w:type="dxa"/>
          </w:tcPr>
          <w:p w:rsidR="008F5C8B" w:rsidRPr="0027771C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771C">
              <w:rPr>
                <w:sz w:val="28"/>
                <w:szCs w:val="28"/>
              </w:rPr>
              <w:t>Назва операції</w:t>
            </w:r>
          </w:p>
        </w:tc>
        <w:tc>
          <w:tcPr>
            <w:tcW w:w="5387" w:type="dxa"/>
          </w:tcPr>
          <w:p w:rsidR="008F5C8B" w:rsidRPr="0027771C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771C">
              <w:rPr>
                <w:sz w:val="28"/>
                <w:szCs w:val="28"/>
              </w:rPr>
              <w:t>Прийом виконання операції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Проведення осьових ліній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Малюнок виконується від руки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 xml:space="preserve">Нанесення </w:t>
            </w:r>
            <w:proofErr w:type="spellStart"/>
            <w:r w:rsidRPr="00A355DB">
              <w:rPr>
                <w:b w:val="0"/>
                <w:sz w:val="28"/>
                <w:szCs w:val="28"/>
              </w:rPr>
              <w:t>засічок</w:t>
            </w:r>
            <w:proofErr w:type="spellEnd"/>
            <w:r w:rsidRPr="00A355DB">
              <w:rPr>
                <w:b w:val="0"/>
                <w:sz w:val="28"/>
                <w:szCs w:val="28"/>
              </w:rPr>
              <w:t xml:space="preserve"> на </w:t>
            </w:r>
            <w:proofErr w:type="spellStart"/>
            <w:r w:rsidRPr="00A355DB">
              <w:rPr>
                <w:b w:val="0"/>
                <w:sz w:val="28"/>
                <w:szCs w:val="28"/>
              </w:rPr>
              <w:t>однаковії</w:t>
            </w:r>
            <w:proofErr w:type="spellEnd"/>
            <w:r w:rsidRPr="00A355DB">
              <w:rPr>
                <w:b w:val="0"/>
                <w:sz w:val="28"/>
                <w:szCs w:val="28"/>
              </w:rPr>
              <w:t xml:space="preserve"> відстані від центра кола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Малюнок виконується від руки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Малювання кола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Малюнок виконується від руки – малювання кола за восьма точками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Ділення кола на рівні частини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Ділення кола виконується на око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Проведення променів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Проводиться з точок поділу кола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51355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Наведення контуру основного зображення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Зображення наводимо гостро заточеним олівцем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Покриття воском ліній, які на писанці мають бути білими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 xml:space="preserve">Покриваємо за допомогою </w:t>
            </w:r>
            <w:proofErr w:type="spellStart"/>
            <w:r w:rsidRPr="00A355DB">
              <w:rPr>
                <w:b w:val="0"/>
                <w:sz w:val="28"/>
                <w:szCs w:val="28"/>
              </w:rPr>
              <w:t>писачка</w:t>
            </w:r>
            <w:proofErr w:type="spellEnd"/>
            <w:r w:rsidRPr="00A355DB">
              <w:rPr>
                <w:b w:val="0"/>
                <w:sz w:val="28"/>
                <w:szCs w:val="28"/>
              </w:rPr>
              <w:t xml:space="preserve"> гарячим воском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Закриття отворів на писанці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 xml:space="preserve">Закриваємо маленькою кулькою воску, за допомогою гарячого </w:t>
            </w:r>
            <w:proofErr w:type="spellStart"/>
            <w:r w:rsidRPr="00A355DB">
              <w:rPr>
                <w:b w:val="0"/>
                <w:sz w:val="28"/>
                <w:szCs w:val="28"/>
              </w:rPr>
              <w:t>писачка</w:t>
            </w:r>
            <w:proofErr w:type="spellEnd"/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Занурення писанки в розчин оцту (50/50)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Занурюємо за допомогою ложки на 10-15 сек.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Занурення писанки в жовту фарбу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Занурюємо за допомогою ложки на 3-5-8 хв.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Діставання писанки з фарби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Дістаємо з банки з фарбою за допомогою ложки і серветки (накладаючи серветку на писанку) рештки фарби з ложки виливаємо назад в банку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Промокання писанки</w:t>
            </w:r>
          </w:p>
        </w:tc>
        <w:tc>
          <w:tcPr>
            <w:tcW w:w="5387" w:type="dxa"/>
          </w:tcPr>
          <w:p w:rsidR="0027771C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Промокаємо писанку серветкою насухо.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Закривання жовтого кольору воском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 xml:space="preserve">За допомогою </w:t>
            </w:r>
            <w:proofErr w:type="spellStart"/>
            <w:r w:rsidRPr="00A355DB">
              <w:rPr>
                <w:b w:val="0"/>
                <w:sz w:val="28"/>
                <w:szCs w:val="28"/>
              </w:rPr>
              <w:t>писачка</w:t>
            </w:r>
            <w:proofErr w:type="spellEnd"/>
            <w:r w:rsidRPr="00A355DB">
              <w:rPr>
                <w:b w:val="0"/>
                <w:sz w:val="28"/>
                <w:szCs w:val="28"/>
              </w:rPr>
              <w:t xml:space="preserve"> покриваємо воском  всі місця, які на писанці мають бути жовтими.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Занурення писанки в червону фарбу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 xml:space="preserve">Занурюємо за допомогою ложки на 3-5-8 хв. 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Діставання писанки з фарби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Дістаємо з фарби за допомогою ложки і серветки (накладаючи серветку на писанку) рештки фарби з ложки виливаємо назад в банку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 xml:space="preserve">Промокання фарби на писанці 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Промокаємо фарбу на писанці за допомогою серветки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Відкриття отворів на писанці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 xml:space="preserve">Відкриваємо отвори за допомогою гарячого </w:t>
            </w:r>
            <w:proofErr w:type="spellStart"/>
            <w:r w:rsidRPr="00A355DB">
              <w:rPr>
                <w:b w:val="0"/>
                <w:sz w:val="28"/>
                <w:szCs w:val="28"/>
              </w:rPr>
              <w:t>писачка</w:t>
            </w:r>
            <w:proofErr w:type="spellEnd"/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Зняття воску з писанки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Писанку беремо в ліву руку, серветку в праву. Прикладаємо писанку до вогню свічки збоку (не зверху, так як зверху свічка коптить) нагріваємо 1-2 сек. І протираємо серветкою. Робимо так аж поки писанка не буде чистою.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Покриття писанки олією або лаком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 xml:space="preserve">За допомогою чистої ганчірки (невеликої) наносимо на писанку трішки рослинної олії і розподіляємо її по всій писанці. Якщо це лак, то одягаємо на праву руку поліетиленовий пакет, писанку беремо в ліву руку. Мокаємо палець через поліетилен в лак і рукою через поліетилен </w:t>
            </w:r>
            <w:r w:rsidRPr="00A355DB">
              <w:rPr>
                <w:b w:val="0"/>
                <w:sz w:val="28"/>
                <w:szCs w:val="28"/>
              </w:rPr>
              <w:lastRenderedPageBreak/>
              <w:t>розподіляємо лак по всій писанці.</w:t>
            </w:r>
          </w:p>
        </w:tc>
      </w:tr>
      <w:tr w:rsidR="008F5C8B" w:rsidRPr="00A355DB" w:rsidTr="00B50778">
        <w:tc>
          <w:tcPr>
            <w:tcW w:w="81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44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 xml:space="preserve">Просушування  писанки </w:t>
            </w:r>
          </w:p>
        </w:tc>
        <w:tc>
          <w:tcPr>
            <w:tcW w:w="5387" w:type="dxa"/>
          </w:tcPr>
          <w:p w:rsidR="008F5C8B" w:rsidRPr="00A355DB" w:rsidRDefault="008F5C8B" w:rsidP="00B5077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A355DB">
              <w:rPr>
                <w:b w:val="0"/>
                <w:sz w:val="28"/>
                <w:szCs w:val="28"/>
              </w:rPr>
              <w:t>Писанку встановлюємо в лоток на 24 години.</w:t>
            </w:r>
          </w:p>
        </w:tc>
      </w:tr>
    </w:tbl>
    <w:p w:rsidR="008F5C8B" w:rsidRPr="00A355DB" w:rsidRDefault="008F5C8B" w:rsidP="008F5C8B">
      <w:pPr>
        <w:pStyle w:val="a3"/>
        <w:spacing w:line="276" w:lineRule="auto"/>
        <w:rPr>
          <w:sz w:val="28"/>
          <w:szCs w:val="28"/>
        </w:rPr>
      </w:pPr>
      <w:r w:rsidRPr="00A355DB">
        <w:rPr>
          <w:sz w:val="28"/>
          <w:szCs w:val="28"/>
        </w:rPr>
        <w:t xml:space="preserve">Технологія виконання триколірної писа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4"/>
        <w:gridCol w:w="5102"/>
      </w:tblGrid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27771C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sz w:val="28"/>
                <w:szCs w:val="28"/>
              </w:rPr>
            </w:pPr>
            <w:r w:rsidRPr="0027771C">
              <w:rPr>
                <w:rFonts w:eastAsia="Calibri"/>
                <w:sz w:val="28"/>
                <w:szCs w:val="28"/>
              </w:rPr>
              <w:t xml:space="preserve">№№ </w:t>
            </w:r>
            <w:proofErr w:type="spellStart"/>
            <w:r w:rsidRPr="0027771C">
              <w:rPr>
                <w:rFonts w:eastAsia="Calibri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27771C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sz w:val="28"/>
                <w:szCs w:val="28"/>
              </w:rPr>
            </w:pPr>
            <w:r w:rsidRPr="0027771C">
              <w:rPr>
                <w:rFonts w:eastAsia="Calibri"/>
                <w:sz w:val="28"/>
                <w:szCs w:val="28"/>
              </w:rPr>
              <w:t>Назва операції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27771C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sz w:val="28"/>
                <w:szCs w:val="28"/>
              </w:rPr>
            </w:pPr>
            <w:r w:rsidRPr="0027771C">
              <w:rPr>
                <w:rFonts w:eastAsia="Calibri"/>
                <w:sz w:val="28"/>
                <w:szCs w:val="28"/>
              </w:rPr>
              <w:t>Прийом виконання операції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роведення осьових ліні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Малюнок виконується від руки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Нанесення </w:t>
            </w:r>
            <w:proofErr w:type="spellStart"/>
            <w:r w:rsidRPr="00A355DB">
              <w:rPr>
                <w:rFonts w:eastAsia="Calibri"/>
                <w:b w:val="0"/>
                <w:sz w:val="28"/>
                <w:szCs w:val="28"/>
              </w:rPr>
              <w:t>засічок</w:t>
            </w:r>
            <w:proofErr w:type="spellEnd"/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 на </w:t>
            </w:r>
            <w:proofErr w:type="spellStart"/>
            <w:r w:rsidRPr="00A355DB">
              <w:rPr>
                <w:rFonts w:eastAsia="Calibri"/>
                <w:b w:val="0"/>
                <w:sz w:val="28"/>
                <w:szCs w:val="28"/>
              </w:rPr>
              <w:t>однаковії</w:t>
            </w:r>
            <w:proofErr w:type="spellEnd"/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 відстані від центра кол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Малюнок виконується від руки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Малювання кол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Малюнок виконується від руки – малювання кола за восьма точками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Ділення кола на рівні частин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Ділення кола виконується на око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роведення промені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роводиться з точок поділу кола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Наведення контуру основного зображен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ображення наводимо гостро заточеним олівцем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окриття воском ліній, які на писанці мають бути білим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Покриваємо за допомогою </w:t>
            </w:r>
            <w:proofErr w:type="spellStart"/>
            <w:r w:rsidRPr="00A355DB">
              <w:rPr>
                <w:rFonts w:eastAsia="Calibri"/>
                <w:b w:val="0"/>
                <w:sz w:val="28"/>
                <w:szCs w:val="28"/>
              </w:rPr>
              <w:t>писачка</w:t>
            </w:r>
            <w:proofErr w:type="spellEnd"/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 гарячим воском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криття отворів на писанц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Закриваємо маленькою кулькою воску, за допомогою гарячого </w:t>
            </w:r>
            <w:proofErr w:type="spellStart"/>
            <w:r w:rsidRPr="00A355DB">
              <w:rPr>
                <w:rFonts w:eastAsia="Calibri"/>
                <w:b w:val="0"/>
                <w:sz w:val="28"/>
                <w:szCs w:val="28"/>
              </w:rPr>
              <w:t>писачка</w:t>
            </w:r>
            <w:proofErr w:type="spellEnd"/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нурення писанки в розчин оцту (50/50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нурюємо за допомогою ложки на 10-15 сек.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нурення писанки в жовту фарб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нурюємо за допомогою ложки і стаканчика з водою на 3-5-8 хв.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Діставання писанки з фар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Дістаємо з банки з фарбою за допомогою ложки і серветки (накладаючи серветку на писанку) рештки фарби з ложки виливаємо назад в банку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ромокання писан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ромокаємо писанку серветкою насухо.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криття жовтого кольору вос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За допомогою </w:t>
            </w:r>
            <w:proofErr w:type="spellStart"/>
            <w:r w:rsidRPr="00A355DB">
              <w:rPr>
                <w:rFonts w:eastAsia="Calibri"/>
                <w:b w:val="0"/>
                <w:sz w:val="28"/>
                <w:szCs w:val="28"/>
              </w:rPr>
              <w:t>писачка</w:t>
            </w:r>
            <w:proofErr w:type="spellEnd"/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 покриваємо воском  всі місця, які на писанці мають бути жовтими.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нурення писанки в червону фарб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Занурюємо за допомогою ложки і стаканчика з водою на 3-5-8 хв. 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Діставання писанки з фар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Дістаємо з фарби за допомогою ложки і серветки (накладаючи серветку на писанку) рештки фарби з ложки виливаємо назад в банку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Промокання фарби на писанці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ромокаємо фарбу на писанці за допомогою серветки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17</w:t>
            </w:r>
          </w:p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криття червоної фарби вос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За допомогою </w:t>
            </w:r>
            <w:proofErr w:type="spellStart"/>
            <w:r w:rsidRPr="00A355DB">
              <w:rPr>
                <w:rFonts w:eastAsia="Calibri"/>
                <w:b w:val="0"/>
                <w:sz w:val="28"/>
                <w:szCs w:val="28"/>
              </w:rPr>
              <w:t>писачка</w:t>
            </w:r>
            <w:proofErr w:type="spellEnd"/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 покриваємо воском  всі лінії і  місця, які на писанці мають бути червоними.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</w:p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нурення писанки в чорну фарб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нурюємо за допомогою ложки і стаканчика з водою на 3-5-8 хв.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</w:p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Промокання чорної фарби на писанці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ромокаємо фарбу на писанці за допомогою серветки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Відкриття отворів на писанц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Відкриваємо отвори за допомогою гарячого </w:t>
            </w:r>
            <w:proofErr w:type="spellStart"/>
            <w:r w:rsidRPr="00A355DB">
              <w:rPr>
                <w:rFonts w:eastAsia="Calibri"/>
                <w:b w:val="0"/>
                <w:sz w:val="28"/>
                <w:szCs w:val="28"/>
              </w:rPr>
              <w:t>писачка</w:t>
            </w:r>
            <w:proofErr w:type="spellEnd"/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няття воску з писан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исанку беремо в ліву руку, серветку в праву. Прикладаємо писанку до вогню свічки збоку (не зверху, так як зверху свічка коптить) нагріваємо 1-2 сек. І протираємо серветкою. Робимо так аж поки писанка не буде чистою.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окриття писанки олією або ла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За допомогою чистої ганчірки (невеликої) наносимо на писанку трішки рослинної олії і розподіляємо її по всій писанці. Якщо це лак, то одягаємо на праву руку поліетиленовий пакет, писанку беремо в ліву руку. Мокаємо палець через поліетилен в лак і рукою через поліетилен розподіляємо лак по всій писанці.</w:t>
            </w:r>
          </w:p>
        </w:tc>
      </w:tr>
      <w:tr w:rsidR="008F5C8B" w:rsidRPr="00A355D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2</w:t>
            </w:r>
            <w:r>
              <w:rPr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 xml:space="preserve">Просушування  писанки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A355DB" w:rsidRDefault="008F5C8B" w:rsidP="00B50778">
            <w:pPr>
              <w:pStyle w:val="a3"/>
              <w:spacing w:line="276" w:lineRule="auto"/>
              <w:ind w:firstLine="210"/>
              <w:rPr>
                <w:rFonts w:eastAsia="Calibri"/>
                <w:b w:val="0"/>
                <w:sz w:val="28"/>
                <w:szCs w:val="28"/>
              </w:rPr>
            </w:pPr>
            <w:r w:rsidRPr="00A355DB">
              <w:rPr>
                <w:rFonts w:eastAsia="Calibri"/>
                <w:b w:val="0"/>
                <w:sz w:val="28"/>
                <w:szCs w:val="28"/>
              </w:rPr>
              <w:t>Писанку встановлюємо в лоток на 24 години.</w:t>
            </w:r>
          </w:p>
        </w:tc>
      </w:tr>
    </w:tbl>
    <w:p w:rsidR="008F5C8B" w:rsidRDefault="008F5C8B" w:rsidP="007E6C78">
      <w:pPr>
        <w:spacing w:line="360" w:lineRule="auto"/>
        <w:jc w:val="right"/>
        <w:rPr>
          <w:szCs w:val="28"/>
        </w:rPr>
      </w:pPr>
    </w:p>
    <w:p w:rsidR="00E273EA" w:rsidRPr="007E6C78" w:rsidRDefault="00E273EA" w:rsidP="007E6C78">
      <w:pPr>
        <w:spacing w:line="360" w:lineRule="auto"/>
        <w:jc w:val="right"/>
        <w:rPr>
          <w:szCs w:val="28"/>
        </w:rPr>
      </w:pPr>
    </w:p>
    <w:p w:rsidR="008F5C8B" w:rsidRPr="008F5C8B" w:rsidRDefault="008F5C8B" w:rsidP="008F5C8B">
      <w:pPr>
        <w:pStyle w:val="a3"/>
        <w:rPr>
          <w:sz w:val="28"/>
          <w:szCs w:val="28"/>
        </w:rPr>
      </w:pPr>
      <w:r w:rsidRPr="008F5C8B">
        <w:rPr>
          <w:sz w:val="28"/>
          <w:szCs w:val="28"/>
        </w:rPr>
        <w:lastRenderedPageBreak/>
        <w:t xml:space="preserve">Технологія виконання багатоколірної писанки </w:t>
      </w:r>
    </w:p>
    <w:p w:rsidR="008F5C8B" w:rsidRDefault="008F5C8B" w:rsidP="008F5C8B">
      <w:pPr>
        <w:pStyle w:val="a3"/>
        <w:rPr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3544"/>
        <w:gridCol w:w="5102"/>
      </w:tblGrid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27771C" w:rsidRDefault="008F5C8B" w:rsidP="0027771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771C">
              <w:rPr>
                <w:sz w:val="28"/>
                <w:szCs w:val="28"/>
              </w:rPr>
              <w:t xml:space="preserve">№№ </w:t>
            </w:r>
            <w:proofErr w:type="spellStart"/>
            <w:r w:rsidRPr="0027771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27771C" w:rsidRDefault="008F5C8B" w:rsidP="0027771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771C">
              <w:rPr>
                <w:sz w:val="28"/>
                <w:szCs w:val="28"/>
              </w:rPr>
              <w:t>Назва операції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27771C" w:rsidRDefault="008F5C8B" w:rsidP="0027771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771C">
              <w:rPr>
                <w:sz w:val="28"/>
                <w:szCs w:val="28"/>
              </w:rPr>
              <w:t>Прийом виконання операції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іл яйця на вісім част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люнок виконується простим олівцем від руки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несення малюнк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люнок виконується простим олівцем від руки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BC638E" w:rsidRDefault="008F5C8B" w:rsidP="0019125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криття воском ліній, які на писанці будуть білими, вос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BC638E" w:rsidRDefault="008F5C8B" w:rsidP="00191257">
            <w:pPr>
              <w:pStyle w:val="a3"/>
              <w:rPr>
                <w:b w:val="0"/>
                <w:sz w:val="28"/>
                <w:szCs w:val="28"/>
              </w:rPr>
            </w:pPr>
            <w:r w:rsidRPr="00BC638E">
              <w:rPr>
                <w:b w:val="0"/>
                <w:sz w:val="28"/>
                <w:szCs w:val="28"/>
              </w:rPr>
              <w:t>Виконується</w:t>
            </w:r>
            <w:r>
              <w:rPr>
                <w:b w:val="0"/>
                <w:sz w:val="28"/>
                <w:szCs w:val="28"/>
              </w:rPr>
              <w:t xml:space="preserve"> воском </w:t>
            </w:r>
            <w:r w:rsidRPr="00BC638E">
              <w:rPr>
                <w:b w:val="0"/>
                <w:sz w:val="28"/>
                <w:szCs w:val="28"/>
              </w:rPr>
              <w:t xml:space="preserve"> за допомогою </w:t>
            </w:r>
            <w:proofErr w:type="spellStart"/>
            <w:r w:rsidRPr="00BC638E">
              <w:rPr>
                <w:b w:val="0"/>
                <w:sz w:val="28"/>
                <w:szCs w:val="28"/>
              </w:rPr>
              <w:t>писачка</w:t>
            </w:r>
            <w:proofErr w:type="spellEnd"/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BC638E" w:rsidRDefault="008F5C8B" w:rsidP="0019125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BC638E">
              <w:rPr>
                <w:b w:val="0"/>
                <w:sz w:val="28"/>
                <w:szCs w:val="28"/>
              </w:rPr>
              <w:t xml:space="preserve">Закриття </w:t>
            </w:r>
            <w:r>
              <w:rPr>
                <w:b w:val="0"/>
                <w:sz w:val="28"/>
                <w:szCs w:val="28"/>
              </w:rPr>
              <w:t xml:space="preserve">воском </w:t>
            </w:r>
            <w:r w:rsidRPr="00BC638E">
              <w:rPr>
                <w:b w:val="0"/>
                <w:sz w:val="28"/>
                <w:szCs w:val="28"/>
              </w:rPr>
              <w:t>отворів</w:t>
            </w:r>
            <w:r>
              <w:rPr>
                <w:b w:val="0"/>
                <w:sz w:val="28"/>
                <w:szCs w:val="28"/>
              </w:rPr>
              <w:t xml:space="preserve"> в яйці</w:t>
            </w:r>
            <w:r w:rsidRPr="00BC638E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BC638E" w:rsidRDefault="008F5C8B" w:rsidP="0019125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BC638E">
              <w:rPr>
                <w:b w:val="0"/>
                <w:sz w:val="28"/>
                <w:szCs w:val="28"/>
              </w:rPr>
              <w:t>Маленький шматочок воску розігріваємо в пальцях</w:t>
            </w:r>
            <w:r>
              <w:rPr>
                <w:b w:val="0"/>
                <w:sz w:val="28"/>
                <w:szCs w:val="28"/>
              </w:rPr>
              <w:t xml:space="preserve">, формуємо кульку, злегка притискаємо її до отвору, гарячим </w:t>
            </w:r>
            <w:proofErr w:type="spellStart"/>
            <w:r>
              <w:rPr>
                <w:b w:val="0"/>
                <w:sz w:val="28"/>
                <w:szCs w:val="28"/>
              </w:rPr>
              <w:t>писач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бводимо навколо кульки, таким чином міцніше припаюємо її до шкарлупки. 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ення писанки в розчин оцту (50/50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юємо за допомогою ложки на 10-15 сек.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ення писанки в жовту фарб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юємо за допомогою ложки і стаканчика з водою на 3-5-8 хв.</w:t>
            </w:r>
          </w:p>
          <w:p w:rsidR="0027771C" w:rsidRDefault="0027771C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вання писанки з фар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ємо з банки з фарбою за допомогою ложки і серветки (накладаючи серветку на писанку) рештки фарби з ложки виливаємо назад в банку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мокання писан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мокаємо писанку серветкою насухо.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иття жовтого кольору вос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допомогою </w:t>
            </w:r>
            <w:proofErr w:type="spellStart"/>
            <w:r>
              <w:rPr>
                <w:b w:val="0"/>
                <w:sz w:val="28"/>
                <w:szCs w:val="28"/>
              </w:rPr>
              <w:t>писач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криваємо воском  всі місця, які на писанці мають бути жовтими.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кривання зеленою фарбою тих ділянок, які на писанці будуть зеленим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ак як зелений колір не береться на червоному і навпаки червоний на зеленому, то ми поступаємо наступним чином: За допомогою пензлика, чи звичайного сірничка (можна використаного) покриваємо місця, які мають бути зеленими (якщо вони </w:t>
            </w:r>
            <w:r>
              <w:rPr>
                <w:b w:val="0"/>
                <w:sz w:val="28"/>
                <w:szCs w:val="28"/>
              </w:rPr>
              <w:lastRenderedPageBreak/>
              <w:t>займають малу площу шкарлупки) зеленою фарбою.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екаємо 2-3 хв. І обережно </w:t>
            </w:r>
            <w:proofErr w:type="spellStart"/>
            <w:r>
              <w:rPr>
                <w:b w:val="0"/>
                <w:sz w:val="28"/>
                <w:szCs w:val="28"/>
              </w:rPr>
              <w:t>промакаєм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фарбу на шкарлупці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мокаємо серветкою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иття зеленого кольору вос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допомогою </w:t>
            </w:r>
            <w:proofErr w:type="spellStart"/>
            <w:r>
              <w:rPr>
                <w:b w:val="0"/>
                <w:sz w:val="28"/>
                <w:szCs w:val="28"/>
              </w:rPr>
              <w:t>писач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криваємо воском  всі місця, які на писанці мають бути зеленими.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27771C" w:rsidRDefault="008F5C8B" w:rsidP="0027771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771C">
              <w:rPr>
                <w:sz w:val="28"/>
                <w:szCs w:val="28"/>
              </w:rPr>
              <w:t>Якщо на писанці червоного менше ніж зеленого, то пензликом покриваємо місця, які на писанці мають бути червоними)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ення в писанки в синю фарб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юємо за допомогою ложки і стаканчика з водою на 3-5-8 хв.</w:t>
            </w:r>
          </w:p>
          <w:p w:rsidR="0027771C" w:rsidRDefault="0027771C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вання писанки з фар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ємо з банки з фарбою за допомогою ложки і серветки (накладаючи серветку на писанку) рештки фарби з ложки виливаємо назад в банку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мокання фарби на писанці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мокаємо фарбу на писанці за допомогою серветки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иття синього кольору вос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57" w:rsidRPr="00191257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допомогою </w:t>
            </w:r>
            <w:proofErr w:type="spellStart"/>
            <w:r>
              <w:rPr>
                <w:b w:val="0"/>
                <w:sz w:val="28"/>
                <w:szCs w:val="28"/>
              </w:rPr>
              <w:t>писач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криваємо воском  всі місця, які на писанці мають бути синіми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ення в писанки в фіолетову фарб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юємо за допомогою ложки і стаканчика з водою на 3-5-8 хв.</w:t>
            </w:r>
          </w:p>
          <w:p w:rsidR="0027771C" w:rsidRDefault="0027771C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вання писанки з фар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ємо з банки з фарбою за допомогою ложки і серветки (накладаючи серветку на писанку) рештки фарби з ложки виливаємо назад в банку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мокання фарби на писанці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мокаємо фарбу на писанці за допомогою серветки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иття фіолетового кольору вос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допомогою </w:t>
            </w:r>
            <w:proofErr w:type="spellStart"/>
            <w:r>
              <w:rPr>
                <w:b w:val="0"/>
                <w:sz w:val="28"/>
                <w:szCs w:val="28"/>
              </w:rPr>
              <w:t>писач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криваємо воском  всі місця, які на писанці мають бути фіолетовим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Занурення в писанки в </w:t>
            </w:r>
            <w:r>
              <w:rPr>
                <w:b w:val="0"/>
                <w:sz w:val="28"/>
                <w:szCs w:val="28"/>
              </w:rPr>
              <w:lastRenderedPageBreak/>
              <w:t>рожеву фарб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Занурюємо за допомогою ложки і </w:t>
            </w:r>
            <w:r>
              <w:rPr>
                <w:b w:val="0"/>
                <w:sz w:val="28"/>
                <w:szCs w:val="28"/>
              </w:rPr>
              <w:lastRenderedPageBreak/>
              <w:t>стаканчика з водою на 3-5-8 хв.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3</w:t>
            </w:r>
          </w:p>
          <w:p w:rsidR="008F5C8B" w:rsidRDefault="008F5C8B" w:rsidP="0019125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вання писанки з фар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191257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ємо з банки з фарбою за допомогою ложки і серветки (накладаючи серветку на писанку) рештки фарби з ложки виливаємо назад в банку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мокання фарби на писанці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мокаємо фарбу на писанці за допомогою серветки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иття рожевого кольору вос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допомогою </w:t>
            </w:r>
            <w:proofErr w:type="spellStart"/>
            <w:r>
              <w:rPr>
                <w:b w:val="0"/>
                <w:sz w:val="28"/>
                <w:szCs w:val="28"/>
              </w:rPr>
              <w:t>писач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криваємо воском  всі місця, які на писанці мають бути рожевими.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Pr="0027771C" w:rsidRDefault="008F5C8B" w:rsidP="0027771C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7771C">
              <w:rPr>
                <w:sz w:val="28"/>
                <w:szCs w:val="28"/>
              </w:rPr>
              <w:t>Якщо будь які кольори займають на писанці невелику площу, то їх також можна наносити за допомогою пензлика.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ення писанки в червону фарб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нурюємо за допомогою ложки і стаканчика з водою на 3-5-8 хв. 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вання писанки з фар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ємо з фарби за допомогою ложки і серветки (накладаючи серветку на писанку) рештки фарби з ложки виливаємо назад в банку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мокання фарби на писанці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мокаємо фарбу на писанці за допомогою серветки</w:t>
            </w:r>
          </w:p>
        </w:tc>
      </w:tr>
      <w:tr w:rsidR="008F5C8B" w:rsidRPr="000F79F7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иття червоної фарби вос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допомогою </w:t>
            </w:r>
            <w:proofErr w:type="spellStart"/>
            <w:r>
              <w:rPr>
                <w:b w:val="0"/>
                <w:sz w:val="28"/>
                <w:szCs w:val="28"/>
              </w:rPr>
              <w:t>писач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окриваємо воском  всі лінії і  місця, які на писанці мають бути червоними.</w:t>
            </w:r>
          </w:p>
        </w:tc>
      </w:tr>
      <w:tr w:rsidR="008F5C8B" w:rsidRPr="000F79F7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ення писанки в чорну фарб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урюємо за допомогою ложки і стаканчика з водою на 3-5-8 хв.</w:t>
            </w:r>
          </w:p>
        </w:tc>
      </w:tr>
      <w:tr w:rsidR="008F5C8B" w:rsidRPr="000F79F7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вання писанки з фар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стаємо з фарби за допомогою ложки і серветки (накладаючи серветку на писанку) рештки фарби з ложки виливаємо назад в банку</w:t>
            </w:r>
          </w:p>
        </w:tc>
      </w:tr>
      <w:tr w:rsidR="008F5C8B" w:rsidRPr="000F79F7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мокання чорної фарби на писанці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мокаємо фарбу на писанці за допомогою серветки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ідкриття отворів на писанц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ідкриваємо отвори за допомогою гарячого </w:t>
            </w:r>
            <w:proofErr w:type="spellStart"/>
            <w:r>
              <w:rPr>
                <w:b w:val="0"/>
                <w:sz w:val="28"/>
                <w:szCs w:val="28"/>
              </w:rPr>
              <w:t>писачка</w:t>
            </w:r>
            <w:proofErr w:type="spellEnd"/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яття воску з писан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исанку беремо в ліву руку, серветку в праву. Прикладаємо писанку до вогню свічки збоку (не зверху, так як зверху свічка коптить) нагріваємо 1-2 сек. і </w:t>
            </w:r>
            <w:r>
              <w:rPr>
                <w:b w:val="0"/>
                <w:sz w:val="28"/>
                <w:szCs w:val="28"/>
              </w:rPr>
              <w:lastRenderedPageBreak/>
              <w:t>протираємо серветкою. Робимо так аж поки писанка не буде чистою.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криття писанки олією або лак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 допомогою чистої ганчірки (невеликої) наносимо на писанку трішки рослинної олії і розподіляємо її по всій писанці. Якщо це лак, то одягаємо на праву руку поліетиленовий пакет, писанку беремо в ліву руку. Мокаємо палець через поліетилен в лак і рукою через поліетилен розподіляємо лак по всій писанці.</w:t>
            </w:r>
          </w:p>
        </w:tc>
      </w:tr>
      <w:tr w:rsidR="008F5C8B" w:rsidTr="00B507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сушування  писанки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8B" w:rsidRDefault="008F5C8B" w:rsidP="0027771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исанку встановлюємо в лоток на 24 години.</w:t>
            </w:r>
          </w:p>
        </w:tc>
      </w:tr>
    </w:tbl>
    <w:p w:rsidR="002506A8" w:rsidRDefault="002506A8" w:rsidP="001276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78" w:rsidRPr="00127651" w:rsidRDefault="00B50778" w:rsidP="001276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78">
        <w:rPr>
          <w:rFonts w:ascii="Times New Roman" w:hAnsi="Times New Roman" w:cs="Times New Roman"/>
          <w:b/>
          <w:sz w:val="28"/>
          <w:szCs w:val="28"/>
        </w:rPr>
        <w:t>Кросворд «Писанка»</w:t>
      </w:r>
    </w:p>
    <w:tbl>
      <w:tblPr>
        <w:tblW w:w="56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</w:tblGrid>
      <w:tr w:rsidR="00B50778" w:rsidRPr="00A355DB" w:rsidTr="00B50778">
        <w:tc>
          <w:tcPr>
            <w:tcW w:w="623" w:type="dxa"/>
            <w:tcBorders>
              <w:top w:val="nil"/>
              <w:lef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623" w:type="dxa"/>
          </w:tcPr>
          <w:p w:rsidR="00B50778" w:rsidRPr="00412B41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color w:val="FF0000"/>
                <w:sz w:val="28"/>
                <w:szCs w:val="28"/>
              </w:rPr>
            </w:pPr>
            <w:r w:rsidRPr="00412B41">
              <w:rPr>
                <w:rFonts w:eastAsia="Calibri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  <w:highlight w:val="green"/>
              </w:rPr>
            </w:pPr>
            <w:r w:rsidRPr="00A355DB">
              <w:rPr>
                <w:rFonts w:eastAsia="Calibri"/>
                <w:i/>
                <w:sz w:val="28"/>
                <w:szCs w:val="28"/>
                <w:highlight w:val="green"/>
              </w:rPr>
              <w:t>П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и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с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а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ч</w:t>
            </w:r>
          </w:p>
        </w:tc>
        <w:tc>
          <w:tcPr>
            <w:tcW w:w="624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о</w:t>
            </w:r>
          </w:p>
        </w:tc>
        <w:tc>
          <w:tcPr>
            <w:tcW w:w="624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к</w:t>
            </w:r>
          </w:p>
        </w:tc>
      </w:tr>
      <w:tr w:rsidR="00B50778" w:rsidRPr="00A355DB" w:rsidTr="00B50778">
        <w:tc>
          <w:tcPr>
            <w:tcW w:w="623" w:type="dxa"/>
          </w:tcPr>
          <w:p w:rsidR="00B50778" w:rsidRPr="00412B41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color w:val="FF0000"/>
                <w:sz w:val="28"/>
                <w:szCs w:val="28"/>
              </w:rPr>
            </w:pPr>
            <w:r w:rsidRPr="00412B41">
              <w:rPr>
                <w:rFonts w:eastAsia="Calibri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в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  <w:highlight w:val="green"/>
              </w:rPr>
            </w:pPr>
            <w:r w:rsidRPr="00A355DB">
              <w:rPr>
                <w:rFonts w:eastAsia="Calibri"/>
                <w:i/>
                <w:sz w:val="28"/>
                <w:szCs w:val="28"/>
                <w:highlight w:val="green"/>
              </w:rPr>
              <w:t>И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д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у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т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к</w:t>
            </w:r>
          </w:p>
        </w:tc>
        <w:tc>
          <w:tcPr>
            <w:tcW w:w="624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а</w:t>
            </w:r>
          </w:p>
        </w:tc>
        <w:tc>
          <w:tcPr>
            <w:tcW w:w="624" w:type="dxa"/>
            <w:vMerge w:val="restart"/>
            <w:tcBorders>
              <w:righ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B50778" w:rsidRPr="00A355DB" w:rsidTr="00B50778">
        <w:tc>
          <w:tcPr>
            <w:tcW w:w="623" w:type="dxa"/>
            <w:tcBorders>
              <w:lef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623" w:type="dxa"/>
          </w:tcPr>
          <w:p w:rsidR="00B50778" w:rsidRPr="00412B41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color w:val="FF0000"/>
                <w:sz w:val="28"/>
                <w:szCs w:val="28"/>
              </w:rPr>
            </w:pPr>
            <w:r w:rsidRPr="00412B41">
              <w:rPr>
                <w:rFonts w:eastAsia="Calibri"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  <w:highlight w:val="green"/>
              </w:rPr>
            </w:pPr>
            <w:r w:rsidRPr="00A355DB">
              <w:rPr>
                <w:rFonts w:eastAsia="Calibri"/>
                <w:i/>
                <w:sz w:val="28"/>
                <w:szCs w:val="28"/>
                <w:highlight w:val="green"/>
              </w:rPr>
              <w:t>С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н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ц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е</w:t>
            </w:r>
          </w:p>
        </w:tc>
        <w:tc>
          <w:tcPr>
            <w:tcW w:w="624" w:type="dxa"/>
            <w:tcBorders>
              <w:righ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nil"/>
              <w:righ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B50778" w:rsidRPr="00A355DB" w:rsidTr="00B50778">
        <w:tc>
          <w:tcPr>
            <w:tcW w:w="623" w:type="dxa"/>
          </w:tcPr>
          <w:p w:rsidR="00B50778" w:rsidRPr="00412B41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color w:val="FF0000"/>
                <w:sz w:val="28"/>
                <w:szCs w:val="28"/>
              </w:rPr>
            </w:pPr>
            <w:r w:rsidRPr="00412B41">
              <w:rPr>
                <w:rFonts w:eastAsia="Calibri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б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  <w:highlight w:val="green"/>
              </w:rPr>
            </w:pPr>
            <w:r w:rsidRPr="00A355DB">
              <w:rPr>
                <w:rFonts w:eastAsia="Calibri"/>
                <w:i/>
                <w:sz w:val="28"/>
                <w:szCs w:val="28"/>
                <w:highlight w:val="green"/>
              </w:rPr>
              <w:t>А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р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в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н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и</w:t>
            </w:r>
          </w:p>
        </w:tc>
        <w:tc>
          <w:tcPr>
            <w:tcW w:w="624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к</w:t>
            </w:r>
          </w:p>
        </w:tc>
        <w:tc>
          <w:tcPr>
            <w:tcW w:w="624" w:type="dxa"/>
            <w:vMerge/>
            <w:tcBorders>
              <w:righ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B50778" w:rsidRPr="00A355DB" w:rsidTr="00B50778">
        <w:tc>
          <w:tcPr>
            <w:tcW w:w="623" w:type="dxa"/>
            <w:vMerge w:val="restart"/>
            <w:tcBorders>
              <w:lef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623" w:type="dxa"/>
          </w:tcPr>
          <w:p w:rsidR="00B50778" w:rsidRPr="00412B41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color w:val="FF0000"/>
                <w:sz w:val="28"/>
                <w:szCs w:val="28"/>
              </w:rPr>
            </w:pPr>
            <w:r w:rsidRPr="00412B41">
              <w:rPr>
                <w:rFonts w:eastAsia="Calibri"/>
                <w:i/>
                <w:color w:val="FF0000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  <w:highlight w:val="green"/>
              </w:rPr>
            </w:pPr>
            <w:r w:rsidRPr="00A355DB">
              <w:rPr>
                <w:rFonts w:eastAsia="Calibri"/>
                <w:i/>
                <w:sz w:val="28"/>
                <w:szCs w:val="28"/>
                <w:highlight w:val="green"/>
              </w:rPr>
              <w:t>Н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е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л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і</w:t>
            </w:r>
          </w:p>
        </w:tc>
        <w:tc>
          <w:tcPr>
            <w:tcW w:w="624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т</w:t>
            </w:r>
          </w:p>
        </w:tc>
        <w:tc>
          <w:tcPr>
            <w:tcW w:w="624" w:type="dxa"/>
            <w:vMerge/>
            <w:tcBorders>
              <w:righ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B50778" w:rsidRPr="00A355DB" w:rsidTr="00B50778">
        <w:tc>
          <w:tcPr>
            <w:tcW w:w="623" w:type="dxa"/>
            <w:vMerge/>
            <w:tcBorders>
              <w:lef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623" w:type="dxa"/>
          </w:tcPr>
          <w:p w:rsidR="00B50778" w:rsidRPr="00412B41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color w:val="FF0000"/>
                <w:sz w:val="28"/>
                <w:szCs w:val="28"/>
              </w:rPr>
            </w:pPr>
            <w:r w:rsidRPr="00412B41">
              <w:rPr>
                <w:rFonts w:eastAsia="Calibri"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  <w:highlight w:val="green"/>
              </w:rPr>
            </w:pPr>
            <w:r w:rsidRPr="00A355DB">
              <w:rPr>
                <w:rFonts w:eastAsia="Calibri"/>
                <w:i/>
                <w:sz w:val="28"/>
                <w:szCs w:val="28"/>
                <w:highlight w:val="green"/>
              </w:rPr>
              <w:t>К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у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р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к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а</w:t>
            </w:r>
          </w:p>
        </w:tc>
        <w:tc>
          <w:tcPr>
            <w:tcW w:w="624" w:type="dxa"/>
            <w:vMerge w:val="restart"/>
            <w:tcBorders>
              <w:righ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nil"/>
              <w:righ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B50778" w:rsidRPr="00A355DB" w:rsidTr="00B50778">
        <w:tc>
          <w:tcPr>
            <w:tcW w:w="623" w:type="dxa"/>
          </w:tcPr>
          <w:p w:rsidR="00B50778" w:rsidRPr="00412B41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color w:val="FF0000"/>
                <w:sz w:val="28"/>
                <w:szCs w:val="28"/>
              </w:rPr>
            </w:pPr>
            <w:r w:rsidRPr="00412B41">
              <w:rPr>
                <w:rFonts w:eastAsia="Calibri"/>
                <w:i/>
                <w:color w:val="FF0000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п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  <w:highlight w:val="green"/>
              </w:rPr>
            </w:pPr>
            <w:r w:rsidRPr="00A355DB">
              <w:rPr>
                <w:rFonts w:eastAsia="Calibri"/>
                <w:i/>
                <w:sz w:val="28"/>
                <w:szCs w:val="28"/>
                <w:highlight w:val="green"/>
              </w:rPr>
              <w:t>А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в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у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к</w:t>
            </w:r>
          </w:p>
        </w:tc>
        <w:tc>
          <w:tcPr>
            <w:tcW w:w="623" w:type="dxa"/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55DB">
              <w:rPr>
                <w:rFonts w:eastAsia="Calibri"/>
                <w:i/>
                <w:sz w:val="28"/>
                <w:szCs w:val="28"/>
              </w:rPr>
              <w:t>и</w:t>
            </w:r>
          </w:p>
        </w:tc>
        <w:tc>
          <w:tcPr>
            <w:tcW w:w="624" w:type="dxa"/>
            <w:vMerge/>
            <w:tcBorders>
              <w:bottom w:val="nil"/>
              <w:righ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nil"/>
              <w:bottom w:val="nil"/>
              <w:right w:val="nil"/>
            </w:tcBorders>
          </w:tcPr>
          <w:p w:rsidR="00B50778" w:rsidRPr="00A355DB" w:rsidRDefault="00B50778" w:rsidP="00127651">
            <w:pPr>
              <w:pStyle w:val="a3"/>
              <w:spacing w:line="360" w:lineRule="auto"/>
              <w:ind w:firstLine="210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B50778" w:rsidRPr="00A355DB" w:rsidRDefault="00B50778" w:rsidP="00127651">
      <w:pPr>
        <w:pStyle w:val="a3"/>
        <w:jc w:val="both"/>
        <w:rPr>
          <w:i/>
          <w:sz w:val="28"/>
          <w:szCs w:val="28"/>
        </w:rPr>
      </w:pPr>
    </w:p>
    <w:p w:rsidR="00B50778" w:rsidRPr="00A355DB" w:rsidRDefault="00B50778" w:rsidP="00B5077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 w:val="0"/>
          <w:i/>
          <w:sz w:val="28"/>
          <w:szCs w:val="28"/>
        </w:rPr>
      </w:pPr>
      <w:r w:rsidRPr="00A355DB">
        <w:rPr>
          <w:b w:val="0"/>
          <w:i/>
          <w:sz w:val="28"/>
          <w:szCs w:val="28"/>
        </w:rPr>
        <w:t>інструмент за допомогою якого пишуть писанку</w:t>
      </w:r>
    </w:p>
    <w:p w:rsidR="00B50778" w:rsidRPr="00A355DB" w:rsidRDefault="00B50778" w:rsidP="00B5077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 w:val="0"/>
          <w:i/>
          <w:sz w:val="28"/>
          <w:szCs w:val="28"/>
        </w:rPr>
      </w:pPr>
      <w:r w:rsidRPr="00A355DB">
        <w:rPr>
          <w:b w:val="0"/>
          <w:i/>
          <w:sz w:val="28"/>
          <w:szCs w:val="28"/>
        </w:rPr>
        <w:t>предмет на якому пишуть писанку</w:t>
      </w:r>
    </w:p>
    <w:p w:rsidR="00B50778" w:rsidRPr="00A355DB" w:rsidRDefault="00B50778" w:rsidP="00B5077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 w:val="0"/>
          <w:i/>
          <w:sz w:val="28"/>
          <w:szCs w:val="28"/>
        </w:rPr>
      </w:pPr>
      <w:r w:rsidRPr="00A355DB">
        <w:rPr>
          <w:b w:val="0"/>
          <w:i/>
          <w:sz w:val="28"/>
          <w:szCs w:val="28"/>
        </w:rPr>
        <w:t>один із символів в писанкарстві</w:t>
      </w:r>
    </w:p>
    <w:p w:rsidR="00B50778" w:rsidRPr="00A355DB" w:rsidRDefault="00B50778" w:rsidP="00B5077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 w:val="0"/>
          <w:i/>
          <w:sz w:val="28"/>
          <w:szCs w:val="28"/>
        </w:rPr>
      </w:pPr>
      <w:r w:rsidRPr="00A355DB">
        <w:rPr>
          <w:b w:val="0"/>
          <w:i/>
          <w:sz w:val="28"/>
          <w:szCs w:val="28"/>
        </w:rPr>
        <w:t>речовина в якій фарбують писанку</w:t>
      </w:r>
    </w:p>
    <w:p w:rsidR="00B50778" w:rsidRPr="00A355DB" w:rsidRDefault="00B50778" w:rsidP="00B5077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 w:val="0"/>
          <w:i/>
          <w:sz w:val="28"/>
          <w:szCs w:val="28"/>
        </w:rPr>
      </w:pPr>
      <w:r w:rsidRPr="00A355DB">
        <w:rPr>
          <w:b w:val="0"/>
          <w:i/>
          <w:sz w:val="28"/>
          <w:szCs w:val="28"/>
        </w:rPr>
        <w:t>кам’яний вік</w:t>
      </w:r>
    </w:p>
    <w:p w:rsidR="00B50778" w:rsidRPr="00A355DB" w:rsidRDefault="00B50778" w:rsidP="00B5077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 w:val="0"/>
          <w:i/>
          <w:sz w:val="28"/>
          <w:szCs w:val="28"/>
        </w:rPr>
      </w:pPr>
      <w:r w:rsidRPr="00A355DB">
        <w:rPr>
          <w:b w:val="0"/>
          <w:i/>
          <w:sz w:val="28"/>
          <w:szCs w:val="28"/>
        </w:rPr>
        <w:t>птах який дарує нам яйце</w:t>
      </w:r>
    </w:p>
    <w:p w:rsidR="00AF27DE" w:rsidRPr="00A51355" w:rsidRDefault="00B50778" w:rsidP="00AF27DE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i/>
          <w:sz w:val="28"/>
          <w:szCs w:val="28"/>
        </w:rPr>
      </w:pPr>
      <w:r w:rsidRPr="00A355DB">
        <w:rPr>
          <w:b w:val="0"/>
          <w:i/>
          <w:sz w:val="28"/>
          <w:szCs w:val="28"/>
        </w:rPr>
        <w:t>найпоширеніш</w:t>
      </w:r>
      <w:r w:rsidR="00A51355">
        <w:rPr>
          <w:b w:val="0"/>
          <w:i/>
          <w:sz w:val="28"/>
          <w:szCs w:val="28"/>
        </w:rPr>
        <w:t>а народна назва символу «</w:t>
      </w:r>
      <w:proofErr w:type="spellStart"/>
      <w:r w:rsidR="00A51355">
        <w:rPr>
          <w:b w:val="0"/>
          <w:i/>
          <w:sz w:val="28"/>
          <w:szCs w:val="28"/>
        </w:rPr>
        <w:t>Тригве</w:t>
      </w:r>
      <w:r w:rsidRPr="00A355DB">
        <w:rPr>
          <w:b w:val="0"/>
          <w:i/>
          <w:sz w:val="28"/>
          <w:szCs w:val="28"/>
        </w:rPr>
        <w:t>р</w:t>
      </w:r>
      <w:r w:rsidR="00A51355">
        <w:rPr>
          <w:b w:val="0"/>
          <w:i/>
          <w:sz w:val="28"/>
          <w:szCs w:val="28"/>
        </w:rPr>
        <w:t>т</w:t>
      </w:r>
      <w:proofErr w:type="spellEnd"/>
      <w:r w:rsidRPr="00A355DB">
        <w:rPr>
          <w:b w:val="0"/>
          <w:i/>
          <w:sz w:val="28"/>
          <w:szCs w:val="28"/>
        </w:rPr>
        <w:t>»</w:t>
      </w:r>
    </w:p>
    <w:p w:rsidR="00A51355" w:rsidRPr="002506A8" w:rsidRDefault="00A51355" w:rsidP="00A51355">
      <w:pPr>
        <w:pStyle w:val="a3"/>
        <w:overflowPunct w:val="0"/>
        <w:autoSpaceDE w:val="0"/>
        <w:autoSpaceDN w:val="0"/>
        <w:adjustRightInd w:val="0"/>
        <w:spacing w:line="360" w:lineRule="auto"/>
        <w:ind w:left="720"/>
        <w:jc w:val="both"/>
        <w:outlineLvl w:val="0"/>
        <w:rPr>
          <w:i/>
          <w:sz w:val="28"/>
          <w:szCs w:val="28"/>
        </w:rPr>
      </w:pPr>
    </w:p>
    <w:p w:rsidR="00B50778" w:rsidRDefault="00B50778" w:rsidP="00127651">
      <w:pPr>
        <w:pStyle w:val="a3"/>
        <w:overflowPunct w:val="0"/>
        <w:autoSpaceDE w:val="0"/>
        <w:autoSpaceDN w:val="0"/>
        <w:adjustRightInd w:val="0"/>
        <w:spacing w:line="360" w:lineRule="auto"/>
        <w:ind w:left="720"/>
        <w:outlineLvl w:val="0"/>
        <w:rPr>
          <w:sz w:val="28"/>
          <w:szCs w:val="28"/>
        </w:rPr>
      </w:pPr>
      <w:r w:rsidRPr="00127651">
        <w:rPr>
          <w:sz w:val="28"/>
          <w:szCs w:val="28"/>
        </w:rPr>
        <w:lastRenderedPageBreak/>
        <w:t>Загадкове яйце-райце</w:t>
      </w:r>
    </w:p>
    <w:p w:rsidR="00E273EA" w:rsidRPr="00127651" w:rsidRDefault="00E273EA" w:rsidP="00127651">
      <w:pPr>
        <w:pStyle w:val="a3"/>
        <w:overflowPunct w:val="0"/>
        <w:autoSpaceDE w:val="0"/>
        <w:autoSpaceDN w:val="0"/>
        <w:adjustRightInd w:val="0"/>
        <w:spacing w:line="360" w:lineRule="auto"/>
        <w:ind w:left="720"/>
        <w:outlineLvl w:val="0"/>
        <w:rPr>
          <w:i/>
          <w:sz w:val="28"/>
          <w:szCs w:val="28"/>
        </w:rPr>
      </w:pPr>
    </w:p>
    <w:p w:rsidR="00B50778" w:rsidRPr="00A355DB" w:rsidRDefault="00B50778" w:rsidP="00B50778">
      <w:pPr>
        <w:pStyle w:val="a3"/>
        <w:spacing w:line="276" w:lineRule="auto"/>
        <w:ind w:left="708"/>
        <w:jc w:val="both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Маленьке, кругленьке зі столу впало</w:t>
      </w:r>
    </w:p>
    <w:p w:rsidR="00B50778" w:rsidRDefault="00B50778" w:rsidP="00B50778">
      <w:pPr>
        <w:pStyle w:val="a3"/>
        <w:spacing w:line="276" w:lineRule="auto"/>
        <w:ind w:left="708"/>
        <w:jc w:val="both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Нема того коваля, щоб його скувало……….</w:t>
      </w:r>
    </w:p>
    <w:p w:rsidR="00B50778" w:rsidRPr="00A355DB" w:rsidRDefault="00B50778" w:rsidP="00B50778">
      <w:pPr>
        <w:pStyle w:val="a3"/>
        <w:spacing w:line="276" w:lineRule="auto"/>
        <w:ind w:left="708"/>
        <w:jc w:val="both"/>
        <w:rPr>
          <w:b w:val="0"/>
          <w:sz w:val="28"/>
          <w:szCs w:val="28"/>
        </w:rPr>
      </w:pPr>
    </w:p>
    <w:p w:rsidR="00B50778" w:rsidRPr="00A355DB" w:rsidRDefault="00B50778" w:rsidP="00B50778">
      <w:pPr>
        <w:pStyle w:val="a3"/>
        <w:spacing w:line="276" w:lineRule="auto"/>
        <w:ind w:left="708"/>
        <w:jc w:val="both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Може зваритись, може розбитись</w:t>
      </w:r>
    </w:p>
    <w:p w:rsidR="00B50778" w:rsidRDefault="00B50778" w:rsidP="00B50778">
      <w:pPr>
        <w:pStyle w:val="a3"/>
        <w:spacing w:line="276" w:lineRule="auto"/>
        <w:ind w:left="708"/>
        <w:jc w:val="both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Може на птаха перетворитись………………..</w:t>
      </w:r>
    </w:p>
    <w:p w:rsidR="00B50778" w:rsidRPr="00A355DB" w:rsidRDefault="00B50778" w:rsidP="00B50778">
      <w:pPr>
        <w:pStyle w:val="a3"/>
        <w:spacing w:line="276" w:lineRule="auto"/>
        <w:ind w:left="708"/>
        <w:jc w:val="both"/>
        <w:rPr>
          <w:b w:val="0"/>
          <w:sz w:val="28"/>
          <w:szCs w:val="28"/>
        </w:rPr>
      </w:pPr>
    </w:p>
    <w:p w:rsidR="00B50778" w:rsidRDefault="00B50778" w:rsidP="00B5077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В одній діжці два тіста…………..</w:t>
      </w:r>
    </w:p>
    <w:p w:rsidR="00B50778" w:rsidRPr="00A355DB" w:rsidRDefault="00B50778" w:rsidP="00B5077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</w:p>
    <w:p w:rsidR="00B50778" w:rsidRPr="00A355DB" w:rsidRDefault="00B50778" w:rsidP="00B5077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Розколеш лід – візьмеш срібло,</w:t>
      </w:r>
    </w:p>
    <w:p w:rsidR="00B50778" w:rsidRDefault="00B50778" w:rsidP="00B5077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Розколеш срібло – візьмеш золото………….</w:t>
      </w:r>
    </w:p>
    <w:p w:rsidR="00B50778" w:rsidRPr="00A355DB" w:rsidRDefault="00B50778" w:rsidP="00B5077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</w:p>
    <w:p w:rsidR="00B50778" w:rsidRPr="00A355DB" w:rsidRDefault="00B50778" w:rsidP="00B5077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 xml:space="preserve">Пуд води, пуд їди і пуд солі – </w:t>
      </w:r>
    </w:p>
    <w:p w:rsidR="00B50778" w:rsidRDefault="00B50778" w:rsidP="00B5077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Варю. Варю – не солоне………………….</w:t>
      </w:r>
    </w:p>
    <w:p w:rsidR="00B50778" w:rsidRPr="00A355DB" w:rsidRDefault="00B50778" w:rsidP="00B5077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</w:p>
    <w:p w:rsidR="00B50778" w:rsidRPr="00A355DB" w:rsidRDefault="00B50778" w:rsidP="00B5077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Кинути вгору, то біле.</w:t>
      </w:r>
    </w:p>
    <w:p w:rsidR="00127651" w:rsidRDefault="00B50778" w:rsidP="002506A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  <w:r w:rsidRPr="00A355DB">
        <w:rPr>
          <w:b w:val="0"/>
          <w:sz w:val="28"/>
          <w:szCs w:val="28"/>
        </w:rPr>
        <w:t>Ки</w:t>
      </w:r>
      <w:r>
        <w:rPr>
          <w:b w:val="0"/>
          <w:sz w:val="28"/>
          <w:szCs w:val="28"/>
        </w:rPr>
        <w:t xml:space="preserve">нути на землю, то жовте………………  </w:t>
      </w:r>
    </w:p>
    <w:p w:rsidR="00794152" w:rsidRPr="002506A8" w:rsidRDefault="00794152" w:rsidP="002506A8">
      <w:pPr>
        <w:pStyle w:val="a3"/>
        <w:spacing w:line="276" w:lineRule="auto"/>
        <w:ind w:left="708"/>
        <w:jc w:val="left"/>
        <w:rPr>
          <w:b w:val="0"/>
          <w:sz w:val="28"/>
          <w:szCs w:val="28"/>
        </w:rPr>
      </w:pPr>
    </w:p>
    <w:p w:rsidR="00A51355" w:rsidRDefault="00A51355" w:rsidP="0012765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152" w:rsidRPr="00191257" w:rsidRDefault="00794152" w:rsidP="0019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D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генда про писанку</w:t>
      </w:r>
      <w:r w:rsidRPr="007F0DE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F0D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КУН» </w:t>
      </w:r>
      <w:r w:rsidRPr="007F0DE3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A355DB">
        <w:rPr>
          <w:i/>
          <w:sz w:val="28"/>
          <w:szCs w:val="28"/>
        </w:rPr>
        <w:br/>
      </w:r>
      <w:r w:rsidRPr="00A355DB">
        <w:rPr>
          <w:i/>
          <w:sz w:val="28"/>
          <w:szCs w:val="28"/>
          <w:shd w:val="clear" w:color="auto" w:fill="FFFFFF"/>
        </w:rPr>
        <w:tab/>
      </w:r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гуцульському краї серед зелених гір є чимало долин та ущелин. Можна зустріти тут такі місця, куди майже ніколи не потрапляє сонячне проміння. В одному такому яру з давніх </w:t>
      </w:r>
      <w:proofErr w:type="spellStart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>давен</w:t>
      </w:r>
      <w:proofErr w:type="spellEnd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 злий дух </w:t>
      </w:r>
      <w:proofErr w:type="spellStart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>. За своє життя він ні разу не бачив сонця і не був далі свого яру.</w:t>
      </w:r>
    </w:p>
    <w:p w:rsidR="00794152" w:rsidRPr="00794152" w:rsidRDefault="00794152" w:rsidP="00794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52">
        <w:rPr>
          <w:rFonts w:ascii="Times New Roman" w:hAnsi="Times New Roman" w:cs="Times New Roman"/>
          <w:sz w:val="28"/>
          <w:szCs w:val="28"/>
        </w:rPr>
        <w:br/>
      </w:r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початку </w:t>
      </w:r>
      <w:proofErr w:type="spellStart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ляв по землі і творив лихі справи. Дуже радів злий дух, якщо йому вдавалося переманити людську душу на свій бік. Одних він залякував своїм страшним виглядом, інших купував на золоті дукати. Але найбільше любив </w:t>
      </w:r>
      <w:proofErr w:type="spellStart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их дітей.</w:t>
      </w:r>
    </w:p>
    <w:p w:rsidR="00794152" w:rsidRPr="00794152" w:rsidRDefault="00794152" w:rsidP="00794152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Якось перед Великоднем вийшов </w:t>
      </w:r>
      <w:proofErr w:type="spellStart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і схованки і помандрував у Карпатський край вербувати людей для нечистої сили й ганебних справ. У селі неподалік Коломиї злий дух побачив маленьку дівчинку, що малювала писанку.</w:t>
      </w:r>
    </w:p>
    <w:p w:rsidR="00794152" w:rsidRDefault="00794152" w:rsidP="00794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152">
        <w:rPr>
          <w:rFonts w:ascii="Times New Roman" w:hAnsi="Times New Roman" w:cs="Times New Roman"/>
          <w:sz w:val="28"/>
          <w:szCs w:val="28"/>
        </w:rPr>
        <w:t xml:space="preserve">Застосовуючи свої чари,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намагався заворожити дитину. Але маленька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гуцулочка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так захопилась роботою, що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ніяк не міг привернути її увагу.</w:t>
      </w:r>
      <w:r w:rsidRPr="00794152">
        <w:rPr>
          <w:rFonts w:ascii="Times New Roman" w:hAnsi="Times New Roman" w:cs="Times New Roman"/>
          <w:sz w:val="28"/>
          <w:szCs w:val="28"/>
        </w:rPr>
        <w:br/>
      </w:r>
      <w:r w:rsidRPr="0079415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решті йому вдалося вирвати писанку з дитячих рук, і він чимдуж помчав до схованки. Дитина плакала, а люцифер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радів із дитячих сліз і задумав розбити писанку. Як тільки злий дух ударив розписаним яйцем об виступ гірської скелі, писанка тріснула.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почав трощити писанку, топтати її ногами. Але тут сталося диво: із решти писанки утворилися ланцюги.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аж пащу відкрив від здивування. А тим часом чарівні ланцюги обмотати лапи і шию злого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а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і прикували його до стін та дна яру.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спочатку легко, а потім з усієї сили почав рвати ланцюги.</w:t>
      </w:r>
    </w:p>
    <w:p w:rsidR="00794152" w:rsidRDefault="00794152" w:rsidP="00794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152">
        <w:rPr>
          <w:rFonts w:ascii="Times New Roman" w:hAnsi="Times New Roman" w:cs="Times New Roman"/>
          <w:sz w:val="28"/>
          <w:szCs w:val="28"/>
        </w:rPr>
        <w:br/>
      </w:r>
      <w:r w:rsidRPr="00794152">
        <w:rPr>
          <w:rFonts w:ascii="Times New Roman" w:hAnsi="Times New Roman" w:cs="Times New Roman"/>
          <w:sz w:val="28"/>
          <w:szCs w:val="28"/>
        </w:rPr>
        <w:tab/>
        <w:t xml:space="preserve">Із того часу злий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живе в темному яру і не бачить світу білого. Двадцять ланцюгів міцно і надійно тримають злюку в темноті й сирості. Із цієї криївки він висилає своїх слуг – малих чортенят – на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обзорини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по цілому світу. Коли вони повертаються,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питає у них, чи люди живуть у злагоді. Якщо почує, що гніваються чи сваряться між собою, тішиться, бо то його люди. І тоді ланцюги слабнуть, а злюка має нагоду підійти трошки ближче до людей.</w:t>
      </w:r>
    </w:p>
    <w:p w:rsidR="00794152" w:rsidRDefault="00794152" w:rsidP="00794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152">
        <w:rPr>
          <w:rFonts w:ascii="Times New Roman" w:hAnsi="Times New Roman" w:cs="Times New Roman"/>
          <w:sz w:val="28"/>
          <w:szCs w:val="28"/>
        </w:rPr>
        <w:br/>
      </w:r>
      <w:r w:rsidRPr="00794152">
        <w:rPr>
          <w:rFonts w:ascii="Times New Roman" w:hAnsi="Times New Roman" w:cs="Times New Roman"/>
          <w:sz w:val="28"/>
          <w:szCs w:val="28"/>
        </w:rPr>
        <w:tab/>
        <w:t xml:space="preserve">Далі питає чортенят: «Чи діти шанують родичів? Чи мирно живуть сусіди, а чи, може, сваряться? Чи жінки і дівчатка пишуть писанки, а чи ні?» коли його посланці кажуть, що люди пишуть писанки, діти шанують батьків і сусіди живуть мирно, </w:t>
      </w:r>
      <w:r w:rsidRPr="007941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94152">
        <w:rPr>
          <w:rFonts w:ascii="Times New Roman" w:hAnsi="Times New Roman" w:cs="Times New Roman"/>
          <w:sz w:val="28"/>
          <w:szCs w:val="28"/>
        </w:rPr>
        <w:t xml:space="preserve"> у злагоді, то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</w:rPr>
        <w:t xml:space="preserve"> плаче, бо ті, що пишуть писанки і виконують християнські заповіді співжиття, не можуть стати його людьми.</w:t>
      </w:r>
    </w:p>
    <w:p w:rsidR="00794152" w:rsidRPr="00794152" w:rsidRDefault="00794152" w:rsidP="00794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152">
        <w:rPr>
          <w:rFonts w:ascii="Times New Roman" w:hAnsi="Times New Roman" w:cs="Times New Roman"/>
          <w:sz w:val="28"/>
          <w:szCs w:val="28"/>
        </w:rPr>
        <w:br/>
      </w:r>
      <w:r w:rsidRPr="00794152">
        <w:rPr>
          <w:rFonts w:ascii="Times New Roman" w:hAnsi="Times New Roman" w:cs="Times New Roman"/>
          <w:sz w:val="28"/>
          <w:szCs w:val="28"/>
        </w:rPr>
        <w:tab/>
        <w:t xml:space="preserve">Плачучи, чудовисько намагається зірвати ланцюги, але вони міцні і з кожною доброю справою на землі ці ланцюги стають міцнішими… Не пускатимуть </w:t>
      </w:r>
      <w:proofErr w:type="spellStart"/>
      <w:r w:rsidRPr="00794152">
        <w:rPr>
          <w:rFonts w:ascii="Times New Roman" w:hAnsi="Times New Roman" w:cs="Times New Roman"/>
          <w:sz w:val="28"/>
          <w:szCs w:val="28"/>
        </w:rPr>
        <w:t>Пекуна</w:t>
      </w:r>
      <w:proofErr w:type="spellEnd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152">
        <w:rPr>
          <w:rFonts w:ascii="Times New Roman" w:hAnsi="Times New Roman" w:cs="Times New Roman"/>
          <w:sz w:val="28"/>
          <w:szCs w:val="28"/>
        </w:rPr>
        <w:t>вони доти, поки люди пишуть писанки та живуть у злагоді.</w:t>
      </w:r>
    </w:p>
    <w:p w:rsidR="00794152" w:rsidRDefault="00794152" w:rsidP="00E273EA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подівається </w:t>
      </w:r>
      <w:proofErr w:type="spellStart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>Пекун</w:t>
      </w:r>
      <w:proofErr w:type="spellEnd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часу, коли люди пересваряться між собою і перестануть писати писанки. Аж тоді він зможе вирватися на волю і запанувати між усіма. Аж тоді настане кінець світу. Сподіваємося, що не вдасться </w:t>
      </w:r>
      <w:proofErr w:type="spellStart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>Пекунові</w:t>
      </w:r>
      <w:proofErr w:type="spellEnd"/>
      <w:r w:rsidRPr="0079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чекатись того часу, бо діти наші шанують батьків і разом з тим пишуть писанки.</w:t>
      </w:r>
    </w:p>
    <w:p w:rsidR="00E273EA" w:rsidRDefault="00E273EA" w:rsidP="00E273EA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73EA" w:rsidRDefault="00E273EA" w:rsidP="00E273EA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73EA" w:rsidRDefault="00E273EA" w:rsidP="00E273EA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73EA" w:rsidRPr="00E273EA" w:rsidRDefault="00E273EA" w:rsidP="00E273EA">
      <w:p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7651" w:rsidRPr="00775F2B" w:rsidRDefault="00127651" w:rsidP="0012765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існя </w:t>
      </w:r>
      <w:proofErr w:type="spellStart"/>
      <w:r w:rsidRPr="00775F2B">
        <w:rPr>
          <w:rFonts w:ascii="Times New Roman" w:hAnsi="Times New Roman" w:cs="Times New Roman"/>
          <w:b/>
          <w:sz w:val="28"/>
          <w:szCs w:val="28"/>
        </w:rPr>
        <w:t>“Мені</w:t>
      </w:r>
      <w:proofErr w:type="spellEnd"/>
      <w:r w:rsidRPr="00775F2B">
        <w:rPr>
          <w:rFonts w:ascii="Times New Roman" w:hAnsi="Times New Roman" w:cs="Times New Roman"/>
          <w:b/>
          <w:sz w:val="28"/>
          <w:szCs w:val="28"/>
        </w:rPr>
        <w:t xml:space="preserve"> матуся писанку </w:t>
      </w:r>
      <w:proofErr w:type="spellStart"/>
      <w:r w:rsidRPr="00775F2B">
        <w:rPr>
          <w:rFonts w:ascii="Times New Roman" w:hAnsi="Times New Roman" w:cs="Times New Roman"/>
          <w:b/>
          <w:sz w:val="28"/>
          <w:szCs w:val="28"/>
        </w:rPr>
        <w:t>писала”</w:t>
      </w:r>
      <w:proofErr w:type="spellEnd"/>
    </w:p>
    <w:p w:rsidR="00127651" w:rsidRDefault="00127651" w:rsidP="0012765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2B">
        <w:rPr>
          <w:rFonts w:ascii="Times New Roman" w:hAnsi="Times New Roman" w:cs="Times New Roman"/>
          <w:b/>
          <w:sz w:val="28"/>
          <w:szCs w:val="28"/>
        </w:rPr>
        <w:t xml:space="preserve"> (на музику пісні «Мені сорочку мати вишивала»</w:t>
      </w:r>
      <w:r w:rsidR="00BA6737">
        <w:rPr>
          <w:rFonts w:ascii="Times New Roman" w:hAnsi="Times New Roman" w:cs="Times New Roman"/>
          <w:b/>
          <w:sz w:val="28"/>
          <w:szCs w:val="28"/>
        </w:rPr>
        <w:t>, слова Руденко Г.О.</w:t>
      </w:r>
      <w:r w:rsidRPr="00775F2B">
        <w:rPr>
          <w:rFonts w:ascii="Times New Roman" w:hAnsi="Times New Roman" w:cs="Times New Roman"/>
          <w:b/>
          <w:sz w:val="28"/>
          <w:szCs w:val="28"/>
        </w:rPr>
        <w:t>)</w:t>
      </w:r>
    </w:p>
    <w:p w:rsidR="00E273EA" w:rsidRPr="00775F2B" w:rsidRDefault="00E273EA" w:rsidP="0012765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651" w:rsidRPr="00127651" w:rsidRDefault="00127651" w:rsidP="0012765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ені матуся писанку писала,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еначе долю </w:t>
      </w:r>
      <w:proofErr w:type="spellStart"/>
      <w:r>
        <w:rPr>
          <w:color w:val="222222"/>
          <w:sz w:val="28"/>
          <w:szCs w:val="28"/>
        </w:rPr>
        <w:t>писачком</w:t>
      </w:r>
      <w:proofErr w:type="spellEnd"/>
      <w:r>
        <w:rPr>
          <w:color w:val="222222"/>
          <w:sz w:val="28"/>
          <w:szCs w:val="28"/>
        </w:rPr>
        <w:t xml:space="preserve"> вела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 візерунки  символи вкладала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рогу у майбутнє провела.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арую, доню – мама говорила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обі я Сонце, Зірку і юрок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 зраджуй землю, що тебе зростила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пам’ятай назавжди мій урок.</w:t>
      </w:r>
    </w:p>
    <w:p w:rsidR="00775F2B" w:rsidRDefault="00775F2B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СПІВ: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исанка матусина дала крила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исанка матусина серцю мила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исанка матусина зігріває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І дорогу квітами  застилає.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Я писанку доньці своїй напишу,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 біле  тло я </w:t>
      </w:r>
      <w:proofErr w:type="spellStart"/>
      <w:r>
        <w:rPr>
          <w:color w:val="222222"/>
          <w:sz w:val="28"/>
          <w:szCs w:val="28"/>
        </w:rPr>
        <w:t>сваргу</w:t>
      </w:r>
      <w:proofErr w:type="spellEnd"/>
      <w:r>
        <w:rPr>
          <w:color w:val="222222"/>
          <w:sz w:val="28"/>
          <w:szCs w:val="28"/>
        </w:rPr>
        <w:t xml:space="preserve"> покладу,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огиню-матір нашу найніжнішу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Я </w:t>
      </w:r>
      <w:proofErr w:type="spellStart"/>
      <w:r>
        <w:rPr>
          <w:color w:val="222222"/>
          <w:sz w:val="28"/>
          <w:szCs w:val="28"/>
        </w:rPr>
        <w:t>писачком</w:t>
      </w:r>
      <w:proofErr w:type="spellEnd"/>
      <w:r>
        <w:rPr>
          <w:color w:val="222222"/>
          <w:sz w:val="28"/>
          <w:szCs w:val="28"/>
        </w:rPr>
        <w:t xml:space="preserve"> уміло проведу.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арую, доню, я тобі на долю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Цей український давній оберіг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Люби Вкраїну, бережи їй волю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е  допускай  катів ти на поріг. </w:t>
      </w:r>
    </w:p>
    <w:p w:rsidR="00775F2B" w:rsidRDefault="00775F2B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СПІВ: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исанка матусина дала крила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исанка матусина серцю мила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исанка матусина зігріває</w:t>
      </w:r>
    </w:p>
    <w:p w:rsidR="00127651" w:rsidRDefault="00127651" w:rsidP="00127651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І дорогу квітами  застилає.</w:t>
      </w:r>
    </w:p>
    <w:p w:rsidR="00B50778" w:rsidRDefault="00B50778" w:rsidP="00B50778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AF27DE" w:rsidRDefault="00AF27DE" w:rsidP="00B50778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794152" w:rsidRDefault="00794152" w:rsidP="00B50778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794152" w:rsidRDefault="00794152" w:rsidP="00B50778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AF27DE" w:rsidRDefault="00AF27DE" w:rsidP="00B50778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9206FC" w:rsidRDefault="009206FC" w:rsidP="00920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використаної літератури</w:t>
      </w:r>
    </w:p>
    <w:p w:rsidR="009206FC" w:rsidRPr="009206FC" w:rsidRDefault="009206FC" w:rsidP="009206F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106F1">
        <w:rPr>
          <w:rFonts w:ascii="Times New Roman" w:hAnsi="Times New Roman" w:cs="Times New Roman"/>
          <w:sz w:val="28"/>
          <w:szCs w:val="28"/>
          <w:lang w:eastAsia="uk-UA"/>
        </w:rPr>
        <w:t>О.Білоус, З.</w:t>
      </w:r>
      <w:proofErr w:type="spellStart"/>
      <w:r w:rsidRPr="006106F1">
        <w:rPr>
          <w:rFonts w:ascii="Times New Roman" w:hAnsi="Times New Roman" w:cs="Times New Roman"/>
          <w:sz w:val="28"/>
          <w:szCs w:val="28"/>
          <w:lang w:eastAsia="uk-UA"/>
        </w:rPr>
        <w:t>Стащук</w:t>
      </w:r>
      <w:proofErr w:type="spellEnd"/>
      <w:r w:rsidRPr="006106F1">
        <w:rPr>
          <w:rFonts w:ascii="Times New Roman" w:hAnsi="Times New Roman" w:cs="Times New Roman"/>
          <w:sz w:val="28"/>
          <w:szCs w:val="28"/>
          <w:lang w:eastAsia="uk-UA"/>
        </w:rPr>
        <w:t>. Школа писанкарства. К.:РВЦ КПДЮ, 2014.</w:t>
      </w:r>
    </w:p>
    <w:p w:rsidR="009206FC" w:rsidRPr="006106F1" w:rsidRDefault="009206FC" w:rsidP="009206F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6F1">
        <w:rPr>
          <w:rFonts w:ascii="Times New Roman" w:hAnsi="Times New Roman" w:cs="Times New Roman"/>
          <w:b/>
          <w:sz w:val="28"/>
          <w:szCs w:val="28"/>
          <w:lang w:eastAsia="uk-UA"/>
        </w:rPr>
        <w:t>Інтернетресурси</w:t>
      </w:r>
      <w:proofErr w:type="spellEnd"/>
      <w:r w:rsidRPr="006106F1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</w:p>
    <w:p w:rsidR="009206FC" w:rsidRPr="00E61B80" w:rsidRDefault="00E063DA" w:rsidP="009206FC">
      <w:p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9206FC" w:rsidRPr="00E61B8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kolyba.org.ua/unikalne-zakarpattja/zvichai-svjata-i-obrjadi/2404-velikodni-pisanki-vizerunki-simvoli-znachennja</w:t>
        </w:r>
      </w:hyperlink>
    </w:p>
    <w:p w:rsidR="009206FC" w:rsidRPr="00E61B80" w:rsidRDefault="00E063DA" w:rsidP="009206FC">
      <w:pPr>
        <w:rPr>
          <w:rFonts w:ascii="Times New Roman" w:hAnsi="Times New Roman" w:cs="Times New Roman"/>
          <w:sz w:val="28"/>
          <w:szCs w:val="28"/>
        </w:rPr>
      </w:pPr>
      <w:hyperlink r:id="rId61" w:history="1">
        <w:r w:rsidR="009206FC" w:rsidRPr="00E61B8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harchi.info/articles/symvolika-pysanky</w:t>
        </w:r>
      </w:hyperlink>
    </w:p>
    <w:p w:rsidR="00AF27DE" w:rsidRDefault="00AF27DE" w:rsidP="00AF27DE">
      <w:pPr>
        <w:pStyle w:val="a3"/>
        <w:spacing w:line="276" w:lineRule="auto"/>
        <w:rPr>
          <w:b w:val="0"/>
          <w:sz w:val="28"/>
          <w:szCs w:val="28"/>
        </w:rPr>
      </w:pPr>
    </w:p>
    <w:p w:rsidR="00794152" w:rsidRDefault="00AF27DE" w:rsidP="008F5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7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08427" cy="2733675"/>
            <wp:effectExtent l="19050" t="0" r="6523" b="0"/>
            <wp:docPr id="25" name="Рисунок 6" descr="E:\Фото\Фото\DSC0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Фото\DSC0076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718" t="10272" r="2720" b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97" cy="2742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27DE" w:rsidRDefault="001B7800" w:rsidP="008F5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80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22692" cy="3286125"/>
            <wp:effectExtent l="19050" t="0" r="1658" b="0"/>
            <wp:docPr id="20" name="Рисунок 3" descr="E:\Фото\Писанкарство\Центр болг.культ\DSC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Писанкарство\Центр болг.культ\DSC0009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r="3342" b="1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53" cy="3294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27DE" w:rsidRDefault="00AF27DE" w:rsidP="008F5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6F1" w:rsidRPr="006106F1" w:rsidRDefault="006106F1" w:rsidP="006106F1">
      <w:pPr>
        <w:rPr>
          <w:rFonts w:ascii="Times New Roman" w:hAnsi="Times New Roman" w:cs="Times New Roman"/>
          <w:sz w:val="28"/>
          <w:szCs w:val="28"/>
        </w:rPr>
      </w:pPr>
    </w:p>
    <w:sectPr w:rsidR="006106F1" w:rsidRPr="006106F1" w:rsidSect="00BA6737">
      <w:footerReference w:type="default" r:id="rId64"/>
      <w:pgSz w:w="11906" w:h="16838"/>
      <w:pgMar w:top="1560" w:right="850" w:bottom="993" w:left="1417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F1" w:rsidRDefault="008F35F1" w:rsidP="00BA6737">
      <w:pPr>
        <w:spacing w:after="0" w:line="240" w:lineRule="auto"/>
      </w:pPr>
      <w:r>
        <w:separator/>
      </w:r>
    </w:p>
  </w:endnote>
  <w:endnote w:type="continuationSeparator" w:id="0">
    <w:p w:rsidR="008F35F1" w:rsidRDefault="008F35F1" w:rsidP="00BA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3986"/>
      <w:docPartObj>
        <w:docPartGallery w:val="Page Numbers (Bottom of Page)"/>
        <w:docPartUnique/>
      </w:docPartObj>
    </w:sdtPr>
    <w:sdtContent>
      <w:p w:rsidR="00E61B80" w:rsidRDefault="00E61B80">
        <w:pPr>
          <w:pStyle w:val="ae"/>
          <w:jc w:val="center"/>
        </w:pPr>
        <w:fldSimple w:instr=" PAGE   \* MERGEFORMAT ">
          <w:r w:rsidR="00191257">
            <w:rPr>
              <w:noProof/>
            </w:rPr>
            <w:t>18</w:t>
          </w:r>
        </w:fldSimple>
      </w:p>
    </w:sdtContent>
  </w:sdt>
  <w:p w:rsidR="00BA6737" w:rsidRDefault="00BA67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F1" w:rsidRDefault="008F35F1" w:rsidP="00BA6737">
      <w:pPr>
        <w:spacing w:after="0" w:line="240" w:lineRule="auto"/>
      </w:pPr>
      <w:r>
        <w:separator/>
      </w:r>
    </w:p>
  </w:footnote>
  <w:footnote w:type="continuationSeparator" w:id="0">
    <w:p w:rsidR="008F35F1" w:rsidRDefault="008F35F1" w:rsidP="00BA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EB4"/>
    <w:multiLevelType w:val="hybridMultilevel"/>
    <w:tmpl w:val="4746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C2EE6"/>
    <w:multiLevelType w:val="hybridMultilevel"/>
    <w:tmpl w:val="3B78D250"/>
    <w:lvl w:ilvl="0" w:tplc="F79E0E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2C4F"/>
    <w:multiLevelType w:val="hybridMultilevel"/>
    <w:tmpl w:val="D8AA6FC4"/>
    <w:lvl w:ilvl="0" w:tplc="7C80C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055F23"/>
    <w:multiLevelType w:val="hybridMultilevel"/>
    <w:tmpl w:val="0688EC90"/>
    <w:lvl w:ilvl="0" w:tplc="0BC030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C160F33"/>
    <w:multiLevelType w:val="hybridMultilevel"/>
    <w:tmpl w:val="8DC2EBF2"/>
    <w:lvl w:ilvl="0" w:tplc="D1C4C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CD3FBC"/>
    <w:multiLevelType w:val="hybridMultilevel"/>
    <w:tmpl w:val="9FB6B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C8B"/>
    <w:rsid w:val="00127651"/>
    <w:rsid w:val="00166D4B"/>
    <w:rsid w:val="00191257"/>
    <w:rsid w:val="001B7800"/>
    <w:rsid w:val="001D32D4"/>
    <w:rsid w:val="001E2EAB"/>
    <w:rsid w:val="002506A8"/>
    <w:rsid w:val="0027771C"/>
    <w:rsid w:val="002947E9"/>
    <w:rsid w:val="002E0B50"/>
    <w:rsid w:val="002E4AE8"/>
    <w:rsid w:val="002F59FA"/>
    <w:rsid w:val="003330F8"/>
    <w:rsid w:val="00367485"/>
    <w:rsid w:val="003C1AFD"/>
    <w:rsid w:val="00403825"/>
    <w:rsid w:val="004975E1"/>
    <w:rsid w:val="005058D6"/>
    <w:rsid w:val="005B46AC"/>
    <w:rsid w:val="006106F1"/>
    <w:rsid w:val="006E5B6A"/>
    <w:rsid w:val="00775F2B"/>
    <w:rsid w:val="00794152"/>
    <w:rsid w:val="007C645F"/>
    <w:rsid w:val="007E6C78"/>
    <w:rsid w:val="007E762F"/>
    <w:rsid w:val="007F0DE3"/>
    <w:rsid w:val="0080522A"/>
    <w:rsid w:val="00833A60"/>
    <w:rsid w:val="008F35F1"/>
    <w:rsid w:val="008F5C8B"/>
    <w:rsid w:val="009206FC"/>
    <w:rsid w:val="00961D86"/>
    <w:rsid w:val="009A58CE"/>
    <w:rsid w:val="00A12346"/>
    <w:rsid w:val="00A45417"/>
    <w:rsid w:val="00A51355"/>
    <w:rsid w:val="00AF27DE"/>
    <w:rsid w:val="00AF6AD0"/>
    <w:rsid w:val="00B47678"/>
    <w:rsid w:val="00B50778"/>
    <w:rsid w:val="00BA6737"/>
    <w:rsid w:val="00BF5DA6"/>
    <w:rsid w:val="00C25432"/>
    <w:rsid w:val="00C73B3A"/>
    <w:rsid w:val="00CF05EF"/>
    <w:rsid w:val="00D01310"/>
    <w:rsid w:val="00D956BC"/>
    <w:rsid w:val="00DB0F32"/>
    <w:rsid w:val="00DE78E7"/>
    <w:rsid w:val="00E063DA"/>
    <w:rsid w:val="00E273EA"/>
    <w:rsid w:val="00E54A6B"/>
    <w:rsid w:val="00E61B80"/>
    <w:rsid w:val="00EB25DB"/>
    <w:rsid w:val="00FA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07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5C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5C8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5">
    <w:name w:val="Table Grid"/>
    <w:basedOn w:val="a1"/>
    <w:uiPriority w:val="59"/>
    <w:rsid w:val="008F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B3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7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5077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B50778"/>
    <w:rPr>
      <w:b/>
      <w:bCs/>
    </w:rPr>
  </w:style>
  <w:style w:type="character" w:customStyle="1" w:styleId="apple-converted-space">
    <w:name w:val="apple-converted-space"/>
    <w:basedOn w:val="a0"/>
    <w:rsid w:val="00B50778"/>
  </w:style>
  <w:style w:type="character" w:customStyle="1" w:styleId="20">
    <w:name w:val="Заголовок 2 Знак"/>
    <w:basedOn w:val="a0"/>
    <w:link w:val="2"/>
    <w:uiPriority w:val="9"/>
    <w:semiHidden/>
    <w:rsid w:val="00B47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75F2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2EAB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A67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6737"/>
  </w:style>
  <w:style w:type="paragraph" w:styleId="ae">
    <w:name w:val="footer"/>
    <w:basedOn w:val="a"/>
    <w:link w:val="af"/>
    <w:uiPriority w:val="99"/>
    <w:unhideWhenUsed/>
    <w:rsid w:val="00BA67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B%D0%B5%D0%B3%D0%B5%D0%BD%D0%B4%D0%B0" TargetMode="External"/><Relationship Id="rId18" Type="http://schemas.openxmlformats.org/officeDocument/2006/relationships/hyperlink" Target="https://uk.wikipedia.org/wiki/%D0%9E%D0%B1%D1%80%D1%8F%D0%B4" TargetMode="External"/><Relationship Id="rId26" Type="http://schemas.openxmlformats.org/officeDocument/2006/relationships/hyperlink" Target="https://uk.wikipedia.org/wiki/%D0%A1%D0%BE%D0%BD%D1%86%D0%B5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uk.wikipedia.org/w/index.php?title=%D0%9E%D1%81%D0%B2%D1%8F%D1%87%D0%B5%D0%BD%D0%BD%D1%8F&amp;action=edit&amp;redlink=1" TargetMode="External"/><Relationship Id="rId34" Type="http://schemas.openxmlformats.org/officeDocument/2006/relationships/hyperlink" Target="https://uk.wikipedia.org/wiki/%D0%A5%D1%80%D0%B8%D1%81%D1%82%D0%B8%D1%8F%D0%BD%D1%81%D1%82%D0%B2%D0%BE" TargetMode="External"/><Relationship Id="rId42" Type="http://schemas.openxmlformats.org/officeDocument/2006/relationships/image" Target="media/image7.jpeg"/><Relationship Id="rId47" Type="http://schemas.openxmlformats.org/officeDocument/2006/relationships/image" Target="media/image10.jpeg"/><Relationship Id="rId50" Type="http://schemas.openxmlformats.org/officeDocument/2006/relationships/hyperlink" Target="https://uk.wikipedia.org/wiki/%D0%92%D1%96%D1%81%D0%BD%D0%B8%D0%BA" TargetMode="External"/><Relationship Id="rId55" Type="http://schemas.openxmlformats.org/officeDocument/2006/relationships/hyperlink" Target="https://uk.wikipedia.org/wiki/%D0%97%D0%BB%D0%BE" TargetMode="External"/><Relationship Id="rId63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7%D0%B2%D0%B8%D1%87%D0%B0%D1%97" TargetMode="External"/><Relationship Id="rId20" Type="http://schemas.openxmlformats.org/officeDocument/2006/relationships/hyperlink" Target="https://uk.wikipedia.org/wiki/%D0%A5%D1%80%D0%B8%D1%81%D1%82%D0%B8%D1%8F%D0%BD%D1%81%D1%82%D0%B2%D0%BE" TargetMode="External"/><Relationship Id="rId29" Type="http://schemas.openxmlformats.org/officeDocument/2006/relationships/hyperlink" Target="https://uk.wikipedia.org/wiki/%D0%AF%D0%B9%D1%86%D0%B5_%D0%BF%D1%82%D0%B0%D1%85%D1%96%D0%B2" TargetMode="External"/><Relationship Id="rId41" Type="http://schemas.openxmlformats.org/officeDocument/2006/relationships/image" Target="media/image6.jpeg"/><Relationship Id="rId54" Type="http://schemas.openxmlformats.org/officeDocument/2006/relationships/hyperlink" Target="https://uk.wikipedia.org/wiki/%D0%94%D0%BE%D0%B1%D1%80%D0%BE" TargetMode="External"/><Relationship Id="rId62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uk.wikipedia.org/wiki/%D0%92%D0%B5%D0%BB%D0%B8%D0%BA%D0%BE%D0%B4%D0%BD%D1%94_%D1%8F%D0%B9%D1%86%D0%B5" TargetMode="External"/><Relationship Id="rId32" Type="http://schemas.openxmlformats.org/officeDocument/2006/relationships/image" Target="media/image3.gif"/><Relationship Id="rId37" Type="http://schemas.openxmlformats.org/officeDocument/2006/relationships/image" Target="media/image4.jpeg"/><Relationship Id="rId40" Type="http://schemas.openxmlformats.org/officeDocument/2006/relationships/hyperlink" Target="https://uk.wikipedia.org/wiki/%D0%A1%D0%BE%D0%BD%D1%86%D0%B5" TargetMode="External"/><Relationship Id="rId45" Type="http://schemas.openxmlformats.org/officeDocument/2006/relationships/hyperlink" Target="https://uk.wikipedia.org/wiki/%D0%A1%D0%B2%D0%B0%D1%81%D1%82%D0%B8%D0%BA%D0%B0" TargetMode="External"/><Relationship Id="rId53" Type="http://schemas.openxmlformats.org/officeDocument/2006/relationships/hyperlink" Target="https://uk.wikipedia.org/w/index.php?title=%D0%9F%D1%80%D0%BE%D0%B2%D1%96%D1%81%D0%BD%D0%B8%D0%BA&amp;action=edit&amp;redlink=1" TargetMode="External"/><Relationship Id="rId58" Type="http://schemas.openxmlformats.org/officeDocument/2006/relationships/hyperlink" Target="https://uk.wikipedia.org/wiki/%D0%A1%D0%B2%D1%8F%D1%82%D0%B0_%D0%A2%D1%80%D1%96%D0%B9%D1%86%D1%8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0%B5%D1%80%D0%B5%D0%BA%D0%B0%D0%B7" TargetMode="External"/><Relationship Id="rId23" Type="http://schemas.openxmlformats.org/officeDocument/2006/relationships/hyperlink" Target="https://uk.wikipedia.org/wiki/%D0%92%D0%B5%D0%BB%D0%B8%D0%BA%D0%B4%D0%B5%D0%BD%D1%8C" TargetMode="External"/><Relationship Id="rId28" Type="http://schemas.openxmlformats.org/officeDocument/2006/relationships/hyperlink" Target="https://uk.wikipedia.org/wiki/%D0%9F%D1%82%D0%B0%D1%85%D0%B8" TargetMode="External"/><Relationship Id="rId36" Type="http://schemas.openxmlformats.org/officeDocument/2006/relationships/hyperlink" Target="https://uk.wikipedia.org/w/index.php?title=%D0%AF%D1%81%D0%BB%D0%B0&amp;action=edit&amp;redlink=1" TargetMode="External"/><Relationship Id="rId49" Type="http://schemas.openxmlformats.org/officeDocument/2006/relationships/image" Target="media/image12.jpeg"/><Relationship Id="rId57" Type="http://schemas.openxmlformats.org/officeDocument/2006/relationships/image" Target="media/image15.jpeg"/><Relationship Id="rId61" Type="http://schemas.openxmlformats.org/officeDocument/2006/relationships/hyperlink" Target="http://harchi.info/articles/symvolika-pysanky" TargetMode="External"/><Relationship Id="rId10" Type="http://schemas.openxmlformats.org/officeDocument/2006/relationships/hyperlink" Target="https://uk.wikipedia.org/wiki/%D0%92%D1%96%D1%81%D0%BA" TargetMode="External"/><Relationship Id="rId19" Type="http://schemas.openxmlformats.org/officeDocument/2006/relationships/hyperlink" Target="https://uk.wikipedia.org/wiki/%D0%AF%D0%B7%D0%B8%D1%87%D0%BD%D0%B8%D1%86%D1%82%D0%B2%D0%BE" TargetMode="External"/><Relationship Id="rId31" Type="http://schemas.openxmlformats.org/officeDocument/2006/relationships/hyperlink" Target="https://uk.wikipedia.org/wiki/%D0%9B%D1%8C%D0%B2%D1%96%D0%B2" TargetMode="External"/><Relationship Id="rId44" Type="http://schemas.openxmlformats.org/officeDocument/2006/relationships/image" Target="media/image9.jpeg"/><Relationship Id="rId52" Type="http://schemas.openxmlformats.org/officeDocument/2006/relationships/image" Target="media/image13.jpeg"/><Relationship Id="rId60" Type="http://schemas.openxmlformats.org/officeDocument/2006/relationships/hyperlink" Target="http://www.kolyba.org.ua/unikalne-zakarpattja/zvichai-svjata-i-obrjadi/2404-velikodni-pisanki-vizerunki-simvoli-znachennja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F%D0%B9%D1%86%D0%B5" TargetMode="External"/><Relationship Id="rId14" Type="http://schemas.openxmlformats.org/officeDocument/2006/relationships/hyperlink" Target="https://uk.wikipedia.org/w/index.php?title=%D0%9F%D0%BE%D0%B2%D1%96%D1%80%27%D1%8F&amp;action=edit&amp;redlink=1" TargetMode="External"/><Relationship Id="rId22" Type="http://schemas.openxmlformats.org/officeDocument/2006/relationships/hyperlink" Target="https://uk.wikipedia.org/wiki/%D0%9F%D0%B0%D1%81%D0%BA%D0%B0" TargetMode="External"/><Relationship Id="rId27" Type="http://schemas.openxmlformats.org/officeDocument/2006/relationships/hyperlink" Target="https://uk.wikipedia.org/wiki/%D0%AF%D0%B9%D1%86%D0%B5_(%D0%BC%D1%96%D1%84%D0%BE%D0%BB%D0%BE%D0%B3%D1%96%D1%8F)" TargetMode="External"/><Relationship Id="rId30" Type="http://schemas.openxmlformats.org/officeDocument/2006/relationships/hyperlink" Target="https://uk.wikipedia.org/wiki/%D0%AF%D1%94%D1%87%D0%BD%D0%B0_%D1%88%D0%BA%D0%B0%D1%80%D0%B0%D0%BB%D1%83%D0%BF%D0%B0" TargetMode="External"/><Relationship Id="rId35" Type="http://schemas.openxmlformats.org/officeDocument/2006/relationships/hyperlink" Target="https://uk.wikipedia.org/wiki/%D0%92%D0%BE%D1%81%D0%BA%D1%80%D0%B5%D1%81%D1%96%D0%BD%D0%BD%D1%8F_%D0%A5%D1%80%D0%B8%D1%81%D1%82%D0%B0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1.jpeg"/><Relationship Id="rId56" Type="http://schemas.openxmlformats.org/officeDocument/2006/relationships/image" Target="media/image14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uk.wikipedia.org/wiki/%D0%A1%D0%BC%D0%B5%D1%80%D1%82%D1%8C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A%D1%80%D0%B0%D1%88%D0%B0%D0%BD%D0%BA%D0%B0" TargetMode="External"/><Relationship Id="rId17" Type="http://schemas.openxmlformats.org/officeDocument/2006/relationships/hyperlink" Target="https://uk.wikipedia.org/wiki/%D0%A2%D1%80%D0%B0%D0%B4%D0%B8%D1%86%D1%96%D1%8F" TargetMode="External"/><Relationship Id="rId25" Type="http://schemas.openxmlformats.org/officeDocument/2006/relationships/hyperlink" Target="https://uk.wikipedia.org/wiki/%D0%A1%D0%BB%D0%BE%D0%B2%27%D1%8F%D0%BD%D0%B8" TargetMode="External"/><Relationship Id="rId33" Type="http://schemas.openxmlformats.org/officeDocument/2006/relationships/hyperlink" Target="https://uk.wikipedia.org/wiki/%D0%9F%D0%B8%D1%81%D0%B0%D0%BD%D0%BA%D0%B0" TargetMode="External"/><Relationship Id="rId38" Type="http://schemas.openxmlformats.org/officeDocument/2006/relationships/hyperlink" Target="https://uk.wikipedia.org/wiki/%D0%A6%D0%B5%D1%80%D0%BA%D0%B2%D0%B0" TargetMode="External"/><Relationship Id="rId46" Type="http://schemas.openxmlformats.org/officeDocument/2006/relationships/hyperlink" Target="https://uk.wikipedia.org/wiki/%D0%9A%D0%BE%D1%85%D0%B0%D0%BD%D0%BD%D1%8F" TargetMode="External"/><Relationship Id="rId5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8576-F11C-4B4A-92DF-FC4E5C0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0295</Words>
  <Characters>11569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Олександрівна</dc:creator>
  <cp:keywords/>
  <dc:description/>
  <cp:lastModifiedBy>Галина Олександрівна</cp:lastModifiedBy>
  <cp:revision>13</cp:revision>
  <cp:lastPrinted>2016-10-27T08:35:00Z</cp:lastPrinted>
  <dcterms:created xsi:type="dcterms:W3CDTF">2016-10-10T11:02:00Z</dcterms:created>
  <dcterms:modified xsi:type="dcterms:W3CDTF">2016-10-27T08:50:00Z</dcterms:modified>
</cp:coreProperties>
</file>